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3AF" w:rsidRPr="00D9686D" w:rsidRDefault="00C333AF" w:rsidP="00C333AF">
      <w:pPr>
        <w:pStyle w:val="Pa2"/>
        <w:spacing w:after="100"/>
        <w:jc w:val="center"/>
        <w:rPr>
          <w:rFonts w:ascii="Running for a cause" w:hAnsi="Running for a cause" w:cs="Running for a cause"/>
          <w:color w:val="000000"/>
          <w:sz w:val="118"/>
          <w:szCs w:val="110"/>
        </w:rPr>
      </w:pPr>
      <w:bookmarkStart w:id="0" w:name="_GoBack"/>
      <w:bookmarkEnd w:id="0"/>
      <w:r w:rsidRPr="00D9686D">
        <w:rPr>
          <w:rFonts w:ascii="Running for a cause" w:hAnsi="Running for a cause" w:cs="Running for a cause"/>
          <w:color w:val="000000"/>
          <w:sz w:val="118"/>
          <w:szCs w:val="110"/>
        </w:rPr>
        <w:t xml:space="preserve">Big Book of Activities </w:t>
      </w:r>
    </w:p>
    <w:p w:rsidR="00C333AF" w:rsidRPr="00D9686D" w:rsidRDefault="00C333AF" w:rsidP="00C333AF">
      <w:pPr>
        <w:pStyle w:val="Pa2"/>
        <w:spacing w:after="100"/>
        <w:jc w:val="center"/>
        <w:rPr>
          <w:rFonts w:ascii="Running for a cause" w:hAnsi="Running for a cause" w:cs="Running for a cause"/>
          <w:color w:val="000000"/>
          <w:sz w:val="118"/>
          <w:szCs w:val="110"/>
        </w:rPr>
      </w:pPr>
      <w:r w:rsidRPr="00D9686D">
        <w:rPr>
          <w:rFonts w:ascii="Running for a cause" w:hAnsi="Running for a cause" w:cs="Running for a cause"/>
          <w:color w:val="000000"/>
          <w:sz w:val="118"/>
          <w:szCs w:val="110"/>
        </w:rPr>
        <w:t>for under</w:t>
      </w:r>
    </w:p>
    <w:p w:rsidR="00C333AF" w:rsidRPr="00D9686D" w:rsidRDefault="00C333AF" w:rsidP="00C333AF">
      <w:pPr>
        <w:pStyle w:val="Pa2"/>
        <w:spacing w:after="100"/>
        <w:jc w:val="center"/>
        <w:rPr>
          <w:rStyle w:val="A7"/>
          <w:sz w:val="98"/>
        </w:rPr>
      </w:pPr>
      <w:r w:rsidRPr="00D9686D">
        <w:rPr>
          <w:rStyle w:val="A7"/>
          <w:sz w:val="98"/>
        </w:rPr>
        <w:t>3s</w:t>
      </w:r>
    </w:p>
    <w:p w:rsidR="00C333AF" w:rsidRDefault="00C333AF" w:rsidP="00C333AF">
      <w:pPr>
        <w:autoSpaceDE w:val="0"/>
        <w:autoSpaceDN w:val="0"/>
        <w:adjustRightInd w:val="0"/>
        <w:spacing w:after="100" w:line="241" w:lineRule="atLeast"/>
        <w:rPr>
          <w:rFonts w:ascii="Helvetica 65 Medium" w:hAnsi="Helvetica 65 Medium" w:cs="Helvetica 65 Medium"/>
          <w:color w:val="000000"/>
        </w:rPr>
      </w:pPr>
    </w:p>
    <w:p w:rsidR="00C333AF" w:rsidRPr="008320AB" w:rsidRDefault="00C333AF" w:rsidP="00C333AF">
      <w:pPr>
        <w:autoSpaceDE w:val="0"/>
        <w:autoSpaceDN w:val="0"/>
        <w:adjustRightInd w:val="0"/>
        <w:spacing w:after="100" w:line="241" w:lineRule="atLeast"/>
        <w:rPr>
          <w:rFonts w:ascii="Helvetica 65 Medium" w:hAnsi="Helvetica 65 Medium" w:cs="Helvetica 65 Medium"/>
          <w:color w:val="000000"/>
          <w:sz w:val="24"/>
        </w:rPr>
      </w:pPr>
    </w:p>
    <w:p w:rsidR="00C333AF" w:rsidRPr="00674CB8" w:rsidRDefault="00C333AF" w:rsidP="00C333AF">
      <w:pPr>
        <w:autoSpaceDE w:val="0"/>
        <w:autoSpaceDN w:val="0"/>
        <w:adjustRightInd w:val="0"/>
        <w:spacing w:after="100" w:line="241" w:lineRule="atLeast"/>
        <w:rPr>
          <w:rFonts w:ascii="Helvetica 65 Medium" w:hAnsi="Helvetica 65 Medium" w:cs="Helvetica 65 Medium"/>
          <w:color w:val="000000"/>
          <w:sz w:val="28"/>
        </w:rPr>
      </w:pPr>
      <w:r w:rsidRPr="00D9686D">
        <w:rPr>
          <w:rFonts w:ascii="Helvetica 65 Medium" w:hAnsi="Helvetica 65 Medium" w:cs="Helvetica 65 Medium"/>
          <w:color w:val="000000"/>
          <w:sz w:val="28"/>
        </w:rPr>
        <w:t>Under 3s change remarkably as they master their skills, and start to understand the world around them. They are developing a sense of themselves as individuals and can have a positive view of their own identity.</w:t>
      </w:r>
    </w:p>
    <w:p w:rsidR="00C333AF" w:rsidRPr="00D9686D" w:rsidRDefault="00C333AF" w:rsidP="00C333AF">
      <w:pPr>
        <w:autoSpaceDE w:val="0"/>
        <w:autoSpaceDN w:val="0"/>
        <w:adjustRightInd w:val="0"/>
        <w:spacing w:after="100" w:line="241" w:lineRule="atLeast"/>
        <w:rPr>
          <w:rFonts w:ascii="Helvetica Neue" w:hAnsi="Helvetica Neue" w:cs="Helvetica Neue"/>
          <w:color w:val="000000"/>
          <w:sz w:val="28"/>
        </w:rPr>
      </w:pPr>
      <w:r w:rsidRPr="00D9686D">
        <w:rPr>
          <w:rFonts w:ascii="Helvetica Neue" w:hAnsi="Helvetica Neue" w:cs="Helvetica Neue"/>
          <w:color w:val="000000"/>
          <w:sz w:val="28"/>
        </w:rPr>
        <w:t>This book will help you to understand and support your child through this exciting, and sometimes, demanding stage.</w:t>
      </w:r>
    </w:p>
    <w:p w:rsidR="00C333AF" w:rsidRPr="00D9686D" w:rsidRDefault="00C333AF" w:rsidP="00C333AF">
      <w:pPr>
        <w:autoSpaceDE w:val="0"/>
        <w:autoSpaceDN w:val="0"/>
        <w:adjustRightInd w:val="0"/>
        <w:spacing w:after="100" w:line="241" w:lineRule="atLeast"/>
        <w:rPr>
          <w:rFonts w:ascii="Helvetica Neue" w:hAnsi="Helvetica Neue" w:cs="Helvetica Neue"/>
          <w:color w:val="000000"/>
          <w:sz w:val="26"/>
        </w:rPr>
      </w:pPr>
    </w:p>
    <w:p w:rsidR="00C333AF" w:rsidRPr="00D9686D" w:rsidRDefault="00C333AF" w:rsidP="00C333AF">
      <w:pPr>
        <w:autoSpaceDE w:val="0"/>
        <w:autoSpaceDN w:val="0"/>
        <w:adjustRightInd w:val="0"/>
        <w:spacing w:after="200" w:line="241" w:lineRule="atLeast"/>
        <w:ind w:left="1120"/>
        <w:rPr>
          <w:rFonts w:ascii="Helvetica 55 Roman" w:hAnsi="Helvetica 55 Roman" w:cs="Helvetica 55 Roman"/>
          <w:b/>
          <w:bCs/>
          <w:color w:val="000000"/>
          <w:sz w:val="26"/>
        </w:rPr>
      </w:pPr>
    </w:p>
    <w:p w:rsidR="00C333AF" w:rsidRPr="00D9686D" w:rsidRDefault="00C333AF" w:rsidP="00C333AF">
      <w:pPr>
        <w:autoSpaceDE w:val="0"/>
        <w:autoSpaceDN w:val="0"/>
        <w:adjustRightInd w:val="0"/>
        <w:spacing w:after="200" w:line="241" w:lineRule="atLeast"/>
        <w:ind w:left="1120"/>
        <w:rPr>
          <w:rFonts w:ascii="Helvetica 55 Roman" w:hAnsi="Helvetica 55 Roman" w:cs="Helvetica 55 Roman"/>
          <w:b/>
          <w:bCs/>
          <w:color w:val="000000"/>
          <w:sz w:val="26"/>
        </w:rPr>
      </w:pPr>
    </w:p>
    <w:p w:rsidR="00C333AF" w:rsidRPr="00D9686D" w:rsidRDefault="00C333AF" w:rsidP="00C333AF">
      <w:pPr>
        <w:autoSpaceDE w:val="0"/>
        <w:autoSpaceDN w:val="0"/>
        <w:adjustRightInd w:val="0"/>
        <w:spacing w:after="200" w:line="241" w:lineRule="atLeast"/>
        <w:ind w:left="1120"/>
        <w:rPr>
          <w:rFonts w:ascii="Helvetica 55 Roman" w:hAnsi="Helvetica 55 Roman" w:cs="Helvetica 55 Roman"/>
          <w:b/>
          <w:bCs/>
          <w:color w:val="000000"/>
          <w:sz w:val="26"/>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Default="00C333AF" w:rsidP="00C333AF">
      <w:pPr>
        <w:autoSpaceDE w:val="0"/>
        <w:autoSpaceDN w:val="0"/>
        <w:adjustRightInd w:val="0"/>
        <w:spacing w:after="200" w:line="241" w:lineRule="atLeast"/>
        <w:ind w:left="1120"/>
        <w:rPr>
          <w:rFonts w:ascii="Helvetica 55 Roman" w:hAnsi="Helvetica 55 Roman" w:cs="Helvetica 55 Roman"/>
          <w:b/>
          <w:bCs/>
          <w:color w:val="000000"/>
        </w:rPr>
      </w:pPr>
    </w:p>
    <w:p w:rsidR="00C333AF" w:rsidRPr="00674CB8" w:rsidRDefault="00C333AF" w:rsidP="00C333AF">
      <w:pPr>
        <w:autoSpaceDE w:val="0"/>
        <w:autoSpaceDN w:val="0"/>
        <w:adjustRightInd w:val="0"/>
        <w:spacing w:after="200" w:line="241" w:lineRule="atLeast"/>
        <w:rPr>
          <w:rFonts w:ascii="Helvetica 55 Roman" w:hAnsi="Helvetica 55 Roman" w:cs="Helvetica 55 Roman"/>
          <w:color w:val="000000"/>
        </w:rPr>
      </w:pPr>
      <w:r w:rsidRPr="00D9686D">
        <w:rPr>
          <w:rFonts w:ascii="Helvetica 55 Roman" w:hAnsi="Helvetica 55 Roman" w:cs="Helvetica 55 Roman"/>
          <w:b/>
          <w:bCs/>
          <w:color w:val="000000"/>
          <w:sz w:val="24"/>
        </w:rPr>
        <w:lastRenderedPageBreak/>
        <w:t>Physical        Communication and Language      Personal, Social and Emotional</w:t>
      </w:r>
    </w:p>
    <w:p w:rsidR="00C333AF" w:rsidRPr="00D9686D" w:rsidRDefault="00C333AF" w:rsidP="00C333AF">
      <w:pPr>
        <w:rPr>
          <w:rFonts w:ascii="Helvetica Neue" w:hAnsi="Helvetica Neue" w:cs="Helvetica Neue"/>
          <w:color w:val="000000"/>
        </w:rPr>
      </w:pPr>
      <w:r w:rsidRPr="00D9686D">
        <w:rPr>
          <w:rStyle w:val="A5"/>
          <w:noProof/>
        </w:rPr>
        <mc:AlternateContent>
          <mc:Choice Requires="wps">
            <w:drawing>
              <wp:anchor distT="45720" distB="45720" distL="114300" distR="114300" simplePos="0" relativeHeight="251660288" behindDoc="0" locked="0" layoutInCell="1" allowOverlap="1" wp14:anchorId="2F1966C9" wp14:editId="7C88FFE3">
                <wp:simplePos x="0" y="0"/>
                <wp:positionH relativeFrom="column">
                  <wp:posOffset>3009900</wp:posOffset>
                </wp:positionH>
                <wp:positionV relativeFrom="paragraph">
                  <wp:posOffset>313690</wp:posOffset>
                </wp:positionV>
                <wp:extent cx="3416300" cy="240665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406650"/>
                        </a:xfrm>
                        <a:prstGeom prst="rect">
                          <a:avLst/>
                        </a:prstGeom>
                        <a:solidFill>
                          <a:srgbClr val="FFFFFF"/>
                        </a:solidFill>
                        <a:ln w="9525">
                          <a:solidFill>
                            <a:srgbClr val="000000"/>
                          </a:solidFill>
                          <a:miter lim="800000"/>
                          <a:headEnd/>
                          <a:tailEnd/>
                        </a:ln>
                      </wps:spPr>
                      <wps:txbx>
                        <w:txbxContent>
                          <w:p w:rsidR="00311E6D" w:rsidRPr="00D50FE2" w:rsidRDefault="00311E6D" w:rsidP="00C333AF">
                            <w:pPr>
                              <w:autoSpaceDE w:val="0"/>
                              <w:autoSpaceDN w:val="0"/>
                              <w:adjustRightInd w:val="0"/>
                              <w:spacing w:after="220" w:line="241" w:lineRule="atLeast"/>
                              <w:rPr>
                                <w:rFonts w:ascii="Running for a cause" w:hAnsi="Running for a cause" w:cs="Running for a cause"/>
                                <w:color w:val="000000"/>
                                <w:sz w:val="56"/>
                                <w:szCs w:val="60"/>
                              </w:rPr>
                            </w:pPr>
                            <w:r w:rsidRPr="00C333AF">
                              <w:rPr>
                                <w:rFonts w:ascii="Running for a cause" w:hAnsi="Running for a cause" w:cs="Running for a cause"/>
                                <w:color w:val="000000"/>
                                <w:sz w:val="56"/>
                                <w:szCs w:val="60"/>
                              </w:rPr>
                              <w:t>Top tips</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Some children are more confident, while others need gentle encouragement to extend and challenge these skills</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Get moving – use movement games; such as tag, action rhymes, make obstacles courses and dance</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Provide safe surroundings in which children can move freely</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Talk about safety but DO NOT stop your child from trying new ‘moves’, they are testing what their bodies can and can’t do</w:t>
                            </w:r>
                          </w:p>
                          <w:p w:rsidR="00311E6D" w:rsidRPr="00C333AF" w:rsidRDefault="00311E6D" w:rsidP="00C333AF">
                            <w:pPr>
                              <w:rPr>
                                <w:rFonts w:ascii="RMYDXI+HelveticaNeue" w:hAnsi="RMYDXI+HelveticaNeue" w:cs="RMYDXI+HelveticaNeue"/>
                                <w:color w:val="000000"/>
                                <w:sz w:val="18"/>
                              </w:rPr>
                            </w:pPr>
                            <w:r w:rsidRPr="00C333AF">
                              <w:rPr>
                                <w:rFonts w:ascii="RMYDXI+HelveticaNeue" w:hAnsi="RMYDXI+HelveticaNeue" w:cs="RMYDXI+HelveticaNeue"/>
                                <w:color w:val="000000"/>
                                <w:sz w:val="18"/>
                              </w:rPr>
                              <w:t>• During meal times involve your child in selecting and preparing food, allow them to pour their own drinks and serve their own food</w:t>
                            </w:r>
                          </w:p>
                          <w:p w:rsidR="00311E6D" w:rsidRDefault="00311E6D" w:rsidP="00C3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966C9" id="_x0000_t202" coordsize="21600,21600" o:spt="202" path="m,l,21600r21600,l21600,xe">
                <v:stroke joinstyle="miter"/>
                <v:path gradientshapeok="t" o:connecttype="rect"/>
              </v:shapetype>
              <v:shape id="Text Box 2" o:spid="_x0000_s1026" type="#_x0000_t202" style="position:absolute;margin-left:237pt;margin-top:24.7pt;width:269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">
                <v:textbox>
                  <w:txbxContent>
                    <w:p w:rsidR="00311E6D" w:rsidRPr="00D50FE2" w:rsidRDefault="00311E6D" w:rsidP="00C333AF">
                      <w:pPr>
                        <w:autoSpaceDE w:val="0"/>
                        <w:autoSpaceDN w:val="0"/>
                        <w:adjustRightInd w:val="0"/>
                        <w:spacing w:after="220" w:line="241" w:lineRule="atLeast"/>
                        <w:rPr>
                          <w:rFonts w:ascii="Running for a cause" w:hAnsi="Running for a cause" w:cs="Running for a cause"/>
                          <w:color w:val="000000"/>
                          <w:sz w:val="56"/>
                          <w:szCs w:val="60"/>
                        </w:rPr>
                      </w:pPr>
                      <w:r w:rsidRPr="00C333AF">
                        <w:rPr>
                          <w:rFonts w:ascii="Running for a cause" w:hAnsi="Running for a cause" w:cs="Running for a cause"/>
                          <w:color w:val="000000"/>
                          <w:sz w:val="56"/>
                          <w:szCs w:val="60"/>
                        </w:rPr>
                        <w:t>Top tips</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Some children are more confident, while others need gentle encouragement to extend and challenge these skills</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Get moving – use movement games; such as tag, action rhymes, make obstacles courses and dance</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Provide safe surroundings in which children can move freely</w:t>
                      </w:r>
                    </w:p>
                    <w:p w:rsidR="00311E6D" w:rsidRPr="00D50FE2" w:rsidRDefault="00311E6D" w:rsidP="00C333AF">
                      <w:pPr>
                        <w:autoSpaceDE w:val="0"/>
                        <w:autoSpaceDN w:val="0"/>
                        <w:adjustRightInd w:val="0"/>
                        <w:spacing w:after="100" w:line="241" w:lineRule="atLeast"/>
                        <w:ind w:left="280"/>
                        <w:rPr>
                          <w:rFonts w:ascii="RMYDXI+HelveticaNeue" w:hAnsi="RMYDXI+HelveticaNeue" w:cs="RMYDXI+HelveticaNeue"/>
                          <w:color w:val="000000"/>
                          <w:sz w:val="18"/>
                        </w:rPr>
                      </w:pPr>
                      <w:r w:rsidRPr="00C333AF">
                        <w:rPr>
                          <w:rFonts w:ascii="RMYDXI+HelveticaNeue" w:hAnsi="RMYDXI+HelveticaNeue" w:cs="RMYDXI+HelveticaNeue"/>
                          <w:color w:val="000000"/>
                          <w:sz w:val="18"/>
                        </w:rPr>
                        <w:t>• Talk about safety but DO NOT stop your child from trying new ‘moves’, they are testing what their bodies can and can’t do</w:t>
                      </w:r>
                    </w:p>
                    <w:p w:rsidR="00311E6D" w:rsidRPr="00C333AF" w:rsidRDefault="00311E6D" w:rsidP="00C333AF">
                      <w:pPr>
                        <w:rPr>
                          <w:rFonts w:ascii="RMYDXI+HelveticaNeue" w:hAnsi="RMYDXI+HelveticaNeue" w:cs="RMYDXI+HelveticaNeue"/>
                          <w:color w:val="000000"/>
                          <w:sz w:val="18"/>
                        </w:rPr>
                      </w:pPr>
                      <w:r w:rsidRPr="00C333AF">
                        <w:rPr>
                          <w:rFonts w:ascii="RMYDXI+HelveticaNeue" w:hAnsi="RMYDXI+HelveticaNeue" w:cs="RMYDXI+HelveticaNeue"/>
                          <w:color w:val="000000"/>
                          <w:sz w:val="18"/>
                        </w:rPr>
                        <w:t>• During meal times involve your child in selecting and preparing food, allow them to pour their own drinks and serve their own food</w:t>
                      </w:r>
                    </w:p>
                    <w:p w:rsidR="00311E6D" w:rsidRDefault="00311E6D" w:rsidP="00C333AF"/>
                  </w:txbxContent>
                </v:textbox>
                <w10:wrap type="square"/>
              </v:shape>
            </w:pict>
          </mc:Fallback>
        </mc:AlternateContent>
      </w:r>
      <w:r w:rsidRPr="00D9686D">
        <w:rPr>
          <w:rStyle w:val="A5"/>
          <w:noProof/>
        </w:rPr>
        <mc:AlternateContent>
          <mc:Choice Requires="wps">
            <w:drawing>
              <wp:anchor distT="45720" distB="45720" distL="114300" distR="114300" simplePos="0" relativeHeight="251659264" behindDoc="0" locked="0" layoutInCell="1" allowOverlap="1" wp14:anchorId="53340DC3" wp14:editId="0F00DC8B">
                <wp:simplePos x="0" y="0"/>
                <wp:positionH relativeFrom="column">
                  <wp:posOffset>-527050</wp:posOffset>
                </wp:positionH>
                <wp:positionV relativeFrom="paragraph">
                  <wp:posOffset>315595</wp:posOffset>
                </wp:positionV>
                <wp:extent cx="3676650" cy="2540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40000"/>
                        </a:xfrm>
                        <a:prstGeom prst="rect">
                          <a:avLst/>
                        </a:prstGeom>
                        <a:solidFill>
                          <a:srgbClr val="FFFFFF"/>
                        </a:solidFill>
                        <a:ln w="9525">
                          <a:solidFill>
                            <a:srgbClr val="000000"/>
                          </a:solidFill>
                          <a:miter lim="800000"/>
                          <a:headEnd/>
                          <a:tailEnd/>
                        </a:ln>
                      </wps:spPr>
                      <wps:txbx>
                        <w:txbxContent>
                          <w:p w:rsidR="00311E6D" w:rsidRDefault="00311E6D" w:rsidP="00C333AF">
                            <w:pPr>
                              <w:pStyle w:val="Pa6"/>
                              <w:spacing w:after="340"/>
                              <w:rPr>
                                <w:rFonts w:cs="Helvetica 55 Roman"/>
                                <w:color w:val="000000"/>
                                <w:sz w:val="48"/>
                                <w:szCs w:val="48"/>
                              </w:rPr>
                            </w:pPr>
                            <w:r>
                              <w:rPr>
                                <w:rStyle w:val="A5"/>
                              </w:rPr>
                              <w:t>Physical Development</w:t>
                            </w:r>
                          </w:p>
                          <w:p w:rsidR="00311E6D" w:rsidRDefault="00311E6D" w:rsidP="00C333AF">
                            <w:pPr>
                              <w:pStyle w:val="Pa2"/>
                              <w:spacing w:after="100"/>
                              <w:rPr>
                                <w:rFonts w:ascii="Helvetica Neue" w:hAnsi="Helvetica Neue" w:cs="Helvetica Neue"/>
                                <w:color w:val="000000"/>
                                <w:sz w:val="22"/>
                                <w:szCs w:val="22"/>
                              </w:rPr>
                            </w:pPr>
                            <w:r>
                              <w:rPr>
                                <w:rStyle w:val="A2"/>
                              </w:rPr>
                              <w:t xml:space="preserve">Physical development can be split into two aspects; gross motor skills, which involve large muscles groups and overall control of their body, and fine motor skills, which involve smaller muscles for more precise co-ordination. </w:t>
                            </w:r>
                          </w:p>
                          <w:p w:rsidR="00311E6D" w:rsidRDefault="00311E6D" w:rsidP="00C333AF">
                            <w:pPr>
                              <w:rPr>
                                <w:rFonts w:ascii="Helvetica Neue" w:hAnsi="Helvetica Neue" w:cs="Helvetica Neue"/>
                                <w:color w:val="000000"/>
                              </w:rPr>
                            </w:pPr>
                            <w:r>
                              <w:rPr>
                                <w:rStyle w:val="A2"/>
                              </w:rPr>
                              <w:t>At this age children are becoming more confident and co-ordinated in their physical movements. Children enjoy practising these skills in their play and lively games.</w:t>
                            </w:r>
                          </w:p>
                          <w:p w:rsidR="00311E6D" w:rsidRDefault="00311E6D" w:rsidP="00C3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DC3" id="_x0000_s1027" type="#_x0000_t202" style="position:absolute;margin-left:-41.5pt;margin-top:24.85pt;width:289.5pt;height:20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">
                <v:textbox>
                  <w:txbxContent>
                    <w:p w:rsidR="00311E6D" w:rsidRDefault="00311E6D" w:rsidP="00C333AF">
                      <w:pPr>
                        <w:pStyle w:val="Pa6"/>
                        <w:spacing w:after="340"/>
                        <w:rPr>
                          <w:rFonts w:cs="Helvetica 55 Roman"/>
                          <w:color w:val="000000"/>
                          <w:sz w:val="48"/>
                          <w:szCs w:val="48"/>
                        </w:rPr>
                      </w:pPr>
                      <w:r>
                        <w:rPr>
                          <w:rStyle w:val="A5"/>
                        </w:rPr>
                        <w:t>Physical Development</w:t>
                      </w:r>
                    </w:p>
                    <w:p w:rsidR="00311E6D" w:rsidRDefault="00311E6D" w:rsidP="00C333AF">
                      <w:pPr>
                        <w:pStyle w:val="Pa2"/>
                        <w:spacing w:after="100"/>
                        <w:rPr>
                          <w:rFonts w:ascii="Helvetica Neue" w:hAnsi="Helvetica Neue" w:cs="Helvetica Neue"/>
                          <w:color w:val="000000"/>
                          <w:sz w:val="22"/>
                          <w:szCs w:val="22"/>
                        </w:rPr>
                      </w:pPr>
                      <w:r>
                        <w:rPr>
                          <w:rStyle w:val="A2"/>
                        </w:rPr>
                        <w:t xml:space="preserve">Physical development can be split into two aspects; gross motor skills, which involve large muscles groups and overall control of their body, and fine motor skills, which involve smaller muscles for more precise co-ordination. </w:t>
                      </w:r>
                    </w:p>
                    <w:p w:rsidR="00311E6D" w:rsidRDefault="00311E6D" w:rsidP="00C333AF">
                      <w:pPr>
                        <w:rPr>
                          <w:rFonts w:ascii="Helvetica Neue" w:hAnsi="Helvetica Neue" w:cs="Helvetica Neue"/>
                          <w:color w:val="000000"/>
                        </w:rPr>
                      </w:pPr>
                      <w:r>
                        <w:rPr>
                          <w:rStyle w:val="A2"/>
                        </w:rPr>
                        <w:t>At this age children are becoming more confident and co-ordinated in their physical movements. Children enjoy practising these skills in their play and lively games.</w:t>
                      </w:r>
                    </w:p>
                    <w:p w:rsidR="00311E6D" w:rsidRDefault="00311E6D" w:rsidP="00C333AF"/>
                  </w:txbxContent>
                </v:textbox>
                <w10:wrap type="square"/>
              </v:shape>
            </w:pict>
          </mc:Fallback>
        </mc:AlternateContent>
      </w:r>
      <w:r w:rsidRPr="00D9686D">
        <w:rPr>
          <w:rFonts w:ascii="Helvetica Neue" w:hAnsi="Helvetica Neue" w:cs="Helvetica Neue"/>
          <w:color w:val="000000"/>
        </w:rPr>
        <w:t>These areas are the foundation blocks for embedding life skills and preparing for school</w:t>
      </w:r>
    </w:p>
    <w:p w:rsidR="00C333AF" w:rsidRDefault="00C333AF" w:rsidP="00C333AF">
      <w:pPr>
        <w:pStyle w:val="Pa6"/>
        <w:spacing w:after="340"/>
      </w:pPr>
      <w:r w:rsidRPr="00D9686D">
        <w:rPr>
          <w:rStyle w:val="A5"/>
          <w:noProof/>
        </w:rPr>
        <mc:AlternateContent>
          <mc:Choice Requires="wps">
            <w:drawing>
              <wp:anchor distT="45720" distB="45720" distL="114300" distR="114300" simplePos="0" relativeHeight="251662336" behindDoc="0" locked="0" layoutInCell="1" allowOverlap="1" wp14:anchorId="2ECDA39F" wp14:editId="220AE3DB">
                <wp:simplePos x="0" y="0"/>
                <wp:positionH relativeFrom="column">
                  <wp:posOffset>2984500</wp:posOffset>
                </wp:positionH>
                <wp:positionV relativeFrom="paragraph">
                  <wp:posOffset>2788285</wp:posOffset>
                </wp:positionV>
                <wp:extent cx="3416300" cy="22352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235200"/>
                        </a:xfrm>
                        <a:prstGeom prst="rect">
                          <a:avLst/>
                        </a:prstGeom>
                        <a:solidFill>
                          <a:srgbClr val="FFFFFF"/>
                        </a:solidFill>
                        <a:ln w="9525">
                          <a:solidFill>
                            <a:srgbClr val="000000"/>
                          </a:solidFill>
                          <a:miter lim="800000"/>
                          <a:headEnd/>
                          <a:tailEnd/>
                        </a:ln>
                      </wps:spPr>
                      <wps:txbx>
                        <w:txbxContent>
                          <w:p w:rsidR="00311E6D" w:rsidRPr="00C333AF" w:rsidRDefault="00311E6D" w:rsidP="00C333AF">
                            <w:pPr>
                              <w:pStyle w:val="Pa7"/>
                              <w:spacing w:after="220"/>
                              <w:rPr>
                                <w:rFonts w:ascii="Running for a cause" w:hAnsi="Running for a cause" w:cs="Running for a cause"/>
                                <w:color w:val="000000"/>
                                <w:sz w:val="52"/>
                                <w:szCs w:val="60"/>
                              </w:rPr>
                            </w:pPr>
                            <w:r w:rsidRPr="00C333AF">
                              <w:rPr>
                                <w:rStyle w:val="A6"/>
                                <w:sz w:val="52"/>
                              </w:rPr>
                              <w:t>Top tips</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Before speaking to your child, call their name in order to get their attention and to ensure they are listening</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When speaking to your child, speak clearly and at a slightly slower pace</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Reduce the level of background noise, such as, music or the television</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When asking a question, give your child time to process the question and to think of an appropriate answer</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To help your child learn and remember new words, use items that stimulate the senses, e.g. make a fruit salad; touch, smell and taste the food</w:t>
                            </w:r>
                          </w:p>
                          <w:p w:rsidR="00311E6D" w:rsidRPr="00D9686D" w:rsidRDefault="00311E6D" w:rsidP="00C333AF">
                            <w:pPr>
                              <w:rPr>
                                <w:rFonts w:ascii="Helvetica Neue" w:hAnsi="Helvetica Neue" w:cs="Helvetica Neue"/>
                                <w:color w:val="000000"/>
                                <w:sz w:val="18"/>
                              </w:rPr>
                            </w:pPr>
                          </w:p>
                          <w:p w:rsidR="00311E6D" w:rsidRDefault="00311E6D" w:rsidP="00C3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A39F" id="_x0000_s1028" type="#_x0000_t202" style="position:absolute;margin-left:235pt;margin-top:219.55pt;width:269pt;height:1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">
                <v:textbox>
                  <w:txbxContent>
                    <w:p w:rsidR="00311E6D" w:rsidRPr="00C333AF" w:rsidRDefault="00311E6D" w:rsidP="00C333AF">
                      <w:pPr>
                        <w:pStyle w:val="Pa7"/>
                        <w:spacing w:after="220"/>
                        <w:rPr>
                          <w:rFonts w:ascii="Running for a cause" w:hAnsi="Running for a cause" w:cs="Running for a cause"/>
                          <w:color w:val="000000"/>
                          <w:sz w:val="52"/>
                          <w:szCs w:val="60"/>
                        </w:rPr>
                      </w:pPr>
                      <w:r w:rsidRPr="00C333AF">
                        <w:rPr>
                          <w:rStyle w:val="A6"/>
                          <w:sz w:val="52"/>
                        </w:rPr>
                        <w:t>Top tips</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Before speaking to your child, call their name in order to get their attention and to ensure they are listening</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When speaking to your child, speak clearly and at a slightly slower pace</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Reduce the level of background noise, such as, music or the television</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When asking a question, give your child time to process the question and to think of an appropriate answer</w:t>
                      </w:r>
                    </w:p>
                    <w:p w:rsidR="00311E6D" w:rsidRPr="00C333AF" w:rsidRDefault="00311E6D" w:rsidP="00C333AF">
                      <w:pPr>
                        <w:pStyle w:val="Pa8"/>
                        <w:spacing w:after="100"/>
                        <w:ind w:left="280"/>
                        <w:rPr>
                          <w:rFonts w:ascii="Helvetica Neue" w:hAnsi="Helvetica Neue" w:cs="Helvetica Neue"/>
                          <w:color w:val="000000"/>
                          <w:sz w:val="14"/>
                          <w:szCs w:val="22"/>
                        </w:rPr>
                      </w:pPr>
                      <w:r w:rsidRPr="00C333AF">
                        <w:rPr>
                          <w:rStyle w:val="A2"/>
                          <w:sz w:val="14"/>
                        </w:rPr>
                        <w:t>• To help your child learn and remember new words, use items that stimulate the senses, e.g. make a fruit salad; touch, smell and taste the food</w:t>
                      </w:r>
                    </w:p>
                    <w:p w:rsidR="00311E6D" w:rsidRPr="00D9686D" w:rsidRDefault="00311E6D" w:rsidP="00C333AF">
                      <w:pPr>
                        <w:rPr>
                          <w:rFonts w:ascii="Helvetica Neue" w:hAnsi="Helvetica Neue" w:cs="Helvetica Neue"/>
                          <w:color w:val="000000"/>
                          <w:sz w:val="18"/>
                        </w:rPr>
                      </w:pPr>
                    </w:p>
                    <w:p w:rsidR="00311E6D" w:rsidRDefault="00311E6D" w:rsidP="00C333AF"/>
                  </w:txbxContent>
                </v:textbox>
                <w10:wrap type="square"/>
              </v:shape>
            </w:pict>
          </mc:Fallback>
        </mc:AlternateContent>
      </w:r>
      <w:r w:rsidRPr="00D9686D">
        <w:rPr>
          <w:rStyle w:val="A5"/>
          <w:noProof/>
        </w:rPr>
        <mc:AlternateContent>
          <mc:Choice Requires="wps">
            <w:drawing>
              <wp:anchor distT="45720" distB="45720" distL="114300" distR="114300" simplePos="0" relativeHeight="251661312" behindDoc="0" locked="0" layoutInCell="1" allowOverlap="1" wp14:anchorId="16D3FAEA" wp14:editId="5D4D98E1">
                <wp:simplePos x="0" y="0"/>
                <wp:positionH relativeFrom="column">
                  <wp:posOffset>-565150</wp:posOffset>
                </wp:positionH>
                <wp:positionV relativeFrom="paragraph">
                  <wp:posOffset>2855595</wp:posOffset>
                </wp:positionV>
                <wp:extent cx="3676650" cy="25400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40000"/>
                        </a:xfrm>
                        <a:prstGeom prst="rect">
                          <a:avLst/>
                        </a:prstGeom>
                        <a:solidFill>
                          <a:srgbClr val="FFFFFF"/>
                        </a:solidFill>
                        <a:ln w="9525">
                          <a:solidFill>
                            <a:srgbClr val="000000"/>
                          </a:solidFill>
                          <a:miter lim="800000"/>
                          <a:headEnd/>
                          <a:tailEnd/>
                        </a:ln>
                      </wps:spPr>
                      <wps:txbx>
                        <w:txbxContent>
                          <w:p w:rsidR="00311E6D" w:rsidRDefault="00311E6D" w:rsidP="00C333AF">
                            <w:pPr>
                              <w:pStyle w:val="Pa6"/>
                              <w:spacing w:after="340"/>
                              <w:rPr>
                                <w:rFonts w:cs="Helvetica 55 Roman"/>
                                <w:color w:val="000000"/>
                                <w:sz w:val="48"/>
                                <w:szCs w:val="48"/>
                              </w:rPr>
                            </w:pPr>
                            <w:r>
                              <w:rPr>
                                <w:rStyle w:val="A5"/>
                              </w:rPr>
                              <w:t>Communication and Language</w:t>
                            </w:r>
                          </w:p>
                          <w:p w:rsidR="00311E6D" w:rsidRDefault="00311E6D" w:rsidP="00C333AF">
                            <w:pPr>
                              <w:pStyle w:val="Pa2"/>
                              <w:spacing w:after="100"/>
                              <w:rPr>
                                <w:rFonts w:ascii="Helvetica Neue" w:hAnsi="Helvetica Neue" w:cs="Helvetica Neue"/>
                                <w:color w:val="000000"/>
                                <w:sz w:val="22"/>
                                <w:szCs w:val="22"/>
                              </w:rPr>
                            </w:pPr>
                            <w:r>
                              <w:rPr>
                                <w:rStyle w:val="A2"/>
                              </w:rPr>
                              <w:t>By this age children will be using many words and combining them into meaningful phrases and short sentences, and by three they may be able to ask questions, re-tell events and hold short two way conversations. Mistakes will happen, especially when your child is engrossed in their play.</w:t>
                            </w:r>
                          </w:p>
                          <w:p w:rsidR="00311E6D" w:rsidRDefault="00311E6D" w:rsidP="00C3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FAEA" id="_x0000_s1029" type="#_x0000_t202" style="position:absolute;margin-left:-44.5pt;margin-top:224.85pt;width:289.5pt;height:20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">
                <v:textbox>
                  <w:txbxContent>
                    <w:p w:rsidR="00311E6D" w:rsidRDefault="00311E6D" w:rsidP="00C333AF">
                      <w:pPr>
                        <w:pStyle w:val="Pa6"/>
                        <w:spacing w:after="340"/>
                        <w:rPr>
                          <w:rFonts w:cs="Helvetica 55 Roman"/>
                          <w:color w:val="000000"/>
                          <w:sz w:val="48"/>
                          <w:szCs w:val="48"/>
                        </w:rPr>
                      </w:pPr>
                      <w:r>
                        <w:rPr>
                          <w:rStyle w:val="A5"/>
                        </w:rPr>
                        <w:t>Communication and Language</w:t>
                      </w:r>
                    </w:p>
                    <w:p w:rsidR="00311E6D" w:rsidRDefault="00311E6D" w:rsidP="00C333AF">
                      <w:pPr>
                        <w:pStyle w:val="Pa2"/>
                        <w:spacing w:after="100"/>
                        <w:rPr>
                          <w:rFonts w:ascii="Helvetica Neue" w:hAnsi="Helvetica Neue" w:cs="Helvetica Neue"/>
                          <w:color w:val="000000"/>
                          <w:sz w:val="22"/>
                          <w:szCs w:val="22"/>
                        </w:rPr>
                      </w:pPr>
                      <w:r>
                        <w:rPr>
                          <w:rStyle w:val="A2"/>
                        </w:rPr>
                        <w:t>By this age children will be using many words and combining them into meaningful phrases and short sentences, and by three they may be able to ask questions, re-tell events and hold short two way conversations. Mistakes will happen, especially when your child is engrossed in their play.</w:t>
                      </w:r>
                    </w:p>
                    <w:p w:rsidR="00311E6D" w:rsidRDefault="00311E6D" w:rsidP="00C333AF"/>
                  </w:txbxContent>
                </v:textbox>
                <w10:wrap type="square"/>
              </v:shape>
            </w:pict>
          </mc:Fallback>
        </mc:AlternateContent>
      </w:r>
    </w:p>
    <w:p w:rsidR="00C333AF" w:rsidRDefault="00C333AF" w:rsidP="00C333AF">
      <w:pPr>
        <w:pStyle w:val="Default"/>
      </w:pPr>
    </w:p>
    <w:p w:rsidR="00B64400" w:rsidRDefault="00B64400">
      <w:r w:rsidRPr="00D9686D">
        <w:rPr>
          <w:rStyle w:val="A5"/>
          <w:noProof/>
        </w:rPr>
        <mc:AlternateContent>
          <mc:Choice Requires="wps">
            <w:drawing>
              <wp:anchor distT="45720" distB="45720" distL="114300" distR="114300" simplePos="0" relativeHeight="251664384" behindDoc="0" locked="0" layoutInCell="1" allowOverlap="1" wp14:anchorId="04EEE096" wp14:editId="5B2A7CBC">
                <wp:simplePos x="0" y="0"/>
                <wp:positionH relativeFrom="column">
                  <wp:posOffset>2940050</wp:posOffset>
                </wp:positionH>
                <wp:positionV relativeFrom="paragraph">
                  <wp:posOffset>328930</wp:posOffset>
                </wp:positionV>
                <wp:extent cx="3606800" cy="2667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667000"/>
                        </a:xfrm>
                        <a:prstGeom prst="rect">
                          <a:avLst/>
                        </a:prstGeom>
                        <a:solidFill>
                          <a:srgbClr val="FFFFFF"/>
                        </a:solidFill>
                        <a:ln w="9525">
                          <a:solidFill>
                            <a:srgbClr val="000000"/>
                          </a:solidFill>
                          <a:miter lim="800000"/>
                          <a:headEnd/>
                          <a:tailEnd/>
                        </a:ln>
                      </wps:spPr>
                      <wps:txbx>
                        <w:txbxContent>
                          <w:p w:rsidR="00311E6D" w:rsidRPr="00B64400" w:rsidRDefault="00311E6D" w:rsidP="00B64400">
                            <w:pPr>
                              <w:autoSpaceDE w:val="0"/>
                              <w:autoSpaceDN w:val="0"/>
                              <w:adjustRightInd w:val="0"/>
                              <w:spacing w:after="220" w:line="241" w:lineRule="atLeast"/>
                              <w:rPr>
                                <w:rFonts w:ascii="Running for a cause" w:hAnsi="Running for a cause" w:cs="Running for a cause"/>
                                <w:color w:val="000000"/>
                                <w:sz w:val="60"/>
                                <w:szCs w:val="60"/>
                              </w:rPr>
                            </w:pPr>
                            <w:r w:rsidRPr="00B64400">
                              <w:rPr>
                                <w:rFonts w:ascii="Running for a cause" w:hAnsi="Running for a cause" w:cs="Running for a cause"/>
                                <w:color w:val="000000"/>
                                <w:sz w:val="60"/>
                                <w:szCs w:val="60"/>
                              </w:rPr>
                              <w:t>Top tips</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Set clear and consistent boundaries, ask family and friends to abide by these when your child is in their care</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Have reasonable expectations; just because your child did something yesterday, doesn’t mean they will do it today</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Give simple and clear instructions, allow plenty of time for your child to carry out the tasks</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Keep routines flexible to reduce your child’s frustration</w:t>
                            </w:r>
                          </w:p>
                          <w:p w:rsidR="00311E6D" w:rsidRDefault="00311E6D" w:rsidP="00B64400">
                            <w:r w:rsidRPr="00B64400">
                              <w:rPr>
                                <w:rFonts w:ascii="RMYDXI+HelveticaNeue" w:hAnsi="RMYDXI+HelveticaNeue" w:cs="RMYDXI+HelveticaNeue"/>
                                <w:color w:val="000000"/>
                              </w:rPr>
                              <w:t>• Give encour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E096" id="_x0000_s1030" type="#_x0000_t202" style="position:absolute;margin-left:231.5pt;margin-top:25.9pt;width:284pt;height:21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">
                <v:textbox>
                  <w:txbxContent>
                    <w:p w:rsidR="00311E6D" w:rsidRPr="00B64400" w:rsidRDefault="00311E6D" w:rsidP="00B64400">
                      <w:pPr>
                        <w:autoSpaceDE w:val="0"/>
                        <w:autoSpaceDN w:val="0"/>
                        <w:adjustRightInd w:val="0"/>
                        <w:spacing w:after="220" w:line="241" w:lineRule="atLeast"/>
                        <w:rPr>
                          <w:rFonts w:ascii="Running for a cause" w:hAnsi="Running for a cause" w:cs="Running for a cause"/>
                          <w:color w:val="000000"/>
                          <w:sz w:val="60"/>
                          <w:szCs w:val="60"/>
                        </w:rPr>
                      </w:pPr>
                      <w:r w:rsidRPr="00B64400">
                        <w:rPr>
                          <w:rFonts w:ascii="Running for a cause" w:hAnsi="Running for a cause" w:cs="Running for a cause"/>
                          <w:color w:val="000000"/>
                          <w:sz w:val="60"/>
                          <w:szCs w:val="60"/>
                        </w:rPr>
                        <w:t>Top tips</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Set clear and consistent boundaries, ask family and friends to abide by these when your child is in their care</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Have reasonable expectations; just because your child did something yesterday, doesn’t mean they will do it today</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Give simple and clear instructions, allow plenty of time for your child to carry out the tasks</w:t>
                      </w:r>
                    </w:p>
                    <w:p w:rsidR="00311E6D" w:rsidRPr="00B64400" w:rsidRDefault="00311E6D" w:rsidP="00B64400">
                      <w:pPr>
                        <w:autoSpaceDE w:val="0"/>
                        <w:autoSpaceDN w:val="0"/>
                        <w:adjustRightInd w:val="0"/>
                        <w:spacing w:after="100" w:line="241" w:lineRule="atLeast"/>
                        <w:ind w:left="280"/>
                        <w:rPr>
                          <w:rFonts w:ascii="RMYDXI+HelveticaNeue" w:hAnsi="RMYDXI+HelveticaNeue" w:cs="RMYDXI+HelveticaNeue"/>
                          <w:color w:val="000000"/>
                        </w:rPr>
                      </w:pPr>
                      <w:r w:rsidRPr="00B64400">
                        <w:rPr>
                          <w:rFonts w:ascii="RMYDXI+HelveticaNeue" w:hAnsi="RMYDXI+HelveticaNeue" w:cs="RMYDXI+HelveticaNeue"/>
                          <w:color w:val="000000"/>
                        </w:rPr>
                        <w:t>• Keep routines flexible to reduce your child’s frustration</w:t>
                      </w:r>
                    </w:p>
                    <w:p w:rsidR="00311E6D" w:rsidRDefault="00311E6D" w:rsidP="00B64400">
                      <w:r w:rsidRPr="00B64400">
                        <w:rPr>
                          <w:rFonts w:ascii="RMYDXI+HelveticaNeue" w:hAnsi="RMYDXI+HelveticaNeue" w:cs="RMYDXI+HelveticaNeue"/>
                          <w:color w:val="000000"/>
                        </w:rPr>
                        <w:t>• Give encouragement</w:t>
                      </w:r>
                    </w:p>
                  </w:txbxContent>
                </v:textbox>
                <w10:wrap type="square"/>
              </v:shape>
            </w:pict>
          </mc:Fallback>
        </mc:AlternateContent>
      </w:r>
      <w:r w:rsidRPr="00D9686D">
        <w:rPr>
          <w:rStyle w:val="A5"/>
          <w:noProof/>
        </w:rPr>
        <mc:AlternateContent>
          <mc:Choice Requires="wps">
            <w:drawing>
              <wp:anchor distT="45720" distB="45720" distL="114300" distR="114300" simplePos="0" relativeHeight="251663360" behindDoc="0" locked="0" layoutInCell="1" allowOverlap="1" wp14:anchorId="08001284" wp14:editId="05D2F9BE">
                <wp:simplePos x="0" y="0"/>
                <wp:positionH relativeFrom="column">
                  <wp:posOffset>-711200</wp:posOffset>
                </wp:positionH>
                <wp:positionV relativeFrom="paragraph">
                  <wp:posOffset>328930</wp:posOffset>
                </wp:positionV>
                <wp:extent cx="3657600" cy="26670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0"/>
                        </a:xfrm>
                        <a:prstGeom prst="rect">
                          <a:avLst/>
                        </a:prstGeom>
                        <a:solidFill>
                          <a:srgbClr val="FFFFFF"/>
                        </a:solidFill>
                        <a:ln w="9525">
                          <a:solidFill>
                            <a:srgbClr val="000000"/>
                          </a:solidFill>
                          <a:miter lim="800000"/>
                          <a:headEnd/>
                          <a:tailEnd/>
                        </a:ln>
                      </wps:spPr>
                      <wps:txbx>
                        <w:txbxContent>
                          <w:p w:rsidR="00311E6D" w:rsidRPr="00D50FE2" w:rsidRDefault="00311E6D" w:rsidP="00C333AF">
                            <w:pPr>
                              <w:autoSpaceDE w:val="0"/>
                              <w:autoSpaceDN w:val="0"/>
                              <w:adjustRightInd w:val="0"/>
                              <w:spacing w:after="340" w:line="241" w:lineRule="atLeast"/>
                              <w:rPr>
                                <w:rFonts w:ascii="Helvetica 55 Roman" w:hAnsi="Helvetica 55 Roman" w:cs="Helvetica 55 Roman"/>
                                <w:sz w:val="48"/>
                                <w:szCs w:val="48"/>
                              </w:rPr>
                            </w:pPr>
                            <w:r w:rsidRPr="00D50FE2">
                              <w:rPr>
                                <w:rFonts w:ascii="Helvetica 55 Roman" w:hAnsi="Helvetica 55 Roman" w:cs="Helvetica 55 Roman"/>
                                <w:b/>
                                <w:bCs/>
                                <w:sz w:val="48"/>
                                <w:szCs w:val="48"/>
                              </w:rPr>
                              <w:t>Personal, Social and Emotional Development</w:t>
                            </w:r>
                          </w:p>
                          <w:p w:rsidR="00311E6D" w:rsidRPr="00D50FE2" w:rsidRDefault="00311E6D" w:rsidP="00C333AF">
                            <w:pPr>
                              <w:autoSpaceDE w:val="0"/>
                              <w:autoSpaceDN w:val="0"/>
                              <w:adjustRightInd w:val="0"/>
                              <w:spacing w:after="100" w:line="241" w:lineRule="atLeast"/>
                              <w:rPr>
                                <w:rFonts w:ascii="RMYDXI+HelveticaNeue" w:hAnsi="RMYDXI+HelveticaNeue" w:cs="RMYDXI+HelveticaNeue"/>
                              </w:rPr>
                            </w:pPr>
                            <w:r w:rsidRPr="00D50FE2">
                              <w:rPr>
                                <w:rFonts w:ascii="RMYDXI+HelveticaNeue" w:hAnsi="RMYDXI+HelveticaNeue" w:cs="RMYDXI+HelveticaNeue"/>
                              </w:rPr>
                              <w:t>All children need food, warmth, physical exercise and rest; they also need to feel a sense of love and trust. Together these give young children the desire and confidence to explore their world and society further.</w:t>
                            </w:r>
                          </w:p>
                          <w:p w:rsidR="00311E6D" w:rsidRDefault="00311E6D" w:rsidP="00C3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1284" id="Text Box 4" o:spid="_x0000_s1031" type="#_x0000_t202" style="position:absolute;margin-left:-56pt;margin-top:25.9pt;width:4in;height:2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">
                <v:textbox>
                  <w:txbxContent>
                    <w:p w:rsidR="00311E6D" w:rsidRPr="00D50FE2" w:rsidRDefault="00311E6D" w:rsidP="00C333AF">
                      <w:pPr>
                        <w:autoSpaceDE w:val="0"/>
                        <w:autoSpaceDN w:val="0"/>
                        <w:adjustRightInd w:val="0"/>
                        <w:spacing w:after="340" w:line="241" w:lineRule="atLeast"/>
                        <w:rPr>
                          <w:rFonts w:ascii="Helvetica 55 Roman" w:hAnsi="Helvetica 55 Roman" w:cs="Helvetica 55 Roman"/>
                          <w:sz w:val="48"/>
                          <w:szCs w:val="48"/>
                        </w:rPr>
                      </w:pPr>
                      <w:r w:rsidRPr="00D50FE2">
                        <w:rPr>
                          <w:rFonts w:ascii="Helvetica 55 Roman" w:hAnsi="Helvetica 55 Roman" w:cs="Helvetica 55 Roman"/>
                          <w:b/>
                          <w:bCs/>
                          <w:sz w:val="48"/>
                          <w:szCs w:val="48"/>
                        </w:rPr>
                        <w:t>Personal, Social and Emotional Development</w:t>
                      </w:r>
                    </w:p>
                    <w:p w:rsidR="00311E6D" w:rsidRPr="00D50FE2" w:rsidRDefault="00311E6D" w:rsidP="00C333AF">
                      <w:pPr>
                        <w:autoSpaceDE w:val="0"/>
                        <w:autoSpaceDN w:val="0"/>
                        <w:adjustRightInd w:val="0"/>
                        <w:spacing w:after="100" w:line="241" w:lineRule="atLeast"/>
                        <w:rPr>
                          <w:rFonts w:ascii="RMYDXI+HelveticaNeue" w:hAnsi="RMYDXI+HelveticaNeue" w:cs="RMYDXI+HelveticaNeue"/>
                        </w:rPr>
                      </w:pPr>
                      <w:r w:rsidRPr="00D50FE2">
                        <w:rPr>
                          <w:rFonts w:ascii="RMYDXI+HelveticaNeue" w:hAnsi="RMYDXI+HelveticaNeue" w:cs="RMYDXI+HelveticaNeue"/>
                        </w:rPr>
                        <w:t>All children need food, warmth, physical exercise and rest; they also need to feel a sense of love and trust. Together these give young children the desire and confidence to explore their world and society further.</w:t>
                      </w:r>
                    </w:p>
                    <w:p w:rsidR="00311E6D" w:rsidRDefault="00311E6D" w:rsidP="00C333AF"/>
                  </w:txbxContent>
                </v:textbox>
                <w10:wrap type="square"/>
              </v:shape>
            </w:pict>
          </mc:Fallback>
        </mc:AlternateContent>
      </w:r>
    </w:p>
    <w:p w:rsidR="007974C1" w:rsidRPr="007974C1" w:rsidRDefault="007974C1" w:rsidP="007974C1">
      <w:pPr>
        <w:autoSpaceDE w:val="0"/>
        <w:autoSpaceDN w:val="0"/>
        <w:adjustRightInd w:val="0"/>
        <w:spacing w:after="100" w:line="241" w:lineRule="atLeast"/>
        <w:jc w:val="center"/>
        <w:rPr>
          <w:rFonts w:ascii="Running for a cause" w:hAnsi="Running for a cause" w:cs="Running for a cause"/>
          <w:color w:val="000000"/>
          <w:sz w:val="90"/>
          <w:szCs w:val="90"/>
        </w:rPr>
      </w:pPr>
      <w:r w:rsidRPr="007974C1">
        <w:rPr>
          <w:rFonts w:ascii="Running for a cause" w:hAnsi="Running for a cause" w:cs="Running for a cause"/>
          <w:color w:val="000000"/>
          <w:sz w:val="90"/>
          <w:szCs w:val="90"/>
        </w:rPr>
        <w:lastRenderedPageBreak/>
        <w:t xml:space="preserve">A-Z of Activities for </w:t>
      </w:r>
      <w:r>
        <w:rPr>
          <w:rFonts w:ascii="Running for a cause" w:hAnsi="Running for a cause" w:cs="Running for a cause"/>
          <w:color w:val="000000"/>
          <w:sz w:val="90"/>
          <w:szCs w:val="90"/>
        </w:rPr>
        <w:t>under 3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Action Rhyme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Bubble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Crawling Car Wash....................................................................................................</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Den Building..............................................................................................................</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Egg and Spoon Race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Find the Shoe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Gloop.........................................................................................................................</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Hanging out the Washing..........................................................................................</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Ice and Rice...............................................................................................................</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Jack in a Box.............................................................................................................</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Kick About.................................................................................................................</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Lovely Lather.............................................................................................................</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Mirror, Mirror..............................................................................................................</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Nature Hunt...............................................................................................................</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Obstacle Course........................................................................................................</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Pasta Worm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Q-tip Painting............................................................................................................</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Remember When.......................................................................................................</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Sweep away the Cobweb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Tea for Terrific for Two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Under the Sea...........................................................................................................</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Vacation Packing.......................................................................................................</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Wonder Walks...........................................................................................................</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Xylophone..................................................................................................................</w:t>
      </w:r>
    </w:p>
    <w:p w:rsidR="007974C1" w:rsidRPr="007974C1" w:rsidRDefault="007974C1" w:rsidP="007974C1">
      <w:pPr>
        <w:autoSpaceDE w:val="0"/>
        <w:autoSpaceDN w:val="0"/>
        <w:adjustRightInd w:val="0"/>
        <w:spacing w:after="60" w:line="241" w:lineRule="atLeast"/>
        <w:rPr>
          <w:rFonts w:ascii="RMYDXI+HelveticaNeue" w:hAnsi="RMYDXI+HelveticaNeue" w:cs="RMYDXI+HelveticaNeue"/>
          <w:color w:val="000000"/>
        </w:rPr>
      </w:pPr>
      <w:r w:rsidRPr="007974C1">
        <w:rPr>
          <w:rFonts w:ascii="RMYDXI+HelveticaNeue" w:hAnsi="RMYDXI+HelveticaNeue" w:cs="RMYDXI+HelveticaNeue"/>
          <w:color w:val="000000"/>
        </w:rPr>
        <w:t>Yoga Animals.............................................................................................................</w:t>
      </w:r>
    </w:p>
    <w:p w:rsidR="00311E6D" w:rsidRDefault="007974C1" w:rsidP="007974C1">
      <w:pPr>
        <w:rPr>
          <w:rFonts w:ascii="RMYDXI+HelveticaNeue" w:hAnsi="RMYDXI+HelveticaNeue" w:cs="RMYDXI+HelveticaNeue"/>
          <w:color w:val="000000"/>
        </w:rPr>
      </w:pPr>
      <w:r w:rsidRPr="007974C1">
        <w:rPr>
          <w:rFonts w:ascii="RMYDXI+HelveticaNeue" w:hAnsi="RMYDXI+HelveticaNeue" w:cs="RMYDXI+HelveticaNeue"/>
          <w:color w:val="000000"/>
        </w:rPr>
        <w:t>Zig Zag Zebra............................................................................................................</w:t>
      </w:r>
    </w:p>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Pr="00134322" w:rsidRDefault="00134322" w:rsidP="00134322">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668480" behindDoc="0" locked="0" layoutInCell="1" allowOverlap="1">
                <wp:simplePos x="0" y="0"/>
                <wp:positionH relativeFrom="column">
                  <wp:posOffset>-552450</wp:posOffset>
                </wp:positionH>
                <wp:positionV relativeFrom="paragraph">
                  <wp:posOffset>0</wp:posOffset>
                </wp:positionV>
                <wp:extent cx="571500" cy="552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pPr>
                              <w:rPr>
                                <w:sz w:val="72"/>
                              </w:rPr>
                            </w:pPr>
                            <w:r w:rsidRPr="00134322">
                              <w:rPr>
                                <w:sz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pt;margin-top:0;width:45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">
                <v:textbox>
                  <w:txbxContent>
                    <w:p w:rsidR="00311E6D" w:rsidRPr="00134322" w:rsidRDefault="00311E6D">
                      <w:pPr>
                        <w:rPr>
                          <w:sz w:val="72"/>
                        </w:rPr>
                      </w:pPr>
                      <w:r w:rsidRPr="00134322">
                        <w:rPr>
                          <w:sz w:val="72"/>
                        </w:rPr>
                        <w:t>A</w:t>
                      </w:r>
                    </w:p>
                  </w:txbxContent>
                </v:textbox>
                <w10:wrap type="square"/>
              </v:shape>
            </w:pict>
          </mc:Fallback>
        </mc:AlternateContent>
      </w:r>
      <w:r w:rsidRPr="00134322">
        <w:rPr>
          <w:rFonts w:ascii="Running for a cause" w:hAnsi="Running for a cause" w:cs="Running for a cause"/>
          <w:color w:val="000000"/>
          <w:sz w:val="90"/>
          <w:szCs w:val="90"/>
        </w:rPr>
        <w:t>Action Rhymes</w:t>
      </w:r>
    </w:p>
    <w:p w:rsidR="00134322" w:rsidRDefault="00134322" w:rsidP="00134322">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267335</wp:posOffset>
                </wp:positionV>
                <wp:extent cx="3632200" cy="1404620"/>
                <wp:effectExtent l="0" t="0" r="2540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134322" w:rsidRDefault="00311E6D" w:rsidP="00134322">
                            <w:pPr>
                              <w:autoSpaceDE w:val="0"/>
                              <w:autoSpaceDN w:val="0"/>
                              <w:adjustRightInd w:val="0"/>
                              <w:spacing w:after="100" w:line="241" w:lineRule="atLeast"/>
                              <w:rPr>
                                <w:rFonts w:ascii="Helvetica 55 Roman" w:hAnsi="Helvetica 55 Roman" w:cs="Helvetica 55 Roman"/>
                                <w:color w:val="000000"/>
                                <w:sz w:val="28"/>
                                <w:szCs w:val="28"/>
                              </w:rPr>
                            </w:pPr>
                            <w:r w:rsidRPr="00134322">
                              <w:rPr>
                                <w:rFonts w:ascii="Helvetica 55 Roman" w:hAnsi="Helvetica 55 Roman" w:cs="Helvetica 55 Roman"/>
                                <w:b/>
                                <w:bCs/>
                                <w:color w:val="000000"/>
                                <w:sz w:val="28"/>
                                <w:szCs w:val="28"/>
                              </w:rPr>
                              <w:t>Jumping Bean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Ensure there is a wide open space to play this game. Demonstrate to your child the action required for each type of bean. Shout out, and if possible show the type of bean and wait for your child to make the movement that corresponds to that bean, as follows.</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Jumping bean (jump up and down)</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Runner bean (run around)</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Baked bean (curl up as if packed in a tin)</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String bean (hold hands to make a string)</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Broad bean (stand with legs and arms stretched out wide)</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Jelly bean (wobble and shake)</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Or try a number action rhyme:</w:t>
                            </w:r>
                          </w:p>
                          <w:p w:rsidR="00311E6D" w:rsidRPr="00134322" w:rsidRDefault="00311E6D" w:rsidP="00134322">
                            <w:pPr>
                              <w:autoSpaceDE w:val="0"/>
                              <w:autoSpaceDN w:val="0"/>
                              <w:adjustRightInd w:val="0"/>
                              <w:spacing w:after="100" w:line="241" w:lineRule="atLeast"/>
                              <w:rPr>
                                <w:rFonts w:ascii="Helvetica 65 Medium" w:hAnsi="Helvetica 65 Medium" w:cs="Helvetica 65 Medium"/>
                                <w:color w:val="000000"/>
                                <w:sz w:val="23"/>
                                <w:szCs w:val="23"/>
                              </w:rPr>
                            </w:pPr>
                            <w:r w:rsidRPr="00134322">
                              <w:rPr>
                                <w:rFonts w:ascii="Helvetica 55 Roman" w:hAnsi="Helvetica 55 Roman" w:cs="Helvetica 55 Roman"/>
                                <w:b/>
                                <w:bCs/>
                                <w:color w:val="000000"/>
                                <w:sz w:val="28"/>
                                <w:szCs w:val="28"/>
                              </w:rPr>
                              <w:t xml:space="preserve">Ten Jumping Beans </w:t>
                            </w:r>
                            <w:r w:rsidRPr="00134322">
                              <w:rPr>
                                <w:rFonts w:ascii="Helvetica 65 Medium" w:hAnsi="Helvetica 65 Medium" w:cs="Helvetica 65 Medium"/>
                                <w:color w:val="000000"/>
                                <w:sz w:val="23"/>
                                <w:szCs w:val="23"/>
                              </w:rPr>
                              <w:t>(to the tune of ten fat sausage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Ten jolly jumping bean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 xml:space="preserve">Bouncing up and down (hold up ten fingers and bounce hands up and down) </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repeat</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One went Boing (curl up one finger)</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 xml:space="preserve">And another went Pow (curl up another finger) </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There were … jolly jumping beans bouncing up and down</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Repeat until there are no beans left</w:t>
                            </w:r>
                          </w:p>
                          <w:p w:rsidR="00311E6D" w:rsidRDefault="00311E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21.05pt;width:286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lT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">
                <v:textbox style="mso-fit-shape-to-text:t">
                  <w:txbxContent>
                    <w:p w:rsidR="00311E6D" w:rsidRPr="00134322" w:rsidRDefault="00311E6D" w:rsidP="00134322">
                      <w:pPr>
                        <w:autoSpaceDE w:val="0"/>
                        <w:autoSpaceDN w:val="0"/>
                        <w:adjustRightInd w:val="0"/>
                        <w:spacing w:after="100" w:line="241" w:lineRule="atLeast"/>
                        <w:rPr>
                          <w:rFonts w:ascii="Helvetica 55 Roman" w:hAnsi="Helvetica 55 Roman" w:cs="Helvetica 55 Roman"/>
                          <w:color w:val="000000"/>
                          <w:sz w:val="28"/>
                          <w:szCs w:val="28"/>
                        </w:rPr>
                      </w:pPr>
                      <w:r w:rsidRPr="00134322">
                        <w:rPr>
                          <w:rFonts w:ascii="Helvetica 55 Roman" w:hAnsi="Helvetica 55 Roman" w:cs="Helvetica 55 Roman"/>
                          <w:b/>
                          <w:bCs/>
                          <w:color w:val="000000"/>
                          <w:sz w:val="28"/>
                          <w:szCs w:val="28"/>
                        </w:rPr>
                        <w:t>Jumping Bean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Ensure there is a wide open space to play this game. Demonstrate to your child the action required for each type of bean. Shout out, and if possible show the type of bean and wait for your child to make the movement that corresponds to that bean, as follows.</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Jumping bean (jump up and down)</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Runner bean (run around)</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Baked bean (curl up as if packed in a tin)</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String bean (hold hands to make a string)</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Broad bean (stand with legs and arms stretched out wide)</w:t>
                      </w:r>
                    </w:p>
                    <w:p w:rsidR="00311E6D" w:rsidRPr="00134322" w:rsidRDefault="00311E6D" w:rsidP="00134322">
                      <w:pPr>
                        <w:autoSpaceDE w:val="0"/>
                        <w:autoSpaceDN w:val="0"/>
                        <w:adjustRightInd w:val="0"/>
                        <w:spacing w:after="100" w:line="241" w:lineRule="atLeast"/>
                        <w:ind w:left="280" w:hanging="280"/>
                        <w:rPr>
                          <w:rFonts w:ascii="Helvetica Neue" w:hAnsi="Helvetica Neue" w:cs="Helvetica Neue"/>
                          <w:color w:val="000000"/>
                        </w:rPr>
                      </w:pPr>
                      <w:r w:rsidRPr="00134322">
                        <w:rPr>
                          <w:rFonts w:ascii="Helvetica Neue" w:hAnsi="Helvetica Neue" w:cs="Helvetica Neue"/>
                          <w:color w:val="000000"/>
                        </w:rPr>
                        <w:t>• Jelly bean (wobble and shake)</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Or try a number action rhyme:</w:t>
                      </w:r>
                    </w:p>
                    <w:p w:rsidR="00311E6D" w:rsidRPr="00134322" w:rsidRDefault="00311E6D" w:rsidP="00134322">
                      <w:pPr>
                        <w:autoSpaceDE w:val="0"/>
                        <w:autoSpaceDN w:val="0"/>
                        <w:adjustRightInd w:val="0"/>
                        <w:spacing w:after="100" w:line="241" w:lineRule="atLeast"/>
                        <w:rPr>
                          <w:rFonts w:ascii="Helvetica 65 Medium" w:hAnsi="Helvetica 65 Medium" w:cs="Helvetica 65 Medium"/>
                          <w:color w:val="000000"/>
                          <w:sz w:val="23"/>
                          <w:szCs w:val="23"/>
                        </w:rPr>
                      </w:pPr>
                      <w:r w:rsidRPr="00134322">
                        <w:rPr>
                          <w:rFonts w:ascii="Helvetica 55 Roman" w:hAnsi="Helvetica 55 Roman" w:cs="Helvetica 55 Roman"/>
                          <w:b/>
                          <w:bCs/>
                          <w:color w:val="000000"/>
                          <w:sz w:val="28"/>
                          <w:szCs w:val="28"/>
                        </w:rPr>
                        <w:t xml:space="preserve">Ten Jumping Beans </w:t>
                      </w:r>
                      <w:r w:rsidRPr="00134322">
                        <w:rPr>
                          <w:rFonts w:ascii="Helvetica 65 Medium" w:hAnsi="Helvetica 65 Medium" w:cs="Helvetica 65 Medium"/>
                          <w:color w:val="000000"/>
                          <w:sz w:val="23"/>
                          <w:szCs w:val="23"/>
                        </w:rPr>
                        <w:t>(to the tune of ten fat sausage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Ten jolly jumping beans</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 xml:space="preserve">Bouncing up and down (hold up ten fingers and bounce hands up and down) </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repeat</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One went Boing (curl up one finger)</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 xml:space="preserve">And another went Pow (curl up another finger) </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There were … jolly jumping beans bouncing up and down</w:t>
                      </w:r>
                    </w:p>
                    <w:p w:rsidR="00311E6D" w:rsidRPr="00134322" w:rsidRDefault="00311E6D" w:rsidP="00134322">
                      <w:pPr>
                        <w:autoSpaceDE w:val="0"/>
                        <w:autoSpaceDN w:val="0"/>
                        <w:adjustRightInd w:val="0"/>
                        <w:spacing w:after="100" w:line="241" w:lineRule="atLeast"/>
                        <w:rPr>
                          <w:rFonts w:ascii="Helvetica Neue" w:hAnsi="Helvetica Neue" w:cs="Helvetica Neue"/>
                          <w:color w:val="000000"/>
                        </w:rPr>
                      </w:pPr>
                      <w:r w:rsidRPr="00134322">
                        <w:rPr>
                          <w:rFonts w:ascii="Helvetica Neue" w:hAnsi="Helvetica Neue" w:cs="Helvetica Neue"/>
                          <w:color w:val="000000"/>
                        </w:rPr>
                        <w:t>Repeat until there are no beans left</w:t>
                      </w:r>
                    </w:p>
                    <w:p w:rsidR="00311E6D" w:rsidRDefault="00311E6D"/>
                  </w:txbxContent>
                </v:textbox>
                <w10:wrap type="square" anchorx="margin"/>
              </v:shape>
            </w:pict>
          </mc:Fallback>
        </mc:AlternateContent>
      </w:r>
    </w:p>
    <w:p w:rsidR="00134322" w:rsidRDefault="00134322" w:rsidP="00134322">
      <w:pPr>
        <w:autoSpaceDE w:val="0"/>
        <w:autoSpaceDN w:val="0"/>
        <w:adjustRightInd w:val="0"/>
        <w:spacing w:after="100" w:line="241" w:lineRule="atLeast"/>
        <w:rPr>
          <w:rFonts w:ascii="Helvetica 55 Roman" w:hAnsi="Helvetica 55 Roman" w:cs="Helvetica 55 Roman"/>
          <w:b/>
          <w:bCs/>
          <w:color w:val="000000"/>
          <w:sz w:val="28"/>
          <w:szCs w:val="28"/>
        </w:rPr>
      </w:pPr>
    </w:p>
    <w:p w:rsidR="00134322" w:rsidRDefault="00134322" w:rsidP="00134322">
      <w:pPr>
        <w:autoSpaceDE w:val="0"/>
        <w:autoSpaceDN w:val="0"/>
        <w:adjustRightInd w:val="0"/>
        <w:spacing w:after="100" w:line="241" w:lineRule="atLeast"/>
        <w:rPr>
          <w:rFonts w:ascii="Helvetica 55 Roman" w:hAnsi="Helvetica 55 Roman" w:cs="Helvetica 55 Roman"/>
          <w:b/>
          <w:bCs/>
          <w:color w:val="000000"/>
          <w:sz w:val="28"/>
          <w:szCs w:val="28"/>
        </w:rPr>
      </w:pPr>
    </w:p>
    <w:p w:rsidR="00134322" w:rsidRDefault="00134322" w:rsidP="00134322">
      <w:pPr>
        <w:autoSpaceDE w:val="0"/>
        <w:autoSpaceDN w:val="0"/>
        <w:adjustRightInd w:val="0"/>
        <w:spacing w:after="100" w:line="241" w:lineRule="atLeast"/>
        <w:rPr>
          <w:rFonts w:ascii="Helvetica 55 Roman" w:hAnsi="Helvetica 55 Roman" w:cs="Helvetica 55 Roman"/>
          <w:b/>
          <w:bCs/>
          <w:color w:val="000000"/>
          <w:sz w:val="28"/>
          <w:szCs w:val="28"/>
        </w:rPr>
      </w:pPr>
    </w:p>
    <w:p w:rsidR="00134322" w:rsidRDefault="00134322" w:rsidP="00134322">
      <w:pPr>
        <w:autoSpaceDE w:val="0"/>
        <w:autoSpaceDN w:val="0"/>
        <w:adjustRightInd w:val="0"/>
        <w:spacing w:after="100" w:line="241" w:lineRule="atLeast"/>
        <w:ind w:left="440"/>
        <w:jc w:val="center"/>
        <w:rPr>
          <w:rFonts w:ascii="Helvetica 55 Roman" w:hAnsi="Helvetica 55 Roman" w:cs="Helvetica 55 Roman"/>
          <w:b/>
          <w:bCs/>
          <w:color w:val="000000"/>
        </w:rPr>
      </w:pPr>
    </w:p>
    <w:p w:rsidR="00134322" w:rsidRDefault="00134322" w:rsidP="007974C1">
      <w:r w:rsidRPr="00134322">
        <w:rPr>
          <w:rFonts w:ascii="Helvetica 55 Roman" w:hAnsi="Helvetica 55 Roman" w:cs="Helvetica 55 Roman"/>
          <w:b/>
          <w:bCs/>
          <w:noProof/>
          <w:color w:val="000000"/>
        </w:rPr>
        <mc:AlternateContent>
          <mc:Choice Requires="wps">
            <w:drawing>
              <wp:anchor distT="45720" distB="45720" distL="114300" distR="114300" simplePos="0" relativeHeight="251672576" behindDoc="0" locked="0" layoutInCell="1" allowOverlap="1" wp14:anchorId="1F952150" wp14:editId="372BB76E">
                <wp:simplePos x="0" y="0"/>
                <wp:positionH relativeFrom="column">
                  <wp:posOffset>3708400</wp:posOffset>
                </wp:positionH>
                <wp:positionV relativeFrom="paragraph">
                  <wp:posOffset>-95250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34322">
                            <w:pPr>
                              <w:autoSpaceDE w:val="0"/>
                              <w:autoSpaceDN w:val="0"/>
                              <w:adjustRightInd w:val="0"/>
                              <w:spacing w:after="100" w:line="241" w:lineRule="atLeast"/>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Default="00311E6D" w:rsidP="00134322">
                            <w:pPr>
                              <w:autoSpaceDE w:val="0"/>
                              <w:autoSpaceDN w:val="0"/>
                              <w:adjustRightInd w:val="0"/>
                              <w:spacing w:after="100" w:line="241" w:lineRule="atLeast"/>
                              <w:rPr>
                                <w:rFonts w:ascii="Helvetica 55 Roman" w:hAnsi="Helvetica 55 Roman" w:cs="Helvetica 55 Roman"/>
                                <w:b/>
                                <w:bCs/>
                                <w:color w:val="000000"/>
                              </w:rPr>
                            </w:pPr>
                          </w:p>
                          <w:p w:rsidR="00311E6D" w:rsidRPr="00134322" w:rsidRDefault="00311E6D" w:rsidP="00134322">
                            <w:pPr>
                              <w:autoSpaceDE w:val="0"/>
                              <w:autoSpaceDN w:val="0"/>
                              <w:adjustRightInd w:val="0"/>
                              <w:spacing w:after="100" w:line="241" w:lineRule="atLeast"/>
                              <w:rPr>
                                <w:rFonts w:ascii="RMYDXI+HelveticaNeue" w:hAnsi="RMYDXI+HelveticaNeue" w:cs="RMYDXI+HelveticaNeue"/>
                                <w:color w:val="000000"/>
                              </w:rPr>
                            </w:pPr>
                            <w:r w:rsidRPr="00134322">
                              <w:rPr>
                                <w:rFonts w:ascii="Helvetica 55 Roman" w:hAnsi="Helvetica 55 Roman" w:cs="Helvetica 55 Roman"/>
                                <w:b/>
                                <w:bCs/>
                                <w:color w:val="000000"/>
                              </w:rPr>
                              <w:t xml:space="preserve">Physical </w:t>
                            </w:r>
                            <w:r w:rsidRPr="00134322">
                              <w:rPr>
                                <w:rFonts w:ascii="RMYDXI+HelveticaNeue" w:hAnsi="RMYDXI+HelveticaNeue" w:cs="RMYDXI+HelveticaNeue"/>
                                <w:color w:val="000000"/>
                              </w:rPr>
                              <w:t>– to develop spatial awareness, strengthens co-ordination and control of their body</w:t>
                            </w:r>
                          </w:p>
                          <w:p w:rsidR="00311E6D" w:rsidRDefault="00311E6D" w:rsidP="00134322">
                            <w:pPr>
                              <w:autoSpaceDE w:val="0"/>
                              <w:autoSpaceDN w:val="0"/>
                              <w:adjustRightInd w:val="0"/>
                              <w:spacing w:after="100" w:line="241" w:lineRule="atLeast"/>
                              <w:rPr>
                                <w:rFonts w:ascii="Helvetica 55 Roman" w:hAnsi="Helvetica 55 Roman" w:cs="Helvetica 55 Roman"/>
                                <w:b/>
                                <w:bCs/>
                                <w:color w:val="000000"/>
                              </w:rPr>
                            </w:pPr>
                          </w:p>
                          <w:p w:rsidR="00311E6D" w:rsidRPr="00134322" w:rsidRDefault="00311E6D" w:rsidP="00134322">
                            <w:pPr>
                              <w:autoSpaceDE w:val="0"/>
                              <w:autoSpaceDN w:val="0"/>
                              <w:adjustRightInd w:val="0"/>
                              <w:spacing w:after="100" w:line="241" w:lineRule="atLeast"/>
                              <w:rPr>
                                <w:rFonts w:ascii="RMYDXI+HelveticaNeue" w:hAnsi="RMYDXI+HelveticaNeue" w:cs="RMYDXI+HelveticaNeue"/>
                                <w:color w:val="000000"/>
                              </w:rPr>
                            </w:pPr>
                            <w:r w:rsidRPr="00134322">
                              <w:rPr>
                                <w:rFonts w:ascii="Helvetica 55 Roman" w:hAnsi="Helvetica 55 Roman" w:cs="Helvetica 55 Roman"/>
                                <w:b/>
                                <w:bCs/>
                                <w:color w:val="000000"/>
                              </w:rPr>
                              <w:t xml:space="preserve">Communication and Language </w:t>
                            </w:r>
                            <w:r w:rsidRPr="00134322">
                              <w:rPr>
                                <w:rFonts w:ascii="RMYDXI+HelveticaNeue" w:hAnsi="RMYDXI+HelveticaNeue" w:cs="RMYDXI+HelveticaNeue"/>
                                <w:color w:val="000000"/>
                              </w:rPr>
                              <w:t>– to link a name or object to an action, enjoys and listens to rhythmic patterns, shows interest in music and song, to begin to explore mathematical language</w:t>
                            </w:r>
                          </w:p>
                          <w:p w:rsidR="00311E6D" w:rsidRDefault="00311E6D" w:rsidP="00134322">
                            <w:pPr>
                              <w:rPr>
                                <w:rFonts w:ascii="Helvetica 55 Roman" w:hAnsi="Helvetica 55 Roman" w:cs="Helvetica 55 Roman"/>
                                <w:b/>
                                <w:bCs/>
                                <w:color w:val="000000"/>
                              </w:rPr>
                            </w:pPr>
                          </w:p>
                          <w:p w:rsidR="00311E6D" w:rsidRDefault="00311E6D" w:rsidP="00134322">
                            <w:r w:rsidRPr="00134322">
                              <w:rPr>
                                <w:rFonts w:ascii="Helvetica 55 Roman" w:hAnsi="Helvetica 55 Roman" w:cs="Helvetica 55 Roman"/>
                                <w:b/>
                                <w:bCs/>
                                <w:color w:val="000000"/>
                              </w:rPr>
                              <w:t xml:space="preserve">Personal, Social and Emotional </w:t>
                            </w:r>
                            <w:r w:rsidRPr="00134322">
                              <w:rPr>
                                <w:rFonts w:ascii="RMYDXI+HelveticaNeue" w:hAnsi="RMYDXI+HelveticaNeue" w:cs="RMYDXI+HelveticaNeue"/>
                                <w:color w:val="000000"/>
                              </w:rPr>
                              <w:t>– to play co-operatively with a familiar adult, and to follow instruction</w:t>
                            </w:r>
                          </w:p>
                          <w:p w:rsidR="00311E6D" w:rsidRDefault="00311E6D" w:rsidP="001343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52150" id="_x0000_s1034" type="#_x0000_t202" style="position:absolute;margin-left:292pt;margin-top:-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">
                <v:textbox style="mso-fit-shape-to-text:t">
                  <w:txbxContent>
                    <w:p w:rsidR="00311E6D" w:rsidRDefault="00311E6D" w:rsidP="00134322">
                      <w:pPr>
                        <w:autoSpaceDE w:val="0"/>
                        <w:autoSpaceDN w:val="0"/>
                        <w:adjustRightInd w:val="0"/>
                        <w:spacing w:after="100" w:line="241" w:lineRule="atLeast"/>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Default="00311E6D" w:rsidP="00134322">
                      <w:pPr>
                        <w:autoSpaceDE w:val="0"/>
                        <w:autoSpaceDN w:val="0"/>
                        <w:adjustRightInd w:val="0"/>
                        <w:spacing w:after="100" w:line="241" w:lineRule="atLeast"/>
                        <w:rPr>
                          <w:rFonts w:ascii="Helvetica 55 Roman" w:hAnsi="Helvetica 55 Roman" w:cs="Helvetica 55 Roman"/>
                          <w:b/>
                          <w:bCs/>
                          <w:color w:val="000000"/>
                        </w:rPr>
                      </w:pPr>
                    </w:p>
                    <w:p w:rsidR="00311E6D" w:rsidRPr="00134322" w:rsidRDefault="00311E6D" w:rsidP="00134322">
                      <w:pPr>
                        <w:autoSpaceDE w:val="0"/>
                        <w:autoSpaceDN w:val="0"/>
                        <w:adjustRightInd w:val="0"/>
                        <w:spacing w:after="100" w:line="241" w:lineRule="atLeast"/>
                        <w:rPr>
                          <w:rFonts w:ascii="RMYDXI+HelveticaNeue" w:hAnsi="RMYDXI+HelveticaNeue" w:cs="RMYDXI+HelveticaNeue"/>
                          <w:color w:val="000000"/>
                        </w:rPr>
                      </w:pPr>
                      <w:r w:rsidRPr="00134322">
                        <w:rPr>
                          <w:rFonts w:ascii="Helvetica 55 Roman" w:hAnsi="Helvetica 55 Roman" w:cs="Helvetica 55 Roman"/>
                          <w:b/>
                          <w:bCs/>
                          <w:color w:val="000000"/>
                        </w:rPr>
                        <w:t xml:space="preserve">Physical </w:t>
                      </w:r>
                      <w:r w:rsidRPr="00134322">
                        <w:rPr>
                          <w:rFonts w:ascii="RMYDXI+HelveticaNeue" w:hAnsi="RMYDXI+HelveticaNeue" w:cs="RMYDXI+HelveticaNeue"/>
                          <w:color w:val="000000"/>
                        </w:rPr>
                        <w:t>– to develop spatial awareness, strengthens co-ordination and control of their body</w:t>
                      </w:r>
                    </w:p>
                    <w:p w:rsidR="00311E6D" w:rsidRDefault="00311E6D" w:rsidP="00134322">
                      <w:pPr>
                        <w:autoSpaceDE w:val="0"/>
                        <w:autoSpaceDN w:val="0"/>
                        <w:adjustRightInd w:val="0"/>
                        <w:spacing w:after="100" w:line="241" w:lineRule="atLeast"/>
                        <w:rPr>
                          <w:rFonts w:ascii="Helvetica 55 Roman" w:hAnsi="Helvetica 55 Roman" w:cs="Helvetica 55 Roman"/>
                          <w:b/>
                          <w:bCs/>
                          <w:color w:val="000000"/>
                        </w:rPr>
                      </w:pPr>
                    </w:p>
                    <w:p w:rsidR="00311E6D" w:rsidRPr="00134322" w:rsidRDefault="00311E6D" w:rsidP="00134322">
                      <w:pPr>
                        <w:autoSpaceDE w:val="0"/>
                        <w:autoSpaceDN w:val="0"/>
                        <w:adjustRightInd w:val="0"/>
                        <w:spacing w:after="100" w:line="241" w:lineRule="atLeast"/>
                        <w:rPr>
                          <w:rFonts w:ascii="RMYDXI+HelveticaNeue" w:hAnsi="RMYDXI+HelveticaNeue" w:cs="RMYDXI+HelveticaNeue"/>
                          <w:color w:val="000000"/>
                        </w:rPr>
                      </w:pPr>
                      <w:r w:rsidRPr="00134322">
                        <w:rPr>
                          <w:rFonts w:ascii="Helvetica 55 Roman" w:hAnsi="Helvetica 55 Roman" w:cs="Helvetica 55 Roman"/>
                          <w:b/>
                          <w:bCs/>
                          <w:color w:val="000000"/>
                        </w:rPr>
                        <w:t xml:space="preserve">Communication and Language </w:t>
                      </w:r>
                      <w:r w:rsidRPr="00134322">
                        <w:rPr>
                          <w:rFonts w:ascii="RMYDXI+HelveticaNeue" w:hAnsi="RMYDXI+HelveticaNeue" w:cs="RMYDXI+HelveticaNeue"/>
                          <w:color w:val="000000"/>
                        </w:rPr>
                        <w:t>– to link a name or object to an action, enjoys and listens to rhythmic patterns, shows interest in music and song, to begin to explore mathematical language</w:t>
                      </w:r>
                    </w:p>
                    <w:p w:rsidR="00311E6D" w:rsidRDefault="00311E6D" w:rsidP="00134322">
                      <w:pPr>
                        <w:rPr>
                          <w:rFonts w:ascii="Helvetica 55 Roman" w:hAnsi="Helvetica 55 Roman" w:cs="Helvetica 55 Roman"/>
                          <w:b/>
                          <w:bCs/>
                          <w:color w:val="000000"/>
                        </w:rPr>
                      </w:pPr>
                    </w:p>
                    <w:p w:rsidR="00311E6D" w:rsidRDefault="00311E6D" w:rsidP="00134322">
                      <w:r w:rsidRPr="00134322">
                        <w:rPr>
                          <w:rFonts w:ascii="Helvetica 55 Roman" w:hAnsi="Helvetica 55 Roman" w:cs="Helvetica 55 Roman"/>
                          <w:b/>
                          <w:bCs/>
                          <w:color w:val="000000"/>
                        </w:rPr>
                        <w:t xml:space="preserve">Personal, Social and Emotional </w:t>
                      </w:r>
                      <w:r w:rsidRPr="00134322">
                        <w:rPr>
                          <w:rFonts w:ascii="RMYDXI+HelveticaNeue" w:hAnsi="RMYDXI+HelveticaNeue" w:cs="RMYDXI+HelveticaNeue"/>
                          <w:color w:val="000000"/>
                        </w:rPr>
                        <w:t>– to play co-operatively with a familiar adult, and to follow instruction</w:t>
                      </w:r>
                    </w:p>
                    <w:p w:rsidR="00311E6D" w:rsidRDefault="00311E6D" w:rsidP="00134322"/>
                  </w:txbxContent>
                </v:textbox>
                <w10:wrap type="square"/>
              </v:shape>
            </w:pict>
          </mc:Fallback>
        </mc:AlternateContent>
      </w:r>
    </w:p>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34322" w:rsidRDefault="00134322" w:rsidP="007974C1"/>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bookmarkStart w:id="1" w:name="_Hlk37944259"/>
      <w:bookmarkStart w:id="2" w:name="_Hlk37944273"/>
      <w:r w:rsidRPr="00134322">
        <w:rPr>
          <w:rFonts w:ascii="Running for a cause" w:hAnsi="Running for a cause" w:cs="Running for a cause"/>
          <w:noProof/>
          <w:color w:val="000000"/>
          <w:sz w:val="90"/>
          <w:szCs w:val="90"/>
        </w:rPr>
        <mc:AlternateContent>
          <mc:Choice Requires="wps">
            <w:drawing>
              <wp:anchor distT="45720" distB="45720" distL="114300" distR="114300" simplePos="0" relativeHeight="251695104" behindDoc="0" locked="0" layoutInCell="1" allowOverlap="1" wp14:anchorId="79F63C2E" wp14:editId="766FA419">
                <wp:simplePos x="0" y="0"/>
                <wp:positionH relativeFrom="column">
                  <wp:posOffset>-552450</wp:posOffset>
                </wp:positionH>
                <wp:positionV relativeFrom="paragraph">
                  <wp:posOffset>0</wp:posOffset>
                </wp:positionV>
                <wp:extent cx="571500" cy="5524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3C2E" id="_x0000_s1035" type="#_x0000_t202" style="position:absolute;left:0;text-align:left;margin-left:-43.5pt;margin-top:0;width:45pt;height:4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C4JAIAAEs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">
                <v:textbox>
                  <w:txbxContent>
                    <w:p w:rsidR="00311E6D" w:rsidRPr="00134322" w:rsidRDefault="00311E6D" w:rsidP="001F77C6">
                      <w:pPr>
                        <w:rPr>
                          <w:sz w:val="72"/>
                        </w:rPr>
                      </w:pPr>
                      <w:r>
                        <w:rPr>
                          <w:sz w:val="72"/>
                        </w:rPr>
                        <w:t>B</w:t>
                      </w:r>
                    </w:p>
                  </w:txbxContent>
                </v:textbox>
                <w10:wrap type="square"/>
              </v:shape>
            </w:pict>
          </mc:Fallback>
        </mc:AlternateContent>
      </w:r>
      <w:r w:rsidRPr="001F77C6">
        <w:t xml:space="preserve"> </w:t>
      </w:r>
      <w:r>
        <w:rPr>
          <w:rStyle w:val="A7"/>
        </w:rPr>
        <w:t>Bubbles</w: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696128" behindDoc="0" locked="0" layoutInCell="1" allowOverlap="1" wp14:anchorId="33F748CC" wp14:editId="30B07B60">
                <wp:simplePos x="0" y="0"/>
                <wp:positionH relativeFrom="margin">
                  <wp:align>left</wp:align>
                </wp:positionH>
                <wp:positionV relativeFrom="paragraph">
                  <wp:posOffset>267335</wp:posOffset>
                </wp:positionV>
                <wp:extent cx="3632200" cy="15494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549400"/>
                        </a:xfrm>
                        <a:prstGeom prst="rect">
                          <a:avLst/>
                        </a:prstGeom>
                        <a:solidFill>
                          <a:srgbClr val="FFFFFF"/>
                        </a:solidFill>
                        <a:ln w="9525">
                          <a:solidFill>
                            <a:srgbClr val="000000"/>
                          </a:solidFill>
                          <a:miter lim="800000"/>
                          <a:headEnd/>
                          <a:tailEnd/>
                        </a:ln>
                      </wps:spPr>
                      <wps:txbx>
                        <w:txbxContent>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RMYDXI+HelveticaNeue" w:hAnsi="RMYDXI+HelveticaNeue" w:cs="RMYDXI+HelveticaNeue"/>
                                <w:color w:val="000000"/>
                              </w:rPr>
                              <w:t>Most children love bubbles – watching them and/or catching them. Look for bubble mix or make your own using a little washing up liquid and water. Blow the bubbles for your child to catch, also talk to them about the how many there are and their size.</w:t>
                            </w:r>
                          </w:p>
                          <w:p w:rsidR="00311E6D" w:rsidRDefault="00311E6D" w:rsidP="001F77C6">
                            <w:r w:rsidRPr="001F77C6">
                              <w:rPr>
                                <w:rFonts w:ascii="RMYDXI+HelveticaNeue" w:hAnsi="RMYDXI+HelveticaNeue" w:cs="RMYDXI+HelveticaNeue"/>
                                <w:color w:val="000000"/>
                              </w:rPr>
                              <w:t>Let you child have a go at blowing bubbles, encourage slow, steady blowing. This can get mes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48CC" id="_x0000_s1036" type="#_x0000_t202" style="position:absolute;margin-left:0;margin-top:21.05pt;width:286pt;height:12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8JwIAAE4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">
                <v:textbox>
                  <w:txbxContent>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RMYDXI+HelveticaNeue" w:hAnsi="RMYDXI+HelveticaNeue" w:cs="RMYDXI+HelveticaNeue"/>
                          <w:color w:val="000000"/>
                        </w:rPr>
                        <w:t>Most children love bubbles – watching them and/or catching them. Look for bubble mix or make your own using a little washing up liquid and water. Blow the bubbles for your child to catch, also talk to them about the how many there are and their size.</w:t>
                      </w:r>
                    </w:p>
                    <w:p w:rsidR="00311E6D" w:rsidRDefault="00311E6D" w:rsidP="001F77C6">
                      <w:r w:rsidRPr="001F77C6">
                        <w:rPr>
                          <w:rFonts w:ascii="RMYDXI+HelveticaNeue" w:hAnsi="RMYDXI+HelveticaNeue" w:cs="RMYDXI+HelveticaNeue"/>
                          <w:color w:val="000000"/>
                        </w:rPr>
                        <w:t>Let you child have a go at blowing bubbles, encourage slow, steady blowing. This can get messy!</w:t>
                      </w:r>
                    </w:p>
                  </w:txbxContent>
                </v:textbox>
                <w10:wrap type="square" anchorx="margin"/>
              </v:shape>
            </w:pict>
          </mc:Fallback>
        </mc:AlternateContent>
      </w:r>
      <w:r w:rsidRPr="00134322">
        <w:rPr>
          <w:rFonts w:ascii="Helvetica 55 Roman" w:hAnsi="Helvetica 55 Roman" w:cs="Helvetica 55 Roman"/>
          <w:b/>
          <w:bCs/>
          <w:noProof/>
          <w:color w:val="000000"/>
        </w:rPr>
        <mc:AlternateContent>
          <mc:Choice Requires="wps">
            <w:drawing>
              <wp:anchor distT="45720" distB="45720" distL="114300" distR="114300" simplePos="0" relativeHeight="251697152" behindDoc="0" locked="0" layoutInCell="1" allowOverlap="1" wp14:anchorId="7D79CD5D" wp14:editId="44C87188">
                <wp:simplePos x="0" y="0"/>
                <wp:positionH relativeFrom="column">
                  <wp:posOffset>3752850</wp:posOffset>
                </wp:positionH>
                <wp:positionV relativeFrom="paragraph">
                  <wp:posOffset>36258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r w:rsidRPr="001F77C6">
                              <w:rPr>
                                <w:rFonts w:ascii="Helvetica 65 Medium" w:hAnsi="Helvetica 65 Medium" w:cs="Helvetica 65 Medium"/>
                                <w:color w:val="000000"/>
                              </w:rPr>
                              <w:t>This activity helps your child:</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Physical </w:t>
                            </w:r>
                            <w:r w:rsidRPr="001F77C6">
                              <w:rPr>
                                <w:rFonts w:ascii="RMYDXI+HelveticaNeue" w:hAnsi="RMYDXI+HelveticaNeue" w:cs="RMYDXI+HelveticaNeue"/>
                                <w:color w:val="000000"/>
                              </w:rPr>
                              <w:t xml:space="preserve">– with their eye to hand co-ordination and strengthens facial muscles </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p>
                          <w:p w:rsidR="00311E6D"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Communication and Language </w:t>
                            </w:r>
                            <w:r w:rsidRPr="001F77C6">
                              <w:rPr>
                                <w:rFonts w:ascii="RMYDXI+HelveticaNeue" w:hAnsi="RMYDXI+HelveticaNeue" w:cs="RMYDXI+HelveticaNeue"/>
                                <w:color w:val="000000"/>
                              </w:rPr>
                              <w:t>– to begin to use mathematical language (size, shape and measure), to use descriptive language and to describe what is happening</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p>
                          <w:p w:rsidR="00311E6D" w:rsidRDefault="00311E6D" w:rsidP="001F77C6">
                            <w:r w:rsidRPr="001F77C6">
                              <w:rPr>
                                <w:rFonts w:ascii="Helvetica 55 Roman" w:hAnsi="Helvetica 55 Roman" w:cs="Helvetica 55 Roman"/>
                                <w:b/>
                                <w:bCs/>
                                <w:color w:val="000000"/>
                              </w:rPr>
                              <w:t xml:space="preserve">Personal, Social and Emotional </w:t>
                            </w:r>
                            <w:r w:rsidRPr="001F77C6">
                              <w:rPr>
                                <w:rFonts w:ascii="RMYDXI+HelveticaNeue" w:hAnsi="RMYDXI+HelveticaNeue" w:cs="RMYDXI+HelveticaNeue"/>
                                <w:color w:val="000000"/>
                              </w:rPr>
                              <w:t>– to develop a sense of achievement, to concentrate on chosen ta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9CD5D" id="_x0000_s1037" type="#_x0000_t202" style="position:absolute;margin-left:295.5pt;margin-top:28.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m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">
                <v:textbox style="mso-fit-shape-to-text:t">
                  <w:txbxContent>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r w:rsidRPr="001F77C6">
                        <w:rPr>
                          <w:rFonts w:ascii="Helvetica 65 Medium" w:hAnsi="Helvetica 65 Medium" w:cs="Helvetica 65 Medium"/>
                          <w:color w:val="000000"/>
                        </w:rPr>
                        <w:t>This activity helps your child:</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Physical </w:t>
                      </w:r>
                      <w:r w:rsidRPr="001F77C6">
                        <w:rPr>
                          <w:rFonts w:ascii="RMYDXI+HelveticaNeue" w:hAnsi="RMYDXI+HelveticaNeue" w:cs="RMYDXI+HelveticaNeue"/>
                          <w:color w:val="000000"/>
                        </w:rPr>
                        <w:t xml:space="preserve">– with their eye to hand co-ordination and strengthens facial muscles </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p>
                    <w:p w:rsidR="00311E6D"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Communication and Language </w:t>
                      </w:r>
                      <w:r w:rsidRPr="001F77C6">
                        <w:rPr>
                          <w:rFonts w:ascii="RMYDXI+HelveticaNeue" w:hAnsi="RMYDXI+HelveticaNeue" w:cs="RMYDXI+HelveticaNeue"/>
                          <w:color w:val="000000"/>
                        </w:rPr>
                        <w:t>– to begin to use mathematical language (size, shape and measure), to use descriptive language and to describe what is happening</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p>
                    <w:p w:rsidR="00311E6D" w:rsidRDefault="00311E6D" w:rsidP="001F77C6">
                      <w:r w:rsidRPr="001F77C6">
                        <w:rPr>
                          <w:rFonts w:ascii="Helvetica 55 Roman" w:hAnsi="Helvetica 55 Roman" w:cs="Helvetica 55 Roman"/>
                          <w:b/>
                          <w:bCs/>
                          <w:color w:val="000000"/>
                        </w:rPr>
                        <w:t xml:space="preserve">Personal, Social and Emotional </w:t>
                      </w:r>
                      <w:r w:rsidRPr="001F77C6">
                        <w:rPr>
                          <w:rFonts w:ascii="RMYDXI+HelveticaNeue" w:hAnsi="RMYDXI+HelveticaNeue" w:cs="RMYDXI+HelveticaNeue"/>
                          <w:color w:val="000000"/>
                        </w:rPr>
                        <w:t>– to develop a sense of achievement, to concentrate on chosen task</w:t>
                      </w:r>
                    </w:p>
                  </w:txbxContent>
                </v:textbox>
                <w10:wrap type="square"/>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bookmarkEnd w:id="1"/>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bookmarkEnd w:id="2"/>
    <w:p w:rsidR="00134322" w:rsidRDefault="00134322" w:rsidP="00134322"/>
    <w:p w:rsidR="00134322" w:rsidRDefault="00134322" w:rsidP="00134322"/>
    <w:p w:rsidR="00134322" w:rsidRDefault="00134322" w:rsidP="00134322"/>
    <w:p w:rsidR="00134322" w:rsidRDefault="00134322" w:rsidP="00134322"/>
    <w:p w:rsidR="00134322" w:rsidRDefault="00134322" w:rsidP="00134322"/>
    <w:p w:rsidR="00134322" w:rsidRDefault="00134322"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mc:AlternateContent>
          <mc:Choice Requires="wps">
            <w:drawing>
              <wp:anchor distT="45720" distB="45720" distL="114300" distR="114300" simplePos="0" relativeHeight="251699200"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38" type="#_x0000_t202" style="position:absolute;left:0;text-align:left;margin-left:-43.5pt;margin-top:0;width:45pt;height: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YwJAIAAE0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">
                <v:textbox>
                  <w:txbxContent>
                    <w:p w:rsidR="00311E6D" w:rsidRPr="00134322" w:rsidRDefault="00311E6D" w:rsidP="001F77C6">
                      <w:pPr>
                        <w:rPr>
                          <w:sz w:val="72"/>
                        </w:rPr>
                      </w:pPr>
                      <w:r>
                        <w:rPr>
                          <w:sz w:val="72"/>
                        </w:rPr>
                        <w:t>C</w:t>
                      </w:r>
                    </w:p>
                  </w:txbxContent>
                </v:textbox>
                <w10:wrap type="square"/>
              </v:shape>
            </w:pict>
          </mc:Fallback>
        </mc:AlternateContent>
      </w:r>
      <w:r w:rsidRPr="001F77C6">
        <w:t xml:space="preserve"> </w:t>
      </w:r>
      <w:r>
        <w:rPr>
          <w:rStyle w:val="A7"/>
        </w:rPr>
        <w:t>Crawling Car Wash</w: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01248" behindDoc="0" locked="0" layoutInCell="1" allowOverlap="1" wp14:anchorId="63B45FB3" wp14:editId="19C83EDB">
                <wp:simplePos x="0" y="0"/>
                <wp:positionH relativeFrom="column">
                  <wp:posOffset>3740150</wp:posOffset>
                </wp:positionH>
                <wp:positionV relativeFrom="paragraph">
                  <wp:posOffset>305435</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r w:rsidRPr="001F77C6">
                              <w:rPr>
                                <w:rFonts w:ascii="Helvetica 65 Medium" w:hAnsi="Helvetica 65 Medium" w:cs="Helvetica 65 Medium"/>
                                <w:color w:val="000000"/>
                              </w:rPr>
                              <w:t>This activity helps your chi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39" type="#_x0000_t202" style="position:absolute;margin-left:294.5pt;margin-top:24.0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iV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">
                <v:textbox style="mso-fit-shape-to-text:t">
                  <w:txbxContent>
                    <w:p w:rsidR="00311E6D" w:rsidRDefault="00311E6D" w:rsidP="001F77C6">
                      <w:r w:rsidRPr="001F77C6">
                        <w:rPr>
                          <w:rFonts w:ascii="Helvetica 65 Medium" w:hAnsi="Helvetica 65 Medium" w:cs="Helvetica 65 Medium"/>
                          <w:color w:val="000000"/>
                        </w:rPr>
                        <w:t>This activity helps your child:</w:t>
                      </w:r>
                    </w:p>
                  </w:txbxContent>
                </v:textbox>
                <w10:wrap type="square"/>
              </v:shape>
            </w:pict>
          </mc:Fallback>
        </mc:AlternateContent>
      </w:r>
      <w:r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00224"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 xml:space="preserve">This activity can be done both indoors and outdoors (weather permitting). </w:t>
                            </w:r>
                          </w:p>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Arrange dining chairs to create a tunnel, over the top drape and secure clean scarves, strips of ribbon, and strings of light weight, medium sized beads and various materials with different textures.</w:t>
                            </w:r>
                          </w:p>
                          <w:p w:rsidR="00311E6D" w:rsidRDefault="00311E6D" w:rsidP="001F77C6">
                            <w:r w:rsidRPr="001F77C6">
                              <w:rPr>
                                <w:rFonts w:ascii="Helvetica Neue" w:hAnsi="Helvetica Neue" w:cs="Helvetica Neue"/>
                                <w:color w:val="000000"/>
                              </w:rPr>
                              <w:t xml:space="preserve">Let your child crawl through the tunnel and draped materials a bit like a car wash. </w:t>
                            </w:r>
                            <w:r w:rsidRPr="001F77C6">
                              <w:rPr>
                                <w:rFonts w:ascii="Helvetica 55 Roman" w:hAnsi="Helvetica 55 Roman" w:cs="Helvetica 55 Roman"/>
                                <w:b/>
                                <w:bCs/>
                                <w:color w:val="000000"/>
                              </w:rPr>
                              <w:t>Ensure that your child is supervised at all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40" type="#_x0000_t202" style="position:absolute;margin-left:0;margin-top:21.05pt;width:286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X/KA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gGlV/ygCAABPBAAADgAAAAAAAAAAAAAAAAAuAgAAZHJzL2Uyb0Rv&#10;Yy54bWxQSwECLQAUAAYACAAAACEAJgpHt9wAAAAHAQAADwAAAAAAAAAAAAAAAACCBAAAZHJzL2Rv&#10;d25yZXYueG1sUEsFBgAAAAAEAAQA8wAAAIsFAAAAAA==&#10;">
                <v:textbox style="mso-fit-shape-to-text:t">
                  <w:txbxContent>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 xml:space="preserve">This activity can be done both indoors and outdoors (weather permitting). </w:t>
                      </w:r>
                    </w:p>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Arrange dining chairs to create a tunnel, over the top drape and secure clean scarves, strips of ribbon, and strings of light weight, medium sized beads and various materials with different textures.</w:t>
                      </w:r>
                    </w:p>
                    <w:p w:rsidR="00311E6D" w:rsidRDefault="00311E6D" w:rsidP="001F77C6">
                      <w:r w:rsidRPr="001F77C6">
                        <w:rPr>
                          <w:rFonts w:ascii="Helvetica Neue" w:hAnsi="Helvetica Neue" w:cs="Helvetica Neue"/>
                          <w:color w:val="000000"/>
                        </w:rPr>
                        <w:t xml:space="preserve">Let your child crawl through the tunnel and draped materials a bit like a car wash. </w:t>
                      </w:r>
                      <w:r w:rsidRPr="001F77C6">
                        <w:rPr>
                          <w:rFonts w:ascii="Helvetica 55 Roman" w:hAnsi="Helvetica 55 Roman" w:cs="Helvetica 55 Roman"/>
                          <w:b/>
                          <w:bCs/>
                          <w:color w:val="000000"/>
                        </w:rPr>
                        <w:t>Ensure that your child is supervised at all times.</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03296"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41" type="#_x0000_t202" style="position:absolute;left:0;text-align:left;margin-left:-43.5pt;margin-top:0;width:45pt;height: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JJQ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">
                <v:textbox>
                  <w:txbxContent>
                    <w:p w:rsidR="00311E6D" w:rsidRPr="00134322" w:rsidRDefault="00311E6D" w:rsidP="001F77C6">
                      <w:pPr>
                        <w:rPr>
                          <w:sz w:val="72"/>
                        </w:rPr>
                      </w:pPr>
                      <w:r>
                        <w:rPr>
                          <w:sz w:val="72"/>
                        </w:rPr>
                        <w:t>D</w:t>
                      </w:r>
                    </w:p>
                  </w:txbxContent>
                </v:textbox>
                <w10:wrap type="square"/>
              </v:shape>
            </w:pict>
          </mc:Fallback>
        </mc:AlternateContent>
      </w:r>
      <w:r w:rsidRPr="001F77C6">
        <w:t xml:space="preserve"> </w:t>
      </w:r>
      <w:r>
        <w:rPr>
          <w:rStyle w:val="A7"/>
        </w:rPr>
        <w:t>Den Building</w: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05344" behindDoc="0" locked="0" layoutInCell="1" allowOverlap="1" wp14:anchorId="63B45FB3" wp14:editId="19C83EDB">
                <wp:simplePos x="0" y="0"/>
                <wp:positionH relativeFrom="column">
                  <wp:posOffset>3803650</wp:posOffset>
                </wp:positionH>
                <wp:positionV relativeFrom="paragraph">
                  <wp:posOffset>337185</wp:posOffset>
                </wp:positionV>
                <wp:extent cx="2360930" cy="14046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r w:rsidRPr="001F77C6">
                              <w:rPr>
                                <w:rFonts w:ascii="Helvetica 55 Roman" w:hAnsi="Helvetica 55 Roman" w:cs="Helvetica 55 Roman"/>
                                <w:b/>
                                <w:bCs/>
                                <w:color w:val="000000"/>
                              </w:rPr>
                              <w:t xml:space="preserve">Physical </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RMYDXI+HelveticaNeue" w:hAnsi="RMYDXI+HelveticaNeue" w:cs="RMYDXI+HelveticaNeue"/>
                                <w:color w:val="000000"/>
                              </w:rPr>
                              <w:t>– to develop spatial awareness, and control of movement</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Communication and Language </w:t>
                            </w:r>
                            <w:r w:rsidRPr="001F77C6">
                              <w:rPr>
                                <w:rFonts w:ascii="RMYDXI+HelveticaNeue" w:hAnsi="RMYDXI+HelveticaNeue" w:cs="RMYDXI+HelveticaNeue"/>
                                <w:color w:val="000000"/>
                              </w:rPr>
                              <w:t>– to talk through their actions and predict future actions, to begin to use mathematical language</w:t>
                            </w:r>
                          </w:p>
                          <w:p w:rsidR="00311E6D" w:rsidRDefault="00311E6D" w:rsidP="001F77C6">
                            <w:pPr>
                              <w:rPr>
                                <w:rFonts w:ascii="Helvetica 55 Roman" w:hAnsi="Helvetica 55 Roman" w:cs="Helvetica 55 Roman"/>
                                <w:b/>
                                <w:bCs/>
                                <w:color w:val="000000"/>
                              </w:rPr>
                            </w:pPr>
                          </w:p>
                          <w:p w:rsidR="00311E6D" w:rsidRDefault="00311E6D" w:rsidP="001F77C6">
                            <w:pPr>
                              <w:rPr>
                                <w:rFonts w:ascii="Helvetica 55 Roman" w:hAnsi="Helvetica 55 Roman" w:cs="Helvetica 55 Roman"/>
                                <w:b/>
                                <w:bCs/>
                                <w:color w:val="000000"/>
                              </w:rPr>
                            </w:pPr>
                            <w:r w:rsidRPr="001F77C6">
                              <w:rPr>
                                <w:rFonts w:ascii="Helvetica 55 Roman" w:hAnsi="Helvetica 55 Roman" w:cs="Helvetica 55 Roman"/>
                                <w:b/>
                                <w:bCs/>
                                <w:color w:val="000000"/>
                              </w:rPr>
                              <w:t>Personal, Social and Emotional</w:t>
                            </w:r>
                          </w:p>
                          <w:p w:rsidR="00311E6D" w:rsidRDefault="00311E6D" w:rsidP="001F77C6">
                            <w:r w:rsidRPr="001F77C6">
                              <w:rPr>
                                <w:rFonts w:ascii="Helvetica 55 Roman" w:hAnsi="Helvetica 55 Roman" w:cs="Helvetica 55 Roman"/>
                                <w:b/>
                                <w:bCs/>
                                <w:color w:val="000000"/>
                              </w:rPr>
                              <w:t xml:space="preserve"> </w:t>
                            </w:r>
                            <w:r w:rsidRPr="001F77C6">
                              <w:rPr>
                                <w:rFonts w:ascii="RMYDXI+HelveticaNeue" w:hAnsi="RMYDXI+HelveticaNeue" w:cs="RMYDXI+HelveticaNeue"/>
                                <w:color w:val="000000"/>
                              </w:rPr>
                              <w:t>– to extend and elaborate play ideas, play co-operatively and to explore new environments</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42" type="#_x0000_t202" style="position:absolute;margin-left:299.5pt;margin-top:26.5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r w:rsidRPr="001F77C6">
                        <w:rPr>
                          <w:rFonts w:ascii="Helvetica 55 Roman" w:hAnsi="Helvetica 55 Roman" w:cs="Helvetica 55 Roman"/>
                          <w:b/>
                          <w:bCs/>
                          <w:color w:val="000000"/>
                        </w:rPr>
                        <w:t xml:space="preserve">Physical </w:t>
                      </w: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RMYDXI+HelveticaNeue" w:hAnsi="RMYDXI+HelveticaNeue" w:cs="RMYDXI+HelveticaNeue"/>
                          <w:color w:val="000000"/>
                        </w:rPr>
                        <w:t>– to develop spatial awareness, and control of movement</w:t>
                      </w:r>
                    </w:p>
                    <w:p w:rsidR="00311E6D" w:rsidRDefault="00311E6D" w:rsidP="001F77C6">
                      <w:pPr>
                        <w:autoSpaceDE w:val="0"/>
                        <w:autoSpaceDN w:val="0"/>
                        <w:adjustRightInd w:val="0"/>
                        <w:spacing w:after="100" w:line="241" w:lineRule="atLeast"/>
                        <w:rPr>
                          <w:rFonts w:ascii="Helvetica 55 Roman" w:hAnsi="Helvetica 55 Roman" w:cs="Helvetica 55 Roman"/>
                          <w:b/>
                          <w:bCs/>
                          <w:color w:val="000000"/>
                        </w:rPr>
                      </w:pPr>
                    </w:p>
                    <w:p w:rsidR="00311E6D" w:rsidRPr="001F77C6" w:rsidRDefault="00311E6D" w:rsidP="001F77C6">
                      <w:pPr>
                        <w:autoSpaceDE w:val="0"/>
                        <w:autoSpaceDN w:val="0"/>
                        <w:adjustRightInd w:val="0"/>
                        <w:spacing w:after="100" w:line="241" w:lineRule="atLeast"/>
                        <w:rPr>
                          <w:rFonts w:ascii="RMYDXI+HelveticaNeue" w:hAnsi="RMYDXI+HelveticaNeue" w:cs="RMYDXI+HelveticaNeue"/>
                          <w:color w:val="000000"/>
                        </w:rPr>
                      </w:pPr>
                      <w:r w:rsidRPr="001F77C6">
                        <w:rPr>
                          <w:rFonts w:ascii="Helvetica 55 Roman" w:hAnsi="Helvetica 55 Roman" w:cs="Helvetica 55 Roman"/>
                          <w:b/>
                          <w:bCs/>
                          <w:color w:val="000000"/>
                        </w:rPr>
                        <w:t xml:space="preserve">Communication and Language </w:t>
                      </w:r>
                      <w:r w:rsidRPr="001F77C6">
                        <w:rPr>
                          <w:rFonts w:ascii="RMYDXI+HelveticaNeue" w:hAnsi="RMYDXI+HelveticaNeue" w:cs="RMYDXI+HelveticaNeue"/>
                          <w:color w:val="000000"/>
                        </w:rPr>
                        <w:t>– to talk through their actions and predict future actions, to begin to use mathematical language</w:t>
                      </w:r>
                    </w:p>
                    <w:p w:rsidR="00311E6D" w:rsidRDefault="00311E6D" w:rsidP="001F77C6">
                      <w:pPr>
                        <w:rPr>
                          <w:rFonts w:ascii="Helvetica 55 Roman" w:hAnsi="Helvetica 55 Roman" w:cs="Helvetica 55 Roman"/>
                          <w:b/>
                          <w:bCs/>
                          <w:color w:val="000000"/>
                        </w:rPr>
                      </w:pPr>
                    </w:p>
                    <w:p w:rsidR="00311E6D" w:rsidRDefault="00311E6D" w:rsidP="001F77C6">
                      <w:pPr>
                        <w:rPr>
                          <w:rFonts w:ascii="Helvetica 55 Roman" w:hAnsi="Helvetica 55 Roman" w:cs="Helvetica 55 Roman"/>
                          <w:b/>
                          <w:bCs/>
                          <w:color w:val="000000"/>
                        </w:rPr>
                      </w:pPr>
                      <w:r w:rsidRPr="001F77C6">
                        <w:rPr>
                          <w:rFonts w:ascii="Helvetica 55 Roman" w:hAnsi="Helvetica 55 Roman" w:cs="Helvetica 55 Roman"/>
                          <w:b/>
                          <w:bCs/>
                          <w:color w:val="000000"/>
                        </w:rPr>
                        <w:t>Personal, Social and Emotional</w:t>
                      </w:r>
                    </w:p>
                    <w:p w:rsidR="00311E6D" w:rsidRDefault="00311E6D" w:rsidP="001F77C6">
                      <w:r w:rsidRPr="001F77C6">
                        <w:rPr>
                          <w:rFonts w:ascii="Helvetica 55 Roman" w:hAnsi="Helvetica 55 Roman" w:cs="Helvetica 55 Roman"/>
                          <w:b/>
                          <w:bCs/>
                          <w:color w:val="000000"/>
                        </w:rPr>
                        <w:t xml:space="preserve"> </w:t>
                      </w:r>
                      <w:r w:rsidRPr="001F77C6">
                        <w:rPr>
                          <w:rFonts w:ascii="RMYDXI+HelveticaNeue" w:hAnsi="RMYDXI+HelveticaNeue" w:cs="RMYDXI+HelveticaNeue"/>
                          <w:color w:val="000000"/>
                        </w:rPr>
                        <w:t>– to extend and elaborate play ideas, play co-operatively and to explore new environments</w:t>
                      </w:r>
                    </w:p>
                    <w:p w:rsidR="00311E6D" w:rsidRDefault="00311E6D" w:rsidP="001F77C6"/>
                  </w:txbxContent>
                </v:textbox>
                <w10:wrap type="square"/>
              </v:shape>
            </w:pict>
          </mc:Fallback>
        </mc:AlternateContent>
      </w:r>
      <w:r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04320"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You don’t need much more than a table and a sheet to make a great den, either in the house, garden or outside in the park or woods. All good dens need a sturdy frame.</w:t>
                            </w:r>
                          </w:p>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For this activity you will need:</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Chairs and tables </w:t>
                            </w:r>
                            <w:r w:rsidRPr="001F77C6">
                              <w:rPr>
                                <w:rFonts w:ascii="Helvetica Neue" w:hAnsi="Helvetica Neue" w:cs="Helvetica Neue"/>
                                <w:color w:val="000000"/>
                              </w:rPr>
                              <w:t>- are a quick way of building a structure.</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amboo canes </w:t>
                            </w:r>
                            <w:r w:rsidRPr="001F77C6">
                              <w:rPr>
                                <w:rFonts w:ascii="Helvetica Neue" w:hAnsi="Helvetica Neue" w:cs="Helvetica Neue"/>
                                <w:color w:val="000000"/>
                              </w:rPr>
                              <w:t>- light, strong and fairly cheap.</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Poles </w:t>
                            </w:r>
                            <w:r w:rsidRPr="001F77C6">
                              <w:rPr>
                                <w:rFonts w:ascii="Helvetica Neue" w:hAnsi="Helvetica Neue" w:cs="Helvetica Neue"/>
                                <w:color w:val="000000"/>
                              </w:rPr>
                              <w:t>- if you can’t get bamboo, you are going to need something similar, such as broom handles or tent poles.</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endy sticks </w:t>
                            </w:r>
                            <w:r w:rsidRPr="001F77C6">
                              <w:rPr>
                                <w:rFonts w:ascii="Helvetica Neue" w:hAnsi="Helvetica Neue" w:cs="Helvetica Neue"/>
                                <w:color w:val="000000"/>
                              </w:rPr>
                              <w:t>- make all sorts of interesting shapes with these, or with plastic bendy pipes.</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Fallen branches </w:t>
                            </w:r>
                            <w:r w:rsidRPr="001F77C6">
                              <w:rPr>
                                <w:rFonts w:ascii="Helvetica Neue" w:hAnsi="Helvetica Neue" w:cs="Helvetica Neue"/>
                                <w:color w:val="000000"/>
                              </w:rPr>
                              <w:t>- not just branches you can reach. If you can only find thin ones, try tying them together to make them stronger.</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right materials </w:t>
                            </w:r>
                            <w:r w:rsidRPr="001F77C6">
                              <w:rPr>
                                <w:rFonts w:ascii="Helvetica Neue" w:hAnsi="Helvetica Neue" w:cs="Helvetica Neue"/>
                                <w:color w:val="000000"/>
                              </w:rPr>
                              <w:t>- these can help you turn your den into a palace, fancy restaurant or castle.</w:t>
                            </w:r>
                          </w:p>
                          <w:p w:rsidR="00311E6D" w:rsidRDefault="00311E6D" w:rsidP="001F77C6">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Waterproof material </w:t>
                            </w:r>
                            <w:r w:rsidRPr="001F77C6">
                              <w:rPr>
                                <w:rFonts w:ascii="Helvetica Neue" w:hAnsi="Helvetica Neue" w:cs="Helvetica Neue"/>
                                <w:color w:val="000000"/>
                              </w:rPr>
                              <w:t>- if you want to use your dens in the rain you’ll need waterproof material, such as plastic dust sheets or tarpaulin. Leaves are also good for this, but you’ll need loads if you don’t want it to l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43" type="#_x0000_t202" style="position:absolute;margin-left:0;margin-top:21.05pt;width:286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2LKA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VrytiygCAABPBAAADgAAAAAAAAAAAAAAAAAuAgAAZHJzL2Uyb0Rv&#10;Yy54bWxQSwECLQAUAAYACAAAACEAJgpHt9wAAAAHAQAADwAAAAAAAAAAAAAAAACCBAAAZHJzL2Rv&#10;d25yZXYueG1sUEsFBgAAAAAEAAQA8wAAAIsFAAAAAA==&#10;">
                <v:textbox style="mso-fit-shape-to-text:t">
                  <w:txbxContent>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You don’t need much more than a table and a sheet to make a great den, either in the house, garden or outside in the park or woods. All good dens need a sturdy frame.</w:t>
                      </w:r>
                    </w:p>
                    <w:p w:rsidR="00311E6D" w:rsidRPr="001F77C6" w:rsidRDefault="00311E6D" w:rsidP="001F77C6">
                      <w:pPr>
                        <w:autoSpaceDE w:val="0"/>
                        <w:autoSpaceDN w:val="0"/>
                        <w:adjustRightInd w:val="0"/>
                        <w:spacing w:after="100" w:line="241" w:lineRule="atLeast"/>
                        <w:rPr>
                          <w:rFonts w:ascii="Helvetica Neue" w:hAnsi="Helvetica Neue" w:cs="Helvetica Neue"/>
                          <w:color w:val="000000"/>
                        </w:rPr>
                      </w:pPr>
                      <w:r w:rsidRPr="001F77C6">
                        <w:rPr>
                          <w:rFonts w:ascii="Helvetica Neue" w:hAnsi="Helvetica Neue" w:cs="Helvetica Neue"/>
                          <w:color w:val="000000"/>
                        </w:rPr>
                        <w:t>For this activity you will need:</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Chairs and tables </w:t>
                      </w:r>
                      <w:r w:rsidRPr="001F77C6">
                        <w:rPr>
                          <w:rFonts w:ascii="Helvetica Neue" w:hAnsi="Helvetica Neue" w:cs="Helvetica Neue"/>
                          <w:color w:val="000000"/>
                        </w:rPr>
                        <w:t>- are a quick way of building a structure.</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amboo canes </w:t>
                      </w:r>
                      <w:r w:rsidRPr="001F77C6">
                        <w:rPr>
                          <w:rFonts w:ascii="Helvetica Neue" w:hAnsi="Helvetica Neue" w:cs="Helvetica Neue"/>
                          <w:color w:val="000000"/>
                        </w:rPr>
                        <w:t>- light, strong and fairly cheap.</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Poles </w:t>
                      </w:r>
                      <w:r w:rsidRPr="001F77C6">
                        <w:rPr>
                          <w:rFonts w:ascii="Helvetica Neue" w:hAnsi="Helvetica Neue" w:cs="Helvetica Neue"/>
                          <w:color w:val="000000"/>
                        </w:rPr>
                        <w:t>- if you can’t get bamboo, you are going to need something similar, such as broom handles or tent poles.</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endy sticks </w:t>
                      </w:r>
                      <w:r w:rsidRPr="001F77C6">
                        <w:rPr>
                          <w:rFonts w:ascii="Helvetica Neue" w:hAnsi="Helvetica Neue" w:cs="Helvetica Neue"/>
                          <w:color w:val="000000"/>
                        </w:rPr>
                        <w:t>- make all sorts of interesting shapes with these, or with plastic bendy pipes.</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Fallen branches </w:t>
                      </w:r>
                      <w:r w:rsidRPr="001F77C6">
                        <w:rPr>
                          <w:rFonts w:ascii="Helvetica Neue" w:hAnsi="Helvetica Neue" w:cs="Helvetica Neue"/>
                          <w:color w:val="000000"/>
                        </w:rPr>
                        <w:t>- not just branches you can reach. If you can only find thin ones, try tying them together to make them stronger.</w:t>
                      </w:r>
                    </w:p>
                    <w:p w:rsidR="00311E6D" w:rsidRPr="001F77C6" w:rsidRDefault="00311E6D" w:rsidP="001F77C6">
                      <w:pPr>
                        <w:autoSpaceDE w:val="0"/>
                        <w:autoSpaceDN w:val="0"/>
                        <w:adjustRightInd w:val="0"/>
                        <w:spacing w:after="100" w:line="241" w:lineRule="atLeast"/>
                        <w:ind w:left="280" w:hanging="280"/>
                        <w:rPr>
                          <w:rFonts w:ascii="Helvetica Neue" w:hAnsi="Helvetica Neue" w:cs="Helvetica Neue"/>
                          <w:color w:val="000000"/>
                        </w:rPr>
                      </w:pPr>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Bright materials </w:t>
                      </w:r>
                      <w:r w:rsidRPr="001F77C6">
                        <w:rPr>
                          <w:rFonts w:ascii="Helvetica Neue" w:hAnsi="Helvetica Neue" w:cs="Helvetica Neue"/>
                          <w:color w:val="000000"/>
                        </w:rPr>
                        <w:t>- these can help you turn your den into a palace, fancy restaurant or castle.</w:t>
                      </w:r>
                    </w:p>
                    <w:p w:rsidR="00311E6D" w:rsidRDefault="00311E6D" w:rsidP="001F77C6">
                      <w:r w:rsidRPr="001F77C6">
                        <w:rPr>
                          <w:rFonts w:ascii="Helvetica Neue" w:hAnsi="Helvetica Neue" w:cs="Helvetica Neue"/>
                          <w:color w:val="000000"/>
                        </w:rPr>
                        <w:t xml:space="preserve">• </w:t>
                      </w:r>
                      <w:r w:rsidRPr="001F77C6">
                        <w:rPr>
                          <w:rFonts w:ascii="Helvetica 55 Roman" w:hAnsi="Helvetica 55 Roman" w:cs="Helvetica 55 Roman"/>
                          <w:b/>
                          <w:bCs/>
                          <w:color w:val="000000"/>
                        </w:rPr>
                        <w:t xml:space="preserve">Waterproof material </w:t>
                      </w:r>
                      <w:r w:rsidRPr="001F77C6">
                        <w:rPr>
                          <w:rFonts w:ascii="Helvetica Neue" w:hAnsi="Helvetica Neue" w:cs="Helvetica Neue"/>
                          <w:color w:val="000000"/>
                        </w:rPr>
                        <w:t>- if you want to use your dens in the rain you’ll need waterproof material, such as plastic dust sheets or tarpaulin. Leaves are also good for this, but you’ll need loads if you don’t want it to leak.</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07392"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44" type="#_x0000_t202" style="position:absolute;left:0;text-align:left;margin-left:-43.5pt;margin-top:0;width:45pt;height:4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">
                <v:textbox>
                  <w:txbxContent>
                    <w:p w:rsidR="00311E6D" w:rsidRPr="00134322" w:rsidRDefault="00311E6D" w:rsidP="001F77C6">
                      <w:pPr>
                        <w:rPr>
                          <w:sz w:val="72"/>
                        </w:rPr>
                      </w:pPr>
                      <w:r>
                        <w:rPr>
                          <w:sz w:val="72"/>
                        </w:rPr>
                        <w:t>E</w:t>
                      </w:r>
                    </w:p>
                  </w:txbxContent>
                </v:textbox>
                <w10:wrap type="square"/>
              </v:shape>
            </w:pict>
          </mc:Fallback>
        </mc:AlternateContent>
      </w:r>
      <w:r w:rsidR="00311E6D" w:rsidRPr="00311E6D">
        <w:t xml:space="preserve"> </w:t>
      </w:r>
      <w:r w:rsidR="00311E6D">
        <w:rPr>
          <w:rStyle w:val="A7"/>
        </w:rPr>
        <w:t>Egg &amp; Spoon Races</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09440" behindDoc="0" locked="0" layoutInCell="1" allowOverlap="1" wp14:anchorId="63B45FB3" wp14:editId="19C83EDB">
                <wp:simplePos x="0" y="0"/>
                <wp:positionH relativeFrom="column">
                  <wp:posOffset>3759200</wp:posOffset>
                </wp:positionH>
                <wp:positionV relativeFrom="paragraph">
                  <wp:posOffset>311785</wp:posOffset>
                </wp:positionV>
                <wp:extent cx="2360930" cy="1404620"/>
                <wp:effectExtent l="0" t="0" r="2286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spatial awareness and control, develop eye to hand co-ordination, to strengthen large muscles</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use descriptive language, talk about the activity and observed changes, to explore mathematical language, such as, shape and explore scientific processes</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start taking turns, demonstrates sense of self as an individual</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45" type="#_x0000_t202" style="position:absolute;margin-left:296pt;margin-top:24.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69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spatial awareness and control, develop eye to hand co-ordination, to strengthen large muscles</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use descriptive language, talk about the activity and observed changes, to explore mathematical language, such as, shape and explore scientific processes</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start taking turns, demonstrates sense of self as an individual</w:t>
                      </w:r>
                    </w:p>
                    <w:p w:rsidR="00311E6D" w:rsidRDefault="00311E6D" w:rsidP="001F77C6"/>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08416"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200" w:line="241" w:lineRule="atLeast"/>
                              <w:rPr>
                                <w:rFonts w:ascii="Helvetica 55 Roman" w:hAnsi="Helvetica 55 Roman" w:cs="Helvetica 55 Roman"/>
                                <w:color w:val="000000"/>
                              </w:rPr>
                            </w:pPr>
                            <w:r w:rsidRPr="00311E6D">
                              <w:rPr>
                                <w:rFonts w:ascii="Helvetica 55 Roman" w:hAnsi="Helvetica 55 Roman" w:cs="Helvetica 55 Roman"/>
                                <w:b/>
                                <w:bCs/>
                                <w:color w:val="000000"/>
                              </w:rPr>
                              <w:t>Do not do this activity, if you or your child are allergic to eggs</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tray of egg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large wooden spoon each</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Saucepan</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Egg cup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plate</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 xml:space="preserve">Before your races, spend some time looking at the eggs; the shape, feel and colour. Allow your child to crack one of the eggs onto the plate, and explore what’s inside. </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In the meantime, hard boil two eggs each, one for a snack after your races; this will allow your child to observe the changes that have taken place during cooking, as well as giving them a healthy snack, and the other egg for the race itself.</w:t>
                            </w:r>
                          </w:p>
                          <w:p w:rsidR="00311E6D" w:rsidRDefault="00311E6D" w:rsidP="00311E6D">
                            <w:r w:rsidRPr="00311E6D">
                              <w:rPr>
                                <w:rFonts w:ascii="RMYDXI+HelveticaNeue" w:hAnsi="RMYDXI+HelveticaNeue" w:cs="RMYDXI+HelveticaNeue"/>
                                <w:color w:val="000000"/>
                              </w:rPr>
                              <w:t>Mark out your start and finish line, and explain or demonstrate the rules to your child. On your marks, get set,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46" type="#_x0000_t202" style="position:absolute;margin-left:0;margin-top:21.05pt;width:286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rpJwIAAE8EAAAOAAAAZHJzL2Uyb0RvYy54bWysVNtu2zAMfR+wfxD0vthxk6w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">
                <v:textbox style="mso-fit-shape-to-text:t">
                  <w:txbxContent>
                    <w:p w:rsidR="00311E6D" w:rsidRPr="00311E6D" w:rsidRDefault="00311E6D" w:rsidP="00311E6D">
                      <w:pPr>
                        <w:autoSpaceDE w:val="0"/>
                        <w:autoSpaceDN w:val="0"/>
                        <w:adjustRightInd w:val="0"/>
                        <w:spacing w:after="200" w:line="241" w:lineRule="atLeast"/>
                        <w:rPr>
                          <w:rFonts w:ascii="Helvetica 55 Roman" w:hAnsi="Helvetica 55 Roman" w:cs="Helvetica 55 Roman"/>
                          <w:color w:val="000000"/>
                        </w:rPr>
                      </w:pPr>
                      <w:r w:rsidRPr="00311E6D">
                        <w:rPr>
                          <w:rFonts w:ascii="Helvetica 55 Roman" w:hAnsi="Helvetica 55 Roman" w:cs="Helvetica 55 Roman"/>
                          <w:b/>
                          <w:bCs/>
                          <w:color w:val="000000"/>
                        </w:rPr>
                        <w:t>Do not do this activity, if you or your child are allergic to eggs</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tray of egg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large wooden spoon each</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Saucepan</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Egg cup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plate</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 xml:space="preserve">Before your races, spend some time looking at the eggs; the shape, feel and colour. Allow your child to crack one of the eggs onto the plate, and explore what’s inside. </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In the meantime, hard boil two eggs each, one for a snack after your races; this will allow your child to observe the changes that have taken place during cooking, as well as giving them a healthy snack, and the other egg for the race itself.</w:t>
                      </w:r>
                    </w:p>
                    <w:p w:rsidR="00311E6D" w:rsidRDefault="00311E6D" w:rsidP="00311E6D">
                      <w:r w:rsidRPr="00311E6D">
                        <w:rPr>
                          <w:rFonts w:ascii="RMYDXI+HelveticaNeue" w:hAnsi="RMYDXI+HelveticaNeue" w:cs="RMYDXI+HelveticaNeue"/>
                          <w:color w:val="000000"/>
                        </w:rPr>
                        <w:t>Mark out your start and finish line, and explain or demonstrate the rules to your child. On your marks, get set, go…</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b/>
          <w:color w:val="000000"/>
          <w:sz w:val="90"/>
          <w:szCs w:val="90"/>
        </w:rPr>
      </w:pPr>
      <w:r w:rsidRPr="00311E6D">
        <w:rPr>
          <w:rFonts w:ascii="Running for a cause" w:hAnsi="Running for a cause" w:cs="Running for a cause"/>
          <w:b/>
          <w:noProof/>
          <w:color w:val="000000"/>
          <w:sz w:val="90"/>
          <w:szCs w:val="90"/>
        </w:rPr>
        <w:lastRenderedPageBreak/>
        <mc:AlternateContent>
          <mc:Choice Requires="wps">
            <w:drawing>
              <wp:anchor distT="45720" distB="45720" distL="114300" distR="114300" simplePos="0" relativeHeight="251711488"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47" type="#_x0000_t202" style="position:absolute;left:0;text-align:left;margin-left:-43.5pt;margin-top:0;width:45pt;height:4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BTJgIAAE0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nOFwUyYCAABNBAAADgAAAAAAAAAAAAAAAAAuAgAAZHJzL2Uyb0RvYy54&#10;bWxQSwECLQAUAAYACAAAACEAOa0C/9sAAAAFAQAADwAAAAAAAAAAAAAAAACABAAAZHJzL2Rvd25y&#10;ZXYueG1sUEsFBgAAAAAEAAQA8wAAAIgFAAAAAA==&#10;">
                <v:textbox>
                  <w:txbxContent>
                    <w:p w:rsidR="00311E6D" w:rsidRPr="00134322" w:rsidRDefault="00311E6D" w:rsidP="001F77C6">
                      <w:pPr>
                        <w:rPr>
                          <w:sz w:val="72"/>
                        </w:rPr>
                      </w:pPr>
                      <w:r>
                        <w:rPr>
                          <w:sz w:val="72"/>
                        </w:rPr>
                        <w:t>F</w:t>
                      </w:r>
                    </w:p>
                  </w:txbxContent>
                </v:textbox>
                <w10:wrap type="square"/>
              </v:shape>
            </w:pict>
          </mc:Fallback>
        </mc:AlternateContent>
      </w:r>
      <w:r w:rsidR="00311E6D" w:rsidRPr="00311E6D">
        <w:t xml:space="preserve"> </w:t>
      </w:r>
      <w:r w:rsidR="00311E6D">
        <w:rPr>
          <w:rStyle w:val="A7"/>
        </w:rPr>
        <w:t>Find the Shoes</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13536" behindDoc="0" locked="0" layoutInCell="1" allowOverlap="1" wp14:anchorId="63B45FB3" wp14:editId="19C83EDB">
                <wp:simplePos x="0" y="0"/>
                <wp:positionH relativeFrom="column">
                  <wp:posOffset>3803650</wp:posOffset>
                </wp:positionH>
                <wp:positionV relativeFrom="paragraph">
                  <wp:posOffset>292735</wp:posOffset>
                </wp:positionV>
                <wp:extent cx="2360930" cy="1404620"/>
                <wp:effectExtent l="0" t="0" r="22860"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strengthens muscle tone and eye to hand co-ordination</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use descriptive language, and to extend vocabulary by introducing new words (match, pair, fit etc…)</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show an interest in a chosen activity, to respond to adults and start to enjoy the responsibility of small tasks</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48" type="#_x0000_t202" style="position:absolute;margin-left:299.5pt;margin-top:23.0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8pJw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strengthens muscle tone and eye to hand co-ordination</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use descriptive language, and to extend vocabulary by introducing new words (match, pair, fit etc…)</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show an interest in a chosen activity, to respond to adults and start to enjoy the responsibility of small tasks</w:t>
                      </w:r>
                    </w:p>
                    <w:p w:rsidR="00311E6D" w:rsidRDefault="00311E6D" w:rsidP="001F77C6"/>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12512"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At this age children will be attempting to dress themselves. Put out three or four different colours and styles of shoe, including the child’s own, in a pile. See if your child can find theirs and sort out the others into pairs</w:t>
                            </w:r>
                          </w:p>
                          <w:p w:rsidR="00311E6D" w:rsidRDefault="00311E6D" w:rsidP="00311E6D">
                            <w:r w:rsidRPr="00311E6D">
                              <w:rPr>
                                <w:rFonts w:ascii="Helvetica Neue" w:hAnsi="Helvetica Neue" w:cs="Helvetica Neue"/>
                                <w:color w:val="000000"/>
                              </w:rPr>
                              <w:t>Encourage them to try on different pairs of shoes, especially those with different types of fastening (laces, buckles, velcro etc…) to practice their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49" type="#_x0000_t202" style="position:absolute;margin-left:0;margin-top:21.05pt;width:286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GKA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vqpyhigCAABPBAAADgAAAAAAAAAAAAAAAAAuAgAAZHJzL2Uyb0Rv&#10;Yy54bWxQSwECLQAUAAYACAAAACEAJgpHt9wAAAAHAQAADwAAAAAAAAAAAAAAAACCBAAAZHJzL2Rv&#10;d25yZXYueG1sUEsFBgAAAAAEAAQA8wAAAIsFAAAAAA==&#10;">
                <v:textbox style="mso-fit-shape-to-text:t">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At this age children will be attempting to dress themselves. Put out three or four different colours and styles of shoe, including the child’s own, in a pile. See if your child can find theirs and sort out the others into pairs</w:t>
                      </w:r>
                    </w:p>
                    <w:p w:rsidR="00311E6D" w:rsidRDefault="00311E6D" w:rsidP="00311E6D">
                      <w:r w:rsidRPr="00311E6D">
                        <w:rPr>
                          <w:rFonts w:ascii="Helvetica Neue" w:hAnsi="Helvetica Neue" w:cs="Helvetica Neue"/>
                          <w:color w:val="000000"/>
                        </w:rPr>
                        <w:t>Encourage them to try on different pairs of shoes, especially those with different types of fastening (laces, buckles, velcro etc…) to practice their skills.</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15584"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50" type="#_x0000_t202" style="position:absolute;left:0;text-align:left;margin-left:-43.5pt;margin-top:0;width:45pt;height:4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doJgIAAE0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1JlHaCYCAABNBAAADgAAAAAAAAAAAAAAAAAuAgAAZHJzL2Uyb0RvYy54&#10;bWxQSwECLQAUAAYACAAAACEAOa0C/9sAAAAFAQAADwAAAAAAAAAAAAAAAACABAAAZHJzL2Rvd25y&#10;ZXYueG1sUEsFBgAAAAAEAAQA8wAAAIgFAAAAAA==&#10;">
                <v:textbox>
                  <w:txbxContent>
                    <w:p w:rsidR="00311E6D" w:rsidRPr="00134322" w:rsidRDefault="00311E6D" w:rsidP="001F77C6">
                      <w:pPr>
                        <w:rPr>
                          <w:sz w:val="72"/>
                        </w:rPr>
                      </w:pPr>
                      <w:r>
                        <w:rPr>
                          <w:sz w:val="72"/>
                        </w:rPr>
                        <w:t>G</w:t>
                      </w:r>
                    </w:p>
                  </w:txbxContent>
                </v:textbox>
                <w10:wrap type="square"/>
              </v:shape>
            </w:pict>
          </mc:Fallback>
        </mc:AlternateContent>
      </w:r>
      <w:r w:rsidR="00311E6D">
        <w:rPr>
          <w:rStyle w:val="A7"/>
        </w:rPr>
        <w:t>Gloop</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17632" behindDoc="0" locked="0" layoutInCell="1" allowOverlap="1" wp14:anchorId="63B45FB3" wp14:editId="19C83EDB">
                <wp:simplePos x="0" y="0"/>
                <wp:positionH relativeFrom="column">
                  <wp:posOffset>3822700</wp:posOffset>
                </wp:positionH>
                <wp:positionV relativeFrom="paragraph">
                  <wp:posOffset>273685</wp:posOffset>
                </wp:positionV>
                <wp:extent cx="2360930" cy="1404620"/>
                <wp:effectExtent l="0" t="0" r="2286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experiment with mark making with preferred hand and to develop their sense of touch</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ask simple questions on what may have been observed, or make statements on what they are doing</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explore new activities, play co-operatively, concentrate on chosen task</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51" type="#_x0000_t202" style="position:absolute;margin-left:301pt;margin-top:21.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8y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experiment with mark making with preferred hand and to develop their sense of touch</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ask simple questions on what may have been observed, or make statements on what they are doing</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explore new activities, play co-operatively, concentrate on chosen task</w:t>
                      </w:r>
                    </w:p>
                    <w:p w:rsidR="00311E6D" w:rsidRDefault="00311E6D" w:rsidP="001F77C6"/>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16608"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2 cups of corn flou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1 cup of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Food colouring</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large contain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n apron or some old clothing for your child</w:t>
                            </w:r>
                          </w:p>
                          <w:p w:rsidR="00311E6D" w:rsidRDefault="00311E6D" w:rsidP="00311E6D">
                            <w:r w:rsidRPr="00311E6D">
                              <w:rPr>
                                <w:rFonts w:ascii="RMYDXI+HelveticaNeue" w:hAnsi="RMYDXI+HelveticaNeue" w:cs="RMYDXI+HelveticaNeue"/>
                                <w:color w:val="000000"/>
                              </w:rPr>
                              <w:t>Place the ingredients into the large container. Allow and encourage your child to mix the ingredients together. Corn flour is made of lots of long, stringy particles. When water is added they do not dissolve in water, but they do spread themselves out. This allows the gloop to act both like a solid and a liquid. When you roll the mixture in your hands or apply pressure to it, the particles join together and the mixture feels solid. But if it is left to rest or is held up and allowed to dribble, the particles slide over each other and it feels like a liqu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52" type="#_x0000_t202" style="position:absolute;margin-left:0;margin-top:21.05pt;width:286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LMKAIAAE8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b1ICzCgCAABPBAAADgAAAAAAAAAAAAAAAAAuAgAAZHJzL2Uyb0Rv&#10;Yy54bWxQSwECLQAUAAYACAAAACEAJgpHt9wAAAAHAQAADwAAAAAAAAAAAAAAAACCBAAAZHJzL2Rv&#10;d25yZXYueG1sUEsFBgAAAAAEAAQA8wAAAIsFAAAAAA==&#10;">
                <v:textbox style="mso-fit-shape-to-text:t">
                  <w:txbxContent>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2 cups of corn flou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1 cup of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Food colouring</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 large contain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An apron or some old clothing for your child</w:t>
                      </w:r>
                    </w:p>
                    <w:p w:rsidR="00311E6D" w:rsidRDefault="00311E6D" w:rsidP="00311E6D">
                      <w:r w:rsidRPr="00311E6D">
                        <w:rPr>
                          <w:rFonts w:ascii="RMYDXI+HelveticaNeue" w:hAnsi="RMYDXI+HelveticaNeue" w:cs="RMYDXI+HelveticaNeue"/>
                          <w:color w:val="000000"/>
                        </w:rPr>
                        <w:t>Place the ingredients into the large container. Allow and encourage your child to mix the ingredients together. Corn flour is made of lots of long, stringy particles. When water is added they do not dissolve in water, but they do spread themselves out. This allows the gloop to act both like a solid and a liquid. When you roll the mixture in your hands or apply pressure to it, the particles join together and the mixture feels solid. But if it is left to rest or is held up and allowed to dribble, the particles slide over each other and it feels like a liquid.</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19680"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53" type="#_x0000_t202" style="position:absolute;left:0;text-align:left;margin-left:-43.5pt;margin-top:0;width:45pt;height:4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eUJgIAAE0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UmX3lCYCAABNBAAADgAAAAAAAAAAAAAAAAAuAgAAZHJzL2Uyb0RvYy54&#10;bWxQSwECLQAUAAYACAAAACEAOa0C/9sAAAAFAQAADwAAAAAAAAAAAAAAAACABAAAZHJzL2Rvd25y&#10;ZXYueG1sUEsFBgAAAAAEAAQA8wAAAIgFAAAAAA==&#10;">
                <v:textbox>
                  <w:txbxContent>
                    <w:p w:rsidR="00311E6D" w:rsidRPr="00134322" w:rsidRDefault="00311E6D" w:rsidP="001F77C6">
                      <w:pPr>
                        <w:rPr>
                          <w:sz w:val="72"/>
                        </w:rPr>
                      </w:pPr>
                      <w:r>
                        <w:rPr>
                          <w:sz w:val="72"/>
                        </w:rPr>
                        <w:t>H</w:t>
                      </w:r>
                    </w:p>
                  </w:txbxContent>
                </v:textbox>
                <w10:wrap type="square"/>
              </v:shape>
            </w:pict>
          </mc:Fallback>
        </mc:AlternateContent>
      </w:r>
      <w:r w:rsidR="00311E6D">
        <w:rPr>
          <w:rStyle w:val="A7"/>
        </w:rPr>
        <w:t>Hanging out the Washing</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21728" behindDoc="0" locked="0" layoutInCell="1" allowOverlap="1" wp14:anchorId="63B45FB3" wp14:editId="19C83EDB">
                <wp:simplePos x="0" y="0"/>
                <wp:positionH relativeFrom="column">
                  <wp:posOffset>3841750</wp:posOffset>
                </wp:positionH>
                <wp:positionV relativeFrom="paragraph">
                  <wp:posOffset>286385</wp:posOffset>
                </wp:positionV>
                <wp:extent cx="2360930" cy="14046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Pr>
                                <w:rFonts w:ascii="Helvetica 55 Roman" w:hAnsi="Helvetica 55 Roman" w:cs="Helvetica 55 Roman"/>
                                <w:b/>
                                <w:bCs/>
                                <w:color w:val="000000"/>
                              </w:rPr>
                              <w:t>P</w:t>
                            </w:r>
                            <w:r w:rsidRPr="00311E6D">
                              <w:rPr>
                                <w:rFonts w:ascii="Helvetica 55 Roman" w:hAnsi="Helvetica 55 Roman" w:cs="Helvetica 55 Roman"/>
                                <w:b/>
                                <w:bCs/>
                                <w:color w:val="000000"/>
                              </w:rPr>
                              <w:t xml:space="preserve">hysical </w:t>
                            </w:r>
                            <w:r w:rsidRPr="00311E6D">
                              <w:rPr>
                                <w:rFonts w:ascii="RMYDXI+HelveticaNeue" w:hAnsi="RMYDXI+HelveticaNeue" w:cs="RMYDXI+HelveticaNeue"/>
                                <w:color w:val="000000"/>
                              </w:rPr>
                              <w:t>– to create a sequence of physical actions; rub, rinse repeat, to strengthen pincer grip, eye to hand co-ordination</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talk through their actions and to predict what they need to do next, extend vocabulary by introducing new words (lather, rinse, laundry, dripping, swaying etc...)</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make connection with real life experiences, to engage in pretend play</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54" type="#_x0000_t202" style="position:absolute;margin-left:302.5pt;margin-top:22.5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zI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Pr>
                          <w:rFonts w:ascii="Helvetica 55 Roman" w:hAnsi="Helvetica 55 Roman" w:cs="Helvetica 55 Roman"/>
                          <w:b/>
                          <w:bCs/>
                          <w:color w:val="000000"/>
                        </w:rPr>
                        <w:t>P</w:t>
                      </w:r>
                      <w:r w:rsidRPr="00311E6D">
                        <w:rPr>
                          <w:rFonts w:ascii="Helvetica 55 Roman" w:hAnsi="Helvetica 55 Roman" w:cs="Helvetica 55 Roman"/>
                          <w:b/>
                          <w:bCs/>
                          <w:color w:val="000000"/>
                        </w:rPr>
                        <w:t xml:space="preserve">hysical </w:t>
                      </w:r>
                      <w:r w:rsidRPr="00311E6D">
                        <w:rPr>
                          <w:rFonts w:ascii="RMYDXI+HelveticaNeue" w:hAnsi="RMYDXI+HelveticaNeue" w:cs="RMYDXI+HelveticaNeue"/>
                          <w:color w:val="000000"/>
                        </w:rPr>
                        <w:t>– to create a sequence of physical actions; rub, rinse repeat, to strengthen pincer grip, eye to hand co-ordination</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talk through their actions and to predict what they need to do next, extend vocabulary by introducing new words (lather, rinse, laundry, dripping, swaying etc...)</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make connection with real life experiences, to engage in pretend play</w:t>
                      </w:r>
                    </w:p>
                    <w:p w:rsidR="00311E6D" w:rsidRDefault="00311E6D" w:rsidP="001F77C6"/>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20704"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Children love to copy what they see adults doing.</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Long piece of string</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Pegs</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Basket</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A washing up bowl</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xml:space="preserve">• Water </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Washing liquid (optional)</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A selection of small clothes or dolls clothes</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Attach the two ends of the string to sturdy objects at the child’s height, e.g. outdoor table or chairs. Help your child to fill the washing up bowl with water and liquid (if desired). Once the clothes are ‘clean’ match up any paired items and peg them out to dry. Don’t forget to bring the laundry in once it’s dry!</w:t>
                            </w:r>
                          </w:p>
                          <w:p w:rsidR="00311E6D" w:rsidRDefault="00311E6D" w:rsidP="00311E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55" type="#_x0000_t202" style="position:absolute;margin-left:0;margin-top:21.05pt;width:286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FnKAIAAE8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1aXhZygCAABPBAAADgAAAAAAAAAAAAAAAAAuAgAAZHJzL2Uyb0Rv&#10;Yy54bWxQSwECLQAUAAYACAAAACEAJgpHt9wAAAAHAQAADwAAAAAAAAAAAAAAAACCBAAAZHJzL2Rv&#10;d25yZXYueG1sUEsFBgAAAAAEAAQA8wAAAIsFAAAAAA==&#10;">
                <v:textbox style="mso-fit-shape-to-text:t">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Children love to copy what they see adults doing.</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Long piece of string</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Pegs</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Basket</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A washing up bowl</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xml:space="preserve">• Water </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Washing liquid (optional)</w:t>
                      </w:r>
                    </w:p>
                    <w:p w:rsidR="00311E6D" w:rsidRPr="00311E6D" w:rsidRDefault="00311E6D" w:rsidP="00311E6D">
                      <w:pPr>
                        <w:autoSpaceDE w:val="0"/>
                        <w:autoSpaceDN w:val="0"/>
                        <w:adjustRightInd w:val="0"/>
                        <w:spacing w:after="100" w:line="241" w:lineRule="atLeast"/>
                        <w:ind w:left="280" w:hanging="280"/>
                        <w:rPr>
                          <w:rFonts w:ascii="Helvetica Neue" w:hAnsi="Helvetica Neue" w:cs="Helvetica Neue"/>
                          <w:color w:val="000000"/>
                        </w:rPr>
                      </w:pPr>
                      <w:r w:rsidRPr="00311E6D">
                        <w:rPr>
                          <w:rFonts w:ascii="Helvetica Neue" w:hAnsi="Helvetica Neue" w:cs="Helvetica Neue"/>
                          <w:color w:val="000000"/>
                        </w:rPr>
                        <w:t>• A selection of small clothes or dolls clothes</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Attach the two ends of the string to sturdy objects at the child’s height, e.g. outdoor table or chairs. Help your child to fill the washing up bowl with water and liquid (if desired). Once the clothes are ‘clean’ match up any paired items and peg them out to dry. Don’t forget to bring the laundry in once it’s dry!</w:t>
                      </w:r>
                    </w:p>
                    <w:p w:rsidR="00311E6D" w:rsidRDefault="00311E6D" w:rsidP="00311E6D"/>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23776"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56" type="#_x0000_t202" style="position:absolute;left:0;text-align:left;margin-left:-43.5pt;margin-top:0;width:45pt;height:4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wJgIAAE0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2cgI8CYCAABNBAAADgAAAAAAAAAAAAAAAAAuAgAAZHJzL2Uyb0RvYy54&#10;bWxQSwECLQAUAAYACAAAACEAOa0C/9sAAAAFAQAADwAAAAAAAAAAAAAAAACABAAAZHJzL2Rvd25y&#10;ZXYueG1sUEsFBgAAAAAEAAQA8wAAAIgFAAAAAA==&#10;">
                <v:textbox>
                  <w:txbxContent>
                    <w:p w:rsidR="00311E6D" w:rsidRPr="00134322" w:rsidRDefault="00311E6D" w:rsidP="001F77C6">
                      <w:pPr>
                        <w:rPr>
                          <w:sz w:val="72"/>
                        </w:rPr>
                      </w:pPr>
                      <w:r>
                        <w:rPr>
                          <w:sz w:val="72"/>
                        </w:rPr>
                        <w:t>I</w:t>
                      </w:r>
                    </w:p>
                  </w:txbxContent>
                </v:textbox>
                <w10:wrap type="square"/>
              </v:shape>
            </w:pict>
          </mc:Fallback>
        </mc:AlternateContent>
      </w:r>
      <w:r w:rsidR="00311E6D">
        <w:rPr>
          <w:rStyle w:val="A7"/>
        </w:rPr>
        <w:t>Ice and Rice</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25824" behindDoc="0" locked="0" layoutInCell="1" allowOverlap="1" wp14:anchorId="63B45FB3" wp14:editId="19C83EDB">
                <wp:simplePos x="0" y="0"/>
                <wp:positionH relativeFrom="column">
                  <wp:posOffset>3797300</wp:posOffset>
                </wp:positionH>
                <wp:positionV relativeFrom="paragraph">
                  <wp:posOffset>311785</wp:posOffset>
                </wp:positionV>
                <wp:extent cx="2360930" cy="1404620"/>
                <wp:effectExtent l="0" t="0" r="22860" b="1143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Helvetica 65 Medium" w:hAnsi="Helvetica 65 Medium" w:cs="Helvetica 65 Medium"/>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eye to hand co-ordination and to begin to use preferred hand</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recognise rhyming words, to use descriptive language and scientific language, such as, solids, liquid, melting, absorbing</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concentrate on chosen task, to make connections with real life (food)</w:t>
                            </w:r>
                          </w:p>
                          <w:p w:rsidR="00311E6D" w:rsidRDefault="00311E6D" w:rsidP="001F77C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57" type="#_x0000_t202" style="position:absolute;margin-left:299pt;margin-top:24.5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Helvetica 65 Medium" w:hAnsi="Helvetica 65 Medium" w:cs="Helvetica 65 Medium"/>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eye to hand co-ordination and to begin to use preferred hand</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start to recognise rhyming words, to use descriptive language and scientific language, such as, solids, liquid, melting, absorbing</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concentrate on chosen task, to make connections with real life (food)</w:t>
                      </w:r>
                    </w:p>
                    <w:p w:rsidR="00311E6D" w:rsidRDefault="00311E6D" w:rsidP="001F77C6"/>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24800"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Two ice tray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Blue and yellow food colouring (or red and blue)</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1 cup of uncooked rice</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Large container</w:t>
                            </w:r>
                          </w:p>
                          <w:p w:rsidR="00311E6D" w:rsidRDefault="00311E6D" w:rsidP="00311E6D">
                            <w:r w:rsidRPr="00311E6D">
                              <w:rPr>
                                <w:rFonts w:ascii="RMYDXI+HelveticaNeue" w:hAnsi="RMYDXI+HelveticaNeue" w:cs="RMYDXI+HelveticaNeue"/>
                                <w:color w:val="000000"/>
                              </w:rPr>
                              <w:t>Prepare a tray of blue ice cubes and yellow ice cubes the day before (to prevent ice burn, remove the ice trays from the freezer a few minutes before allowing your child to touch them). Add the rice to the container and help your child to add the ice cubes. Talk to and ask your child about what is happening, how the ice / rice feels, what’s happening to the colour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58" type="#_x0000_t202" style="position:absolute;margin-left:0;margin-top:21.05pt;width:286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8J3/wygCAABPBAAADgAAAAAAAAAAAAAAAAAuAgAAZHJzL2Uyb0Rv&#10;Yy54bWxQSwECLQAUAAYACAAAACEAJgpHt9wAAAAHAQAADwAAAAAAAAAAAAAAAACCBAAAZHJzL2Rv&#10;d25yZXYueG1sUEsFBgAAAAAEAAQA8wAAAIsFAAAAAA==&#10;">
                <v:textbox style="mso-fit-shape-to-text:t">
                  <w:txbxContent>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RMYDXI+HelveticaNeue" w:hAnsi="RMYDXI+HelveticaNeue" w:cs="RMYDXI+HelveticaNeue"/>
                          <w:color w:val="000000"/>
                        </w:rPr>
                        <w:t>For this activity you will need:</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Two ice trays</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Blue and yellow food colouring (or red and blue)</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1 cup of uncooked rice</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Water</w:t>
                      </w:r>
                    </w:p>
                    <w:p w:rsidR="00311E6D" w:rsidRPr="00311E6D" w:rsidRDefault="00311E6D" w:rsidP="00311E6D">
                      <w:pPr>
                        <w:autoSpaceDE w:val="0"/>
                        <w:autoSpaceDN w:val="0"/>
                        <w:adjustRightInd w:val="0"/>
                        <w:spacing w:after="100" w:line="241" w:lineRule="atLeast"/>
                        <w:ind w:left="280" w:hanging="280"/>
                        <w:rPr>
                          <w:rFonts w:ascii="RMYDXI+HelveticaNeue" w:hAnsi="RMYDXI+HelveticaNeue" w:cs="RMYDXI+HelveticaNeue"/>
                          <w:color w:val="000000"/>
                        </w:rPr>
                      </w:pPr>
                      <w:r w:rsidRPr="00311E6D">
                        <w:rPr>
                          <w:rFonts w:ascii="RMYDXI+HelveticaNeue" w:hAnsi="RMYDXI+HelveticaNeue" w:cs="RMYDXI+HelveticaNeue"/>
                          <w:color w:val="000000"/>
                        </w:rPr>
                        <w:t>• Large container</w:t>
                      </w:r>
                    </w:p>
                    <w:p w:rsidR="00311E6D" w:rsidRDefault="00311E6D" w:rsidP="00311E6D">
                      <w:r w:rsidRPr="00311E6D">
                        <w:rPr>
                          <w:rFonts w:ascii="RMYDXI+HelveticaNeue" w:hAnsi="RMYDXI+HelveticaNeue" w:cs="RMYDXI+HelveticaNeue"/>
                          <w:color w:val="000000"/>
                        </w:rPr>
                        <w:t>Prepare a tray of blue ice cubes and yellow ice cubes the day before (to prevent ice burn, remove the ice trays from the freezer a few minutes before allowing your child to touch them). Add the rice to the container and help your child to add the ice cubes. Talk to and ask your child about what is happening, how the ice / rice feels, what’s happening to the colours etc.</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311E6D"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r>
        <w:rPr>
          <w:rStyle w:val="A7"/>
        </w:rPr>
        <w:lastRenderedPageBreak/>
        <w:t>Jack in a Box</w:t>
      </w:r>
      <w:r w:rsidR="001F77C6" w:rsidRPr="00134322">
        <w:rPr>
          <w:rFonts w:ascii="Running for a cause" w:hAnsi="Running for a cause" w:cs="Running for a cause"/>
          <w:noProof/>
          <w:color w:val="000000"/>
          <w:sz w:val="90"/>
          <w:szCs w:val="90"/>
        </w:rPr>
        <mc:AlternateContent>
          <mc:Choice Requires="wps">
            <w:drawing>
              <wp:anchor distT="45720" distB="45720" distL="114300" distR="114300" simplePos="0" relativeHeight="251727872"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59" type="#_x0000_t202" style="position:absolute;left:0;text-align:left;margin-left:-43.5pt;margin-top:0;width:45pt;height:4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">
                <v:textbox>
                  <w:txbxContent>
                    <w:p w:rsidR="00311E6D" w:rsidRPr="00134322" w:rsidRDefault="00311E6D" w:rsidP="001F77C6">
                      <w:pPr>
                        <w:rPr>
                          <w:sz w:val="72"/>
                        </w:rPr>
                      </w:pPr>
                      <w:r>
                        <w:rPr>
                          <w:sz w:val="72"/>
                        </w:rPr>
                        <w:t>J</w:t>
                      </w:r>
                    </w:p>
                  </w:txbxContent>
                </v:textbox>
                <w10:wrap type="square"/>
              </v:shape>
            </w:pict>
          </mc:Fallback>
        </mc:AlternateConten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29920" behindDoc="0" locked="0" layoutInCell="1" allowOverlap="1" wp14:anchorId="63B45FB3" wp14:editId="19C83EDB">
                <wp:simplePos x="0" y="0"/>
                <wp:positionH relativeFrom="column">
                  <wp:posOffset>3740150</wp:posOffset>
                </wp:positionH>
                <wp:positionV relativeFrom="paragraph">
                  <wp:posOffset>349885</wp:posOffset>
                </wp:positionV>
                <wp:extent cx="2360930" cy="1404620"/>
                <wp:effectExtent l="0" t="0" r="22860" b="114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control over their movements, and to strengthen large muscle groups</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be able to follow simple instructions, to associate actions with words, to follow and join in with simple rhymes</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develop awareness and patience and the sense of anticipation, and to extend play ide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60" type="#_x0000_t202" style="position:absolute;margin-left:294.5pt;margin-top:27.5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E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">
                <v:textbox style="mso-fit-shape-to-text:t">
                  <w:txbxContent>
                    <w:p w:rsidR="00311E6D" w:rsidRDefault="00311E6D" w:rsidP="001F77C6">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Physical </w:t>
                      </w:r>
                      <w:r w:rsidRPr="00311E6D">
                        <w:rPr>
                          <w:rFonts w:ascii="RMYDXI+HelveticaNeue" w:hAnsi="RMYDXI+HelveticaNeue" w:cs="RMYDXI+HelveticaNeue"/>
                          <w:color w:val="000000"/>
                        </w:rPr>
                        <w:t>– to develop control over their movements, and to strengthen large muscle groups</w: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rPr>
                      </w:pPr>
                    </w:p>
                    <w:p w:rsidR="00311E6D" w:rsidRPr="00311E6D" w:rsidRDefault="00311E6D" w:rsidP="00311E6D">
                      <w:pPr>
                        <w:autoSpaceDE w:val="0"/>
                        <w:autoSpaceDN w:val="0"/>
                        <w:adjustRightInd w:val="0"/>
                        <w:spacing w:after="100" w:line="241" w:lineRule="atLeast"/>
                        <w:rPr>
                          <w:rFonts w:ascii="RMYDXI+HelveticaNeue" w:hAnsi="RMYDXI+HelveticaNeue" w:cs="RMYDXI+HelveticaNeue"/>
                          <w:color w:val="000000"/>
                        </w:rPr>
                      </w:pPr>
                      <w:r w:rsidRPr="00311E6D">
                        <w:rPr>
                          <w:rFonts w:ascii="Helvetica 55 Roman" w:hAnsi="Helvetica 55 Roman" w:cs="Helvetica 55 Roman"/>
                          <w:b/>
                          <w:bCs/>
                          <w:color w:val="000000"/>
                        </w:rPr>
                        <w:t xml:space="preserve">Communication and Language </w:t>
                      </w:r>
                      <w:r w:rsidRPr="00311E6D">
                        <w:rPr>
                          <w:rFonts w:ascii="RMYDXI+HelveticaNeue" w:hAnsi="RMYDXI+HelveticaNeue" w:cs="RMYDXI+HelveticaNeue"/>
                          <w:color w:val="000000"/>
                        </w:rPr>
                        <w:t>– to be able to follow simple instructions, to associate actions with words, to follow and join in with simple rhymes</w:t>
                      </w:r>
                    </w:p>
                    <w:p w:rsidR="00311E6D" w:rsidRDefault="00311E6D" w:rsidP="00311E6D">
                      <w:pPr>
                        <w:rPr>
                          <w:rFonts w:ascii="Helvetica 55 Roman" w:hAnsi="Helvetica 55 Roman" w:cs="Helvetica 55 Roman"/>
                          <w:b/>
                          <w:bCs/>
                          <w:color w:val="000000"/>
                        </w:rPr>
                      </w:pPr>
                    </w:p>
                    <w:p w:rsidR="00311E6D" w:rsidRDefault="00311E6D" w:rsidP="00311E6D">
                      <w:r w:rsidRPr="00311E6D">
                        <w:rPr>
                          <w:rFonts w:ascii="Helvetica 55 Roman" w:hAnsi="Helvetica 55 Roman" w:cs="Helvetica 55 Roman"/>
                          <w:b/>
                          <w:bCs/>
                          <w:color w:val="000000"/>
                        </w:rPr>
                        <w:t xml:space="preserve">Personal, Social and Emotional </w:t>
                      </w:r>
                      <w:r w:rsidRPr="00311E6D">
                        <w:rPr>
                          <w:rFonts w:ascii="RMYDXI+HelveticaNeue" w:hAnsi="RMYDXI+HelveticaNeue" w:cs="RMYDXI+HelveticaNeue"/>
                          <w:color w:val="000000"/>
                        </w:rPr>
                        <w:t>– to develop awareness and patience and the sense of anticipation, and to extend play ideas</w:t>
                      </w:r>
                    </w:p>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28896"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With your child decorate a large cardboard box. Once complete allow your child to hide in the box while you sing</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The jack in the box jumps up like this’ (child jumps up or out of the box)</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He/she makes me laugh as he waggles his/her head’ (child nods head)</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 xml:space="preserve">‘I gently press him/her down again saying jack in the box you must go to bed’ (gently pat your child’s head and let them hide again). </w:t>
                            </w:r>
                          </w:p>
                          <w:p w:rsidR="00311E6D" w:rsidRDefault="00311E6D" w:rsidP="00311E6D">
                            <w:r w:rsidRPr="00311E6D">
                              <w:rPr>
                                <w:rFonts w:ascii="Helvetica Neue" w:hAnsi="Helvetica Neue" w:cs="Helvetica Neue"/>
                                <w:color w:val="000000"/>
                              </w:rPr>
                              <w:t>Rep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61" type="#_x0000_t202" style="position:absolute;margin-left:0;margin-top:21.05pt;width:2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DKQ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Bcz38MpAgAATwQAAA4AAAAAAAAAAAAAAAAALgIAAGRycy9lMm9E&#10;b2MueG1sUEsBAi0AFAAGAAgAAAAhACYKR7fcAAAABwEAAA8AAAAAAAAAAAAAAAAAgwQAAGRycy9k&#10;b3ducmV2LnhtbFBLBQYAAAAABAAEAPMAAACMBQAAAAA=&#10;">
                <v:textbox style="mso-fit-shape-to-text:t">
                  <w:txbxContent>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With your child decorate a large cardboard box. Once complete allow your child to hide in the box while you sing</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The jack in the box jumps up like this’ (child jumps up or out of the box)</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He/she makes me laugh as he waggles his/her head’ (child nods head)</w:t>
                      </w:r>
                    </w:p>
                    <w:p w:rsidR="00311E6D" w:rsidRPr="00311E6D" w:rsidRDefault="00311E6D" w:rsidP="00311E6D">
                      <w:pPr>
                        <w:autoSpaceDE w:val="0"/>
                        <w:autoSpaceDN w:val="0"/>
                        <w:adjustRightInd w:val="0"/>
                        <w:spacing w:after="100" w:line="241" w:lineRule="atLeast"/>
                        <w:rPr>
                          <w:rFonts w:ascii="Helvetica Neue" w:hAnsi="Helvetica Neue" w:cs="Helvetica Neue"/>
                          <w:color w:val="000000"/>
                        </w:rPr>
                      </w:pPr>
                      <w:r w:rsidRPr="00311E6D">
                        <w:rPr>
                          <w:rFonts w:ascii="Helvetica Neue" w:hAnsi="Helvetica Neue" w:cs="Helvetica Neue"/>
                          <w:color w:val="000000"/>
                        </w:rPr>
                        <w:t xml:space="preserve">‘I gently press him/her down again saying jack in the box you must go to bed’ (gently pat your child’s head and let them hide again). </w:t>
                      </w:r>
                    </w:p>
                    <w:p w:rsidR="00311E6D" w:rsidRDefault="00311E6D" w:rsidP="00311E6D">
                      <w:r w:rsidRPr="00311E6D">
                        <w:rPr>
                          <w:rFonts w:ascii="Helvetica Neue" w:hAnsi="Helvetica Neue" w:cs="Helvetica Neue"/>
                          <w:color w:val="000000"/>
                        </w:rPr>
                        <w:t>Repeat.</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Pr="00134322" w:rsidRDefault="001F77C6" w:rsidP="001F77C6">
      <w:pPr>
        <w:autoSpaceDE w:val="0"/>
        <w:autoSpaceDN w:val="0"/>
        <w:adjustRightInd w:val="0"/>
        <w:spacing w:after="100" w:line="241" w:lineRule="atLeast"/>
        <w:jc w:val="center"/>
        <w:rPr>
          <w:rFonts w:ascii="Running for a cause" w:hAnsi="Running for a cause" w:cs="Running for a cause"/>
          <w:color w:val="000000"/>
          <w:sz w:val="90"/>
          <w:szCs w:val="90"/>
        </w:rPr>
      </w:pPr>
      <w:bookmarkStart w:id="3" w:name="_Hlk37945148"/>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31968" behindDoc="0" locked="0" layoutInCell="1" allowOverlap="1" wp14:anchorId="3E86BDE5" wp14:editId="522FC246">
                <wp:simplePos x="0" y="0"/>
                <wp:positionH relativeFrom="column">
                  <wp:posOffset>-552450</wp:posOffset>
                </wp:positionH>
                <wp:positionV relativeFrom="paragraph">
                  <wp:posOffset>0</wp:posOffset>
                </wp:positionV>
                <wp:extent cx="571500" cy="5524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1F77C6">
                            <w:pPr>
                              <w:rPr>
                                <w:sz w:val="72"/>
                              </w:rPr>
                            </w:pPr>
                            <w:r>
                              <w:rPr>
                                <w:sz w:val="72"/>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BDE5" id="_x0000_s1062" type="#_x0000_t202" style="position:absolute;left:0;text-align:left;margin-left:-43.5pt;margin-top:0;width:45pt;height:4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XMKAIAAE0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">
                <v:textbox>
                  <w:txbxContent>
                    <w:p w:rsidR="00311E6D" w:rsidRPr="00134322" w:rsidRDefault="00311E6D" w:rsidP="001F77C6">
                      <w:pPr>
                        <w:rPr>
                          <w:sz w:val="72"/>
                        </w:rPr>
                      </w:pPr>
                      <w:r>
                        <w:rPr>
                          <w:sz w:val="72"/>
                        </w:rPr>
                        <w:t>K</w:t>
                      </w:r>
                    </w:p>
                  </w:txbxContent>
                </v:textbox>
                <w10:wrap type="square"/>
              </v:shape>
            </w:pict>
          </mc:Fallback>
        </mc:AlternateContent>
      </w:r>
      <w:r w:rsidR="00311E6D">
        <w:rPr>
          <w:rStyle w:val="A7"/>
        </w:rPr>
        <w:t>Kick About</w:t>
      </w:r>
    </w:p>
    <w:p w:rsidR="001F77C6" w:rsidRDefault="00311E6D" w:rsidP="001F77C6">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34016" behindDoc="0" locked="0" layoutInCell="1" allowOverlap="1" wp14:anchorId="63B45FB3" wp14:editId="19C83EDB">
                <wp:simplePos x="0" y="0"/>
                <wp:positionH relativeFrom="column">
                  <wp:posOffset>3797300</wp:posOffset>
                </wp:positionH>
                <wp:positionV relativeFrom="paragraph">
                  <wp:posOffset>280035</wp:posOffset>
                </wp:positionV>
                <wp:extent cx="2360930" cy="1404620"/>
                <wp:effectExtent l="0" t="0" r="2286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85130" w:rsidRPr="00A85130" w:rsidRDefault="00311E6D" w:rsidP="00A85130">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improve co-ordination and balance, to strengthen large muscle group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mathematical language, to begin to associate an action to a word</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start to take turns and to follow instr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45FB3" id="_x0000_s1063" type="#_x0000_t202" style="position:absolute;margin-left:299pt;margin-top:22.0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cy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">
                <v:textbox style="mso-fit-shape-to-text:t">
                  <w:txbxContent>
                    <w:p w:rsidR="00A85130" w:rsidRPr="00A85130" w:rsidRDefault="00311E6D" w:rsidP="00A85130">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improve co-ordination and balance, to strengthen large muscle group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mathematical language, to begin to associate an action to a word</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start to take turns and to follow instruction</w:t>
                      </w:r>
                    </w:p>
                  </w:txbxContent>
                </v:textbox>
                <w10:wrap type="square"/>
              </v:shape>
            </w:pict>
          </mc:Fallback>
        </mc:AlternateContent>
      </w:r>
      <w:r w:rsidR="001F77C6"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32992" behindDoc="0" locked="0" layoutInCell="1" allowOverlap="1" wp14:anchorId="0D3CC73B" wp14:editId="6FB3E711">
                <wp:simplePos x="0" y="0"/>
                <wp:positionH relativeFrom="margin">
                  <wp:align>left</wp:align>
                </wp:positionH>
                <wp:positionV relativeFrom="paragraph">
                  <wp:posOffset>267335</wp:posOffset>
                </wp:positionV>
                <wp:extent cx="3632200" cy="1404620"/>
                <wp:effectExtent l="0" t="0" r="25400" b="241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Default="00311E6D" w:rsidP="001F77C6">
                            <w:r w:rsidRPr="00311E6D">
                              <w:rPr>
                                <w:rFonts w:ascii="RMYDXI+HelveticaNeue" w:hAnsi="RMYDXI+HelveticaNeue" w:cs="RMYDXI+HelveticaNeue"/>
                                <w:color w:val="000000"/>
                              </w:rPr>
                              <w:t>Games involving balls can be done in a small garden or a large playing field. To start with use a medium-sized, light soft ball. Test out and practice a range of skills; throwing, kicking, catching and ro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CC73B" id="_x0000_s1064" type="#_x0000_t202" style="position:absolute;margin-left:0;margin-top:21.05pt;width:286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">
                <v:textbox style="mso-fit-shape-to-text:t">
                  <w:txbxContent>
                    <w:p w:rsidR="00311E6D" w:rsidRDefault="00311E6D" w:rsidP="001F77C6">
                      <w:r w:rsidRPr="00311E6D">
                        <w:rPr>
                          <w:rFonts w:ascii="RMYDXI+HelveticaNeue" w:hAnsi="RMYDXI+HelveticaNeue" w:cs="RMYDXI+HelveticaNeue"/>
                          <w:color w:val="000000"/>
                        </w:rPr>
                        <w:t>Games involving balls can be done in a small garden or a large playing field. To start with use a medium-sized, light soft ball. Test out and practice a range of skills; throwing, kicking, catching and rolling.</w:t>
                      </w:r>
                    </w:p>
                  </w:txbxContent>
                </v:textbox>
                <w10:wrap type="square" anchorx="margin"/>
              </v:shape>
            </w:pict>
          </mc:Fallback>
        </mc:AlternateContent>
      </w: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rPr>
          <w:rFonts w:ascii="Helvetica 55 Roman" w:hAnsi="Helvetica 55 Roman" w:cs="Helvetica 55 Roman"/>
          <w:b/>
          <w:bCs/>
          <w:color w:val="000000"/>
          <w:sz w:val="28"/>
          <w:szCs w:val="28"/>
        </w:rPr>
      </w:pPr>
    </w:p>
    <w:p w:rsidR="001F77C6" w:rsidRDefault="001F77C6" w:rsidP="001F77C6">
      <w:pPr>
        <w:autoSpaceDE w:val="0"/>
        <w:autoSpaceDN w:val="0"/>
        <w:adjustRightInd w:val="0"/>
        <w:spacing w:after="100" w:line="241" w:lineRule="atLeast"/>
        <w:ind w:left="440"/>
        <w:jc w:val="center"/>
        <w:rPr>
          <w:rFonts w:ascii="Helvetica 55 Roman" w:hAnsi="Helvetica 55 Roman" w:cs="Helvetica 55 Roman"/>
          <w:b/>
          <w:bCs/>
          <w:color w:val="000000"/>
        </w:rPr>
      </w:pPr>
    </w:p>
    <w:p w:rsidR="001F77C6" w:rsidRDefault="001F77C6" w:rsidP="001F77C6"/>
    <w:p w:rsidR="001F77C6" w:rsidRDefault="001F77C6" w:rsidP="001F77C6"/>
    <w:p w:rsidR="001F77C6" w:rsidRDefault="001F77C6" w:rsidP="00134322"/>
    <w:bookmarkEnd w:id="3"/>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1F77C6" w:rsidRDefault="001F77C6"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36064"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65" type="#_x0000_t202" style="position:absolute;left:0;text-align:left;margin-left:-43.5pt;margin-top:0;width:45pt;height:4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9I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Pjqv0g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L</w:t>
                      </w:r>
                    </w:p>
                  </w:txbxContent>
                </v:textbox>
                <w10:wrap type="square"/>
              </v:shape>
            </w:pict>
          </mc:Fallback>
        </mc:AlternateContent>
      </w:r>
      <w:r w:rsidR="00A85130">
        <w:rPr>
          <w:rStyle w:val="A7"/>
        </w:rPr>
        <w:t>Lovely Lather</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38112" behindDoc="0" locked="0" layoutInCell="1" allowOverlap="1" wp14:anchorId="76C8D54A" wp14:editId="11AB7444">
                <wp:simplePos x="0" y="0"/>
                <wp:positionH relativeFrom="column">
                  <wp:posOffset>3816350</wp:posOffset>
                </wp:positionH>
                <wp:positionV relativeFrom="paragraph">
                  <wp:posOffset>273685</wp:posOffset>
                </wp:positionV>
                <wp:extent cx="2360930" cy="1404620"/>
                <wp:effectExtent l="0" t="0" r="2286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eye to hand co-ordination and strengthens fine muscles, to help to stimulate and develop the sense of touch</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start to use descriptive language and start to talk through their action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focus on a chosen task, start to elaborate and extend play ide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66" type="#_x0000_t202" style="position:absolute;margin-left:300.5pt;margin-top:21.5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xKAIAAE8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eye to hand co-ordination and strengthens fine muscles, to help to stimulate and develop the sense of touch</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start to use descriptive language and start to talk through their action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focus on a chosen task, start to elaborate and extend play idea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37088"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 xml:space="preserve">Sand foam play is an alternative to foam play that helps to develop the sense of touch. </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large container</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3 cups of play sand (this can be coloured san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200ml of shaving foam</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Glitter can be added if you want a bit of sparkle)</w:t>
                            </w:r>
                          </w:p>
                          <w:p w:rsidR="00311E6D" w:rsidRDefault="00A85130" w:rsidP="00A85130">
                            <w:r w:rsidRPr="00A85130">
                              <w:rPr>
                                <w:rFonts w:ascii="RMYDXI+HelveticaNeue" w:hAnsi="RMYDXI+HelveticaNeue" w:cs="RMYDXI+HelveticaNeue"/>
                                <w:color w:val="000000"/>
                              </w:rPr>
                              <w:t>Place the sand in the container and allow your child to gradually add the shaving foam, until the mixture reaches your desired consistency. Once your child has finished exploring the mixture, the activity can be used to support their imaginative play, through the use of small world resources, such as dinosaurs, to create a dinosaur land, or small people to create a beach scene. Or, to help pre-writing skills, use fingers, the blunt end of a paint brush and sand rakes to draw or write in the mi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67" type="#_x0000_t202" style="position:absolute;margin-left:0;margin-top:21.05pt;width:286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42v0IygCAABPBAAADgAAAAAAAAAAAAAAAAAuAgAAZHJzL2Uyb0Rv&#10;Yy54bWxQSwECLQAUAAYACAAAACEAJgpHt9wAAAAHAQAADwAAAAAAAAAAAAAAAACCBAAAZHJzL2Rv&#10;d25yZXYueG1sUEsFBgAAAAAEAAQA8wAAAIsFAAAAAA==&#10;">
                <v:textbox style="mso-fit-shape-to-text:t">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 xml:space="preserve">Sand foam play is an alternative to foam play that helps to develop the sense of touch. </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large container</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3 cups of play sand (this can be coloured san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200ml of shaving foam</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Glitter can be added if you want a bit of sparkle)</w:t>
                      </w:r>
                    </w:p>
                    <w:p w:rsidR="00311E6D" w:rsidRDefault="00A85130" w:rsidP="00A85130">
                      <w:r w:rsidRPr="00A85130">
                        <w:rPr>
                          <w:rFonts w:ascii="RMYDXI+HelveticaNeue" w:hAnsi="RMYDXI+HelveticaNeue" w:cs="RMYDXI+HelveticaNeue"/>
                          <w:color w:val="000000"/>
                        </w:rPr>
                        <w:t>Place the sand in the container and allow your child to gradually add the shaving foam, until the mixture reaches your desired consistency. Once your child has finished exploring the mixture, the activity can be used to support their imaginative play, through the use of small world resources, such as dinosaurs, to create a dinosaur land, or small people to create a beach scene. Or, to help pre-writing skills, use fingers, the blunt end of a paint brush and sand rakes to draw or write in the mixture.</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134322" w:rsidRDefault="00134322"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40160"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68" type="#_x0000_t202" style="position:absolute;left:0;text-align:left;margin-left:-43.5pt;margin-top:0;width:45pt;height:4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">
                <v:textbox>
                  <w:txbxContent>
                    <w:p w:rsidR="00311E6D" w:rsidRPr="00134322" w:rsidRDefault="00311E6D" w:rsidP="00311E6D">
                      <w:pPr>
                        <w:rPr>
                          <w:sz w:val="72"/>
                        </w:rPr>
                      </w:pPr>
                      <w:r>
                        <w:rPr>
                          <w:sz w:val="72"/>
                        </w:rPr>
                        <w:t>M</w:t>
                      </w:r>
                    </w:p>
                  </w:txbxContent>
                </v:textbox>
                <w10:wrap type="square"/>
              </v:shape>
            </w:pict>
          </mc:Fallback>
        </mc:AlternateContent>
      </w:r>
      <w:r w:rsidR="00A85130">
        <w:rPr>
          <w:rStyle w:val="A7"/>
        </w:rPr>
        <w:t>Mirror, Mirror</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42208" behindDoc="0" locked="0" layoutInCell="1" allowOverlap="1" wp14:anchorId="76C8D54A" wp14:editId="11AB7444">
                <wp:simplePos x="0" y="0"/>
                <wp:positionH relativeFrom="column">
                  <wp:posOffset>3803650</wp:posOffset>
                </wp:positionH>
                <wp:positionV relativeFrom="paragraph">
                  <wp:posOffset>267335</wp:posOffset>
                </wp:positionV>
                <wp:extent cx="2360930" cy="1404620"/>
                <wp:effectExtent l="0" t="0" r="22860" b="1143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strengthen facial muscle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xml:space="preserve">– to extend vocabulary by introducing new words (brow, nostrils, chin, cheeks, lashes etc…) </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associate facial expressions with emotions, to interact with other child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69" type="#_x0000_t202" style="position:absolute;margin-left:299.5pt;margin-top:21.0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Hj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strengthen facial muscle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xml:space="preserve">– to extend vocabulary by introducing new words (brow, nostrils, chin, cheeks, lashes etc…) </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associate facial expressions with emotions, to interact with other children</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41184"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Default="00A85130" w:rsidP="00311E6D">
                            <w:r w:rsidRPr="00A85130">
                              <w:rPr>
                                <w:rFonts w:ascii="RMYDXI+HelveticaNeue" w:hAnsi="RMYDXI+HelveticaNeue" w:cs="RMYDXI+HelveticaNeue"/>
                                <w:color w:val="000000"/>
                              </w:rPr>
                              <w:t>Use a variety of mirrors (different shape, size reflection – concave/convex) explore each other’s facial features and expressions; ‘can you make a happy 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70" type="#_x0000_t202" style="position:absolute;margin-left:0;margin-top:21.05pt;width:286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gUKQIAAE8EAAAOAAAAZHJzL2Uyb0RvYy54bWysVNtu2zAMfR+wfxD0vthxnaw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OGseBQpAgAATwQAAA4AAAAAAAAAAAAAAAAALgIAAGRycy9lMm9E&#10;b2MueG1sUEsBAi0AFAAGAAgAAAAhACYKR7fcAAAABwEAAA8AAAAAAAAAAAAAAAAAgwQAAGRycy9k&#10;b3ducmV2LnhtbFBLBQYAAAAABAAEAPMAAACMBQAAAAA=&#10;">
                <v:textbox style="mso-fit-shape-to-text:t">
                  <w:txbxContent>
                    <w:p w:rsidR="00311E6D" w:rsidRDefault="00A85130" w:rsidP="00311E6D">
                      <w:r w:rsidRPr="00A85130">
                        <w:rPr>
                          <w:rFonts w:ascii="RMYDXI+HelveticaNeue" w:hAnsi="RMYDXI+HelveticaNeue" w:cs="RMYDXI+HelveticaNeue"/>
                          <w:color w:val="000000"/>
                        </w:rPr>
                        <w:t>Use a variety of mirrors (different shape, size reflection – concave/convex) explore each other’s facial features and expressions; ‘can you make a happy face?’</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44256"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71" type="#_x0000_t202" style="position:absolute;left:0;text-align:left;margin-left:-43.5pt;margin-top:0;width:45pt;height:4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elJgIAAE0EAAAOAAAAZHJzL2Uyb0RvYy54bWysVFFv0zAQfkfiP1h+p0mjhm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67SHpSYCAABNBAAADgAAAAAAAAAAAAAAAAAuAgAAZHJzL2Uyb0RvYy54&#10;bWxQSwECLQAUAAYACAAAACEAOa0C/9sAAAAFAQAADwAAAAAAAAAAAAAAAACABAAAZHJzL2Rvd25y&#10;ZXYueG1sUEsFBgAAAAAEAAQA8wAAAIgFAAAAAA==&#10;">
                <v:textbox>
                  <w:txbxContent>
                    <w:p w:rsidR="00311E6D" w:rsidRPr="00134322" w:rsidRDefault="00311E6D" w:rsidP="00311E6D">
                      <w:pPr>
                        <w:rPr>
                          <w:sz w:val="72"/>
                        </w:rPr>
                      </w:pPr>
                      <w:r>
                        <w:rPr>
                          <w:sz w:val="72"/>
                        </w:rPr>
                        <w:t>N</w:t>
                      </w:r>
                    </w:p>
                  </w:txbxContent>
                </v:textbox>
                <w10:wrap type="square"/>
              </v:shape>
            </w:pict>
          </mc:Fallback>
        </mc:AlternateContent>
      </w:r>
      <w:r w:rsidR="00A85130">
        <w:rPr>
          <w:rStyle w:val="A7"/>
        </w:rPr>
        <w:t>Nature Hunt</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46304" behindDoc="0" locked="0" layoutInCell="1" allowOverlap="1" wp14:anchorId="76C8D54A" wp14:editId="11AB7444">
                <wp:simplePos x="0" y="0"/>
                <wp:positionH relativeFrom="column">
                  <wp:posOffset>3835400</wp:posOffset>
                </wp:positionH>
                <wp:positionV relativeFrom="paragraph">
                  <wp:posOffset>273685</wp:posOffset>
                </wp:positionV>
                <wp:extent cx="2360930" cy="140462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xml:space="preserve">– to develop spatial awareness, to strengthen pincer grip and develop eye to hand co-ordination </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new words (names of creatures, how they move and their environment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develop a sense of caring for other living things, to explore new environments and to express their own inter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72" type="#_x0000_t202" style="position:absolute;margin-left:302pt;margin-top:21.5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hKAIAAE8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xml:space="preserve">– to develop spatial awareness, to strengthen pincer grip and develop eye to hand co-ordination </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new words (names of creatures, how they move and their environment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develop a sense of caring for other living things, to explore new environments and to express their own interest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45280"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This activity can be done in the garden, in the park or on a visit to the woods.</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Magnifying glasses (adult and child siz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Binoculars (adult and child siz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aper or cotton bags, or a basket</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Plastic pots with ventilation holes pierced in the lid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pocket size nature book for identifying creatures and noting down what you fin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camera</w:t>
                            </w:r>
                          </w:p>
                          <w:p w:rsidR="00311E6D" w:rsidRDefault="00A85130" w:rsidP="00A85130">
                            <w:r w:rsidRPr="00A85130">
                              <w:rPr>
                                <w:rFonts w:ascii="Helvetica Neue" w:hAnsi="Helvetica Neue" w:cs="Helvetica Neue"/>
                                <w:color w:val="000000"/>
                              </w:rPr>
                              <w:t>Encourage your child to take time to carefully look what is around them; under foot, above, under logs/rocks etc… When a creature or item is found (before allowing your child to touch, check it is not poisonous). If safe, allow your child to explore the creature or item in more detail. Ask, do they know what it is, what it does, where it lives/grows. Carefully place creatures or item in the plastic pot, bag or basket. Remember to return living creatures to the wild once your nature hunt is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73" type="#_x0000_t202" style="position:absolute;margin-left:0;margin-top:21.05pt;width:286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T9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LmRBP0pAgAATwQAAA4AAAAAAAAAAAAAAAAALgIAAGRycy9lMm9E&#10;b2MueG1sUEsBAi0AFAAGAAgAAAAhACYKR7fcAAAABwEAAA8AAAAAAAAAAAAAAAAAgwQAAGRycy9k&#10;b3ducmV2LnhtbFBLBQYAAAAABAAEAPMAAACMBQAAAAA=&#10;">
                <v:textbox style="mso-fit-shape-to-text:t">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This activity can be done in the garden, in the park or on a visit to the woods.</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Magnifying glasses (adult and child siz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Binoculars (adult and child siz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aper or cotton bags, or a basket</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Plastic pots with ventilation holes pierced in the lid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pocket size nature book for identifying creatures and noting down what you fin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camera</w:t>
                      </w:r>
                    </w:p>
                    <w:p w:rsidR="00311E6D" w:rsidRDefault="00A85130" w:rsidP="00A85130">
                      <w:r w:rsidRPr="00A85130">
                        <w:rPr>
                          <w:rFonts w:ascii="Helvetica Neue" w:hAnsi="Helvetica Neue" w:cs="Helvetica Neue"/>
                          <w:color w:val="000000"/>
                        </w:rPr>
                        <w:t>Encourage your child to take time to carefully look what is around them; under foot, above, under logs/rocks etc… When a creature or item is found (before allowing your child to touch, check it is not poisonous). If safe, allow your child to explore the creature or item in more detail. Ask, do they know what it is, what it does, where it lives/grows. Carefully place creatures or item in the plastic pot, bag or basket. Remember to return living creatures to the wild once your nature hunt is over.</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48352"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74" type="#_x0000_t202" style="position:absolute;left:0;text-align:left;margin-left:-43.5pt;margin-top:0;width:45pt;height:4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tsJwIAAE0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Gusq2w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O</w:t>
                      </w:r>
                    </w:p>
                  </w:txbxContent>
                </v:textbox>
                <w10:wrap type="square"/>
              </v:shape>
            </w:pict>
          </mc:Fallback>
        </mc:AlternateContent>
      </w:r>
      <w:r w:rsidR="00A85130">
        <w:rPr>
          <w:rStyle w:val="A7"/>
        </w:rPr>
        <w:t>Obstacle Course</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50400" behindDoc="0" locked="0" layoutInCell="1" allowOverlap="1" wp14:anchorId="76C8D54A" wp14:editId="11AB7444">
                <wp:simplePos x="0" y="0"/>
                <wp:positionH relativeFrom="column">
                  <wp:posOffset>3714750</wp:posOffset>
                </wp:positionH>
                <wp:positionV relativeFrom="paragraph">
                  <wp:posOffset>273685</wp:posOffset>
                </wp:positionV>
                <wp:extent cx="2360930" cy="1404620"/>
                <wp:effectExtent l="0" t="0" r="22860" b="114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65 Medium" w:hAnsi="Helvetica 65 Medium" w:cs="Helvetica 65 Medium"/>
                                <w:color w:val="000000"/>
                              </w:rPr>
                            </w:pPr>
                            <w:r w:rsidRPr="00A85130">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gain confidence in their physical skills and abilities, and to develop spatial awarenes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 able to follow instructions and or directions, and to extend vocabulary with new words (balance, through, under, over etc…)</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show interest in their chosen activity, and to respond to what others are saying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75" type="#_x0000_t202" style="position:absolute;margin-left:292.5pt;margin-top:21.5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IC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">
                <v:textbox style="mso-fit-shape-to-text:t">
                  <w:txbxContent>
                    <w:p w:rsidR="00A85130" w:rsidRPr="00A85130" w:rsidRDefault="00A85130" w:rsidP="00A85130">
                      <w:pPr>
                        <w:autoSpaceDE w:val="0"/>
                        <w:autoSpaceDN w:val="0"/>
                        <w:adjustRightInd w:val="0"/>
                        <w:spacing w:after="100" w:line="241" w:lineRule="atLeast"/>
                        <w:rPr>
                          <w:rFonts w:ascii="Helvetica 65 Medium" w:hAnsi="Helvetica 65 Medium" w:cs="Helvetica 65 Medium"/>
                          <w:color w:val="000000"/>
                        </w:rPr>
                      </w:pPr>
                      <w:r w:rsidRPr="00A85130">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gain confidence in their physical skills and abilities, and to develop spatial awarenes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 able to follow instructions and or directions, and to extend vocabulary with new words (balance, through, under, over etc…)</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show interest in their chosen activity, and to respond to what others are saying to them</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49376"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This activity can be done indoors or outdoors. Ensure there is enough space before starting.</w:t>
                            </w:r>
                          </w:p>
                          <w:p w:rsidR="00311E6D" w:rsidRDefault="00A85130" w:rsidP="00A85130">
                            <w:r w:rsidRPr="00A85130">
                              <w:rPr>
                                <w:rFonts w:ascii="Helvetica Neue" w:hAnsi="Helvetica Neue" w:cs="Helvetica Neue"/>
                                <w:color w:val="000000"/>
                              </w:rPr>
                              <w:t>Use any available items to create obstacles that will stimulate and challenge their physical skills, e.g. place cushions on the floor as leap pads, use dining chairs and blankets to create a tunnel, or use small planks of wood as balancing b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76" type="#_x0000_t202" style="position:absolute;margin-left:0;margin-top:21.05pt;width:286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fmOFGygCAABPBAAADgAAAAAAAAAAAAAAAAAuAgAAZHJzL2Uyb0Rv&#10;Yy54bWxQSwECLQAUAAYACAAAACEAJgpHt9wAAAAHAQAADwAAAAAAAAAAAAAAAACCBAAAZHJzL2Rv&#10;d25yZXYueG1sUEsFBgAAAAAEAAQA8wAAAIsFAAAAAA==&#10;">
                <v:textbox style="mso-fit-shape-to-text:t">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This activity can be done indoors or outdoors. Ensure there is enough space before starting.</w:t>
                      </w:r>
                    </w:p>
                    <w:p w:rsidR="00311E6D" w:rsidRDefault="00A85130" w:rsidP="00A85130">
                      <w:r w:rsidRPr="00A85130">
                        <w:rPr>
                          <w:rFonts w:ascii="Helvetica Neue" w:hAnsi="Helvetica Neue" w:cs="Helvetica Neue"/>
                          <w:color w:val="000000"/>
                        </w:rPr>
                        <w:t>Use any available items to create obstacles that will stimulate and challenge their physical skills, e.g. place cushions on the floor as leap pads, use dining chairs and blankets to create a tunnel, or use small planks of wood as balancing beams.</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52448"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77" type="#_x0000_t202" style="position:absolute;left:0;text-align:left;margin-left:-43.5pt;margin-top:0;width:45pt;height:4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6OJgIAAE0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Mn1ejiYCAABNBAAADgAAAAAAAAAAAAAAAAAuAgAAZHJzL2Uyb0RvYy54&#10;bWxQSwECLQAUAAYACAAAACEAOa0C/9sAAAAFAQAADwAAAAAAAAAAAAAAAACABAAAZHJzL2Rvd25y&#10;ZXYueG1sUEsFBgAAAAAEAAQA8wAAAIgFAAAAAA==&#10;">
                <v:textbox>
                  <w:txbxContent>
                    <w:p w:rsidR="00311E6D" w:rsidRPr="00134322" w:rsidRDefault="00311E6D" w:rsidP="00311E6D">
                      <w:pPr>
                        <w:rPr>
                          <w:sz w:val="72"/>
                        </w:rPr>
                      </w:pPr>
                      <w:r>
                        <w:rPr>
                          <w:sz w:val="72"/>
                        </w:rPr>
                        <w:t>P</w:t>
                      </w:r>
                    </w:p>
                  </w:txbxContent>
                </v:textbox>
                <w10:wrap type="square"/>
              </v:shape>
            </w:pict>
          </mc:Fallback>
        </mc:AlternateContent>
      </w:r>
      <w:r w:rsidR="00A85130">
        <w:rPr>
          <w:rStyle w:val="A7"/>
        </w:rPr>
        <w:t>Pasta Worms</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54496" behindDoc="0" locked="0" layoutInCell="1" allowOverlap="1" wp14:anchorId="76C8D54A" wp14:editId="11AB7444">
                <wp:simplePos x="0" y="0"/>
                <wp:positionH relativeFrom="column">
                  <wp:posOffset>3790950</wp:posOffset>
                </wp:positionH>
                <wp:positionV relativeFrom="paragraph">
                  <wp:posOffset>292735</wp:posOffset>
                </wp:positionV>
                <wp:extent cx="2360930" cy="14046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eye to hand co-ordination</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mathematical language, begin to use descriptive language</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work co-operatively and to explore new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78" type="#_x0000_t202" style="position:absolute;margin-left:298.5pt;margin-top:23.0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DbJwIAAE8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eye to hand co-ordination</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extend vocabulary by introducing mathematical language, begin to use descriptive language</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work co-operatively and to explore new activitie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53472"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xml:space="preserve">• You will need slightly wet sand/soil from the garden </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large container or tray and cooked spaghetti (left overs are great!)</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Large child tweezers for the added fun and development of fine motor skills (this is optional)</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xml:space="preserve">• A jar, tub or bowl </w:t>
                            </w:r>
                          </w:p>
                          <w:p w:rsidR="00311E6D" w:rsidRDefault="00A85130" w:rsidP="00A85130">
                            <w:r w:rsidRPr="00A85130">
                              <w:rPr>
                                <w:rFonts w:ascii="RMYDXI+HelveticaNeue" w:hAnsi="RMYDXI+HelveticaNeue" w:cs="RMYDXI+HelveticaNeue"/>
                                <w:color w:val="000000"/>
                              </w:rPr>
                              <w:t>Slightly hide the spaghetti worms under the top layer of the sand or soil, too much sand or soil can be too heavy and may break the worms as they are being dug out. Use your hands to squeeze, squish and dig out the spaghetti worms from the soil. Use the tweezers to catch the worms and place them into a container. Count out loud as each worm is caught and placed into the jar. Measure the different lengths of the worms such as “this worm is the longest” or “this worm is shorter than the las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79" type="#_x0000_t202" style="position:absolute;margin-left:0;margin-top:21.05pt;width:286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npKQ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N32eekpAgAATwQAAA4AAAAAAAAAAAAAAAAALgIAAGRycy9lMm9E&#10;b2MueG1sUEsBAi0AFAAGAAgAAAAhACYKR7fcAAAABwEAAA8AAAAAAAAAAAAAAAAAgwQAAGRycy9k&#10;b3ducmV2LnhtbFBLBQYAAAAABAAEAPMAAACMBQAAAAA=&#10;">
                <v:textbox style="mso-fit-shape-to-text:t">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xml:space="preserve">• You will need slightly wet sand/soil from the garden </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large container or tray and cooked spaghetti (left overs are great!)</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Large child tweezers for the added fun and development of fine motor skills (this is optional)</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xml:space="preserve">• A jar, tub or bowl </w:t>
                      </w:r>
                    </w:p>
                    <w:p w:rsidR="00311E6D" w:rsidRDefault="00A85130" w:rsidP="00A85130">
                      <w:r w:rsidRPr="00A85130">
                        <w:rPr>
                          <w:rFonts w:ascii="RMYDXI+HelveticaNeue" w:hAnsi="RMYDXI+HelveticaNeue" w:cs="RMYDXI+HelveticaNeue"/>
                          <w:color w:val="000000"/>
                        </w:rPr>
                        <w:t>Slightly hide the spaghetti worms under the top layer of the sand or soil, too much sand or soil can be too heavy and may break the worms as they are being dug out. Use your hands to squeeze, squish and dig out the spaghetti worms from the soil. Use the tweezers to catch the worms and place them into a container. Count out loud as each worm is caught and placed into the jar. Measure the different lengths of the worms such as “this worm is the longest” or “this worm is shorter than the last one”.</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56544"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80" type="#_x0000_t202" style="position:absolute;left:0;text-align:left;margin-left:-43.5pt;margin-top:0;width:45pt;height:4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fAJwIAAE0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CXvR8A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Q</w:t>
                      </w:r>
                    </w:p>
                  </w:txbxContent>
                </v:textbox>
                <w10:wrap type="square"/>
              </v:shape>
            </w:pict>
          </mc:Fallback>
        </mc:AlternateContent>
      </w:r>
      <w:r w:rsidR="00A85130">
        <w:rPr>
          <w:rStyle w:val="A7"/>
        </w:rPr>
        <w:t>Q-tip Painting</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58592" behindDoc="0" locked="0" layoutInCell="1" allowOverlap="1" wp14:anchorId="76C8D54A" wp14:editId="11AB7444">
                <wp:simplePos x="0" y="0"/>
                <wp:positionH relativeFrom="column">
                  <wp:posOffset>3822700</wp:posOffset>
                </wp:positionH>
                <wp:positionV relativeFrom="paragraph">
                  <wp:posOffset>286385</wp:posOffset>
                </wp:positionV>
                <wp:extent cx="2360930" cy="1404620"/>
                <wp:effectExtent l="0" t="0" r="22860" b="1143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a tripod grip and strengthen smaller muscle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gin to hold a conversation, and to talk through action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concentrate on chosen task and to express own interests and prefer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81" type="#_x0000_t202" style="position:absolute;margin-left:301pt;margin-top:22.55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Rd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a tripod grip and strengthen smaller muscle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gin to hold a conversation, and to talk through action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concentrate on chosen task and to express own interests and preference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57568"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As an alternative to paint brushes, why not use Q-tips (cotton buds)</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flat protected surfac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Tub of Q-tips (cotton bud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variety of paint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ots or containers for paint</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Paper</w:t>
                            </w:r>
                          </w:p>
                          <w:p w:rsidR="00311E6D" w:rsidRDefault="00A85130" w:rsidP="00A85130">
                            <w:r w:rsidRPr="00A85130">
                              <w:rPr>
                                <w:rFonts w:ascii="Helvetica Neue" w:hAnsi="Helvetica Neue" w:cs="Helvetica Neue"/>
                                <w:color w:val="000000"/>
                              </w:rPr>
                              <w:t>Painting with Q-tips creates a spotty paint affect. Demonstrate to your child how to hold and use the Q-tip. Allow your child to explore the use and affect created by painting in this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82" type="#_x0000_t202" style="position:absolute;margin-left:0;margin-top:21.05pt;width:286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XFKA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">
                <v:textbox style="mso-fit-shape-to-text:t">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As an alternative to paint brushes, why not use Q-tips (cotton buds)</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flat protected surface</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Tub of Q-tips (cotton bud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variety of paint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ots or containers for paint</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Paper</w:t>
                      </w:r>
                    </w:p>
                    <w:p w:rsidR="00311E6D" w:rsidRDefault="00A85130" w:rsidP="00A85130">
                      <w:r w:rsidRPr="00A85130">
                        <w:rPr>
                          <w:rFonts w:ascii="Helvetica Neue" w:hAnsi="Helvetica Neue" w:cs="Helvetica Neue"/>
                          <w:color w:val="000000"/>
                        </w:rPr>
                        <w:t>Painting with Q-tips creates a spotty paint affect. Demonstrate to your child how to hold and use the Q-tip. Allow your child to explore the use and affect created by painting in this way.</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60640"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83" type="#_x0000_t202" style="position:absolute;left:0;text-align:left;margin-left:-43.5pt;margin-top:0;width:45pt;height: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">
                <v:textbox>
                  <w:txbxContent>
                    <w:p w:rsidR="00311E6D" w:rsidRPr="00134322" w:rsidRDefault="00311E6D" w:rsidP="00311E6D">
                      <w:pPr>
                        <w:rPr>
                          <w:sz w:val="72"/>
                        </w:rPr>
                      </w:pPr>
                      <w:r>
                        <w:rPr>
                          <w:sz w:val="72"/>
                        </w:rPr>
                        <w:t>R</w:t>
                      </w:r>
                    </w:p>
                  </w:txbxContent>
                </v:textbox>
                <w10:wrap type="square"/>
              </v:shape>
            </w:pict>
          </mc:Fallback>
        </mc:AlternateContent>
      </w:r>
      <w:r w:rsidR="00A85130">
        <w:rPr>
          <w:rStyle w:val="A7"/>
        </w:rPr>
        <w:t>Remember When</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62688" behindDoc="0" locked="0" layoutInCell="1" allowOverlap="1" wp14:anchorId="76C8D54A" wp14:editId="11AB7444">
                <wp:simplePos x="0" y="0"/>
                <wp:positionH relativeFrom="column">
                  <wp:posOffset>3867150</wp:posOffset>
                </wp:positionH>
                <wp:positionV relativeFrom="paragraph">
                  <wp:posOffset>299085</wp:posOffset>
                </wp:positionV>
                <wp:extent cx="2360930" cy="1404620"/>
                <wp:effectExtent l="0" t="0" r="22860"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smaller muscles by picking up each photograph</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increase attention and recall and to begin to understand more complex sentence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develop an awareness of their place within a family unit, to remember feelings and emotions and to build self- este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84" type="#_x0000_t202" style="position:absolute;margin-left:304.5pt;margin-top:23.5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Ql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smaller muscles by picking up each photograph</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increase attention and recall and to begin to understand more complex sentences</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develop an awareness of their place within a family unit, to remember feelings and emotions and to build self- esteem</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61664"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311E6D" w:rsidRDefault="00A85130" w:rsidP="00311E6D">
                            <w:r w:rsidRPr="00A85130">
                              <w:rPr>
                                <w:rFonts w:ascii="RMYDXI+HelveticaNeue" w:hAnsi="RMYDXI+HelveticaNeue" w:cs="RMYDXI+HelveticaNeue"/>
                                <w:color w:val="000000"/>
                              </w:rPr>
                              <w:t>Share photographs with your child, pictures of family members, events and special occasions. Talk about and recall the event (weather, location, clothing etc...), and sequence the occasion (first we did … then we …). Extend the activity by making a scrap book of your child’s favourite photograp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85" type="#_x0000_t202" style="position:absolute;margin-left:0;margin-top:21.05pt;width:286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0XKQ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OeGTRcpAgAATwQAAA4AAAAAAAAAAAAAAAAALgIAAGRycy9lMm9E&#10;b2MueG1sUEsBAi0AFAAGAAgAAAAhACYKR7fcAAAABwEAAA8AAAAAAAAAAAAAAAAAgwQAAGRycy9k&#10;b3ducmV2LnhtbFBLBQYAAAAABAAEAPMAAACMBQAAAAA=&#10;">
                <v:textbox style="mso-fit-shape-to-text:t">
                  <w:txbxContent>
                    <w:p w:rsidR="00311E6D" w:rsidRDefault="00A85130" w:rsidP="00311E6D">
                      <w:r w:rsidRPr="00A85130">
                        <w:rPr>
                          <w:rFonts w:ascii="RMYDXI+HelveticaNeue" w:hAnsi="RMYDXI+HelveticaNeue" w:cs="RMYDXI+HelveticaNeue"/>
                          <w:color w:val="000000"/>
                        </w:rPr>
                        <w:t>Share photographs with your child, pictures of family members, events and special occasions. Talk about and recall the event (weather, location, clothing etc...), and sequence the occasion (first we did … then we …). Extend the activity by making a scrap book of your child’s favourite photographs.</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64736"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86" type="#_x0000_t202" style="position:absolute;left:0;text-align:left;margin-left:-43.5pt;margin-top:0;width:45pt;height:4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RJgIAAE0EAAAOAAAAZHJzL2Uyb0RvYy54bWysVFFv0zAQfkfiP1h+p0mjpt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aXr/0SYCAABNBAAADgAAAAAAAAAAAAAAAAAuAgAAZHJzL2Uyb0RvYy54&#10;bWxQSwECLQAUAAYACAAAACEAOa0C/9sAAAAFAQAADwAAAAAAAAAAAAAAAACABAAAZHJzL2Rvd25y&#10;ZXYueG1sUEsFBgAAAAAEAAQA8wAAAIgFAAAAAA==&#10;">
                <v:textbox>
                  <w:txbxContent>
                    <w:p w:rsidR="00311E6D" w:rsidRPr="00134322" w:rsidRDefault="00311E6D" w:rsidP="00311E6D">
                      <w:pPr>
                        <w:rPr>
                          <w:sz w:val="72"/>
                        </w:rPr>
                      </w:pPr>
                      <w:r>
                        <w:rPr>
                          <w:sz w:val="72"/>
                        </w:rPr>
                        <w:t>S</w:t>
                      </w:r>
                    </w:p>
                  </w:txbxContent>
                </v:textbox>
                <w10:wrap type="square"/>
              </v:shape>
            </w:pict>
          </mc:Fallback>
        </mc:AlternateContent>
      </w:r>
      <w:r w:rsidR="00A85130">
        <w:rPr>
          <w:rStyle w:val="A7"/>
        </w:rPr>
        <w:t>Sweep away the Cobwebs</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66784" behindDoc="0" locked="0" layoutInCell="1" allowOverlap="1" wp14:anchorId="76C8D54A" wp14:editId="11AB7444">
                <wp:simplePos x="0" y="0"/>
                <wp:positionH relativeFrom="column">
                  <wp:posOffset>3740150</wp:posOffset>
                </wp:positionH>
                <wp:positionV relativeFrom="paragraph">
                  <wp:posOffset>311785</wp:posOffset>
                </wp:positionV>
                <wp:extent cx="2360930" cy="1404620"/>
                <wp:effectExtent l="0" t="0" r="22860" b="1143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85130" w:rsidRPr="00A85130" w:rsidRDefault="00311E6D" w:rsidP="00A85130">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a hand preference, and to strengthen small muscle group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gin to understand more complex sentences and use gestures to support communication</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play co-operatively with a familiar adult, and keeps the activity going by responding to what others are sa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87" type="#_x0000_t202" style="position:absolute;margin-left:294.5pt;margin-top:24.55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MzKAIAAE8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">
                <v:textbox style="mso-fit-shape-to-text:t">
                  <w:txbxContent>
                    <w:p w:rsidR="00A85130" w:rsidRPr="00A85130" w:rsidRDefault="00311E6D" w:rsidP="00A85130">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a hand preference, and to strengthen small muscle groups</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gin to understand more complex sentences and use gestures to support communication</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play co-operatively with a familiar adult, and keeps the activity going by responding to what others are saying</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65760"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Children of this age are keen to help with domestic chores, let them get involved. Use size appropriate brooms, dustpan and brushes, etc. Start off by doing the action yourself, and allow them to follow your action. Your child won’t be very competent at first, and they may deliberately put items on the floor in order to continue sweeping up.</w:t>
                            </w:r>
                          </w:p>
                          <w:p w:rsidR="00311E6D" w:rsidRDefault="00A85130" w:rsidP="00A85130">
                            <w:r w:rsidRPr="00A85130">
                              <w:rPr>
                                <w:rFonts w:ascii="Helvetica Neue" w:hAnsi="Helvetica Neue" w:cs="Helvetica Neue"/>
                                <w:color w:val="000000"/>
                              </w:rPr>
                              <w:t>Remember practice makes per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88" type="#_x0000_t202" style="position:absolute;margin-left:0;margin-top:21.05pt;width:286pt;height:110.6pt;z-index:251765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Eanvs0pAgAATwQAAA4AAAAAAAAAAAAAAAAALgIAAGRycy9lMm9E&#10;b2MueG1sUEsBAi0AFAAGAAgAAAAhACYKR7fcAAAABwEAAA8AAAAAAAAAAAAAAAAAgwQAAGRycy9k&#10;b3ducmV2LnhtbFBLBQYAAAAABAAEAPMAAACMBQAAAAA=&#10;">
                <v:textbox style="mso-fit-shape-to-text:t">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Children of this age are keen to help with domestic chores, let them get involved. Use size appropriate brooms, dustpan and brushes, etc. Start off by doing the action yourself, and allow them to follow your action. Your child won’t be very competent at first, and they may deliberately put items on the floor in order to continue sweeping up.</w:t>
                      </w:r>
                    </w:p>
                    <w:p w:rsidR="00311E6D" w:rsidRDefault="00A85130" w:rsidP="00A85130">
                      <w:r w:rsidRPr="00A85130">
                        <w:rPr>
                          <w:rFonts w:ascii="Helvetica Neue" w:hAnsi="Helvetica Neue" w:cs="Helvetica Neue"/>
                          <w:color w:val="000000"/>
                        </w:rPr>
                        <w:t>Remember practice makes perfect!</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68832"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89" type="#_x0000_t202" style="position:absolute;left:0;text-align:left;margin-left:-43.5pt;margin-top:0;width:45pt;height:4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8tKAIAAE0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">
                <v:textbox>
                  <w:txbxContent>
                    <w:p w:rsidR="00311E6D" w:rsidRPr="00134322" w:rsidRDefault="00311E6D" w:rsidP="00311E6D">
                      <w:pPr>
                        <w:rPr>
                          <w:sz w:val="72"/>
                        </w:rPr>
                      </w:pPr>
                      <w:r>
                        <w:rPr>
                          <w:sz w:val="72"/>
                        </w:rPr>
                        <w:t>T</w:t>
                      </w:r>
                    </w:p>
                  </w:txbxContent>
                </v:textbox>
                <w10:wrap type="square"/>
              </v:shape>
            </w:pict>
          </mc:Fallback>
        </mc:AlternateContent>
      </w:r>
      <w:r w:rsidR="00A85130">
        <w:rPr>
          <w:rStyle w:val="A7"/>
        </w:rPr>
        <w:t>Tea for Terrific for Twos</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70880" behindDoc="0" locked="0" layoutInCell="1" allowOverlap="1" wp14:anchorId="76C8D54A" wp14:editId="11AB7444">
                <wp:simplePos x="0" y="0"/>
                <wp:positionH relativeFrom="column">
                  <wp:posOffset>3816350</wp:posOffset>
                </wp:positionH>
                <wp:positionV relativeFrom="paragraph">
                  <wp:posOffset>305435</wp:posOffset>
                </wp:positionV>
                <wp:extent cx="2360930" cy="1404620"/>
                <wp:effectExtent l="0" t="0" r="22860"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control in holding and handling utensils, develop own likes and dislikes in food and drink</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 able to follow direction, begin to talk about people and things that are not present</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enjoy the responsibility of carrying out small tasks and begin to engage in pretend 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90" type="#_x0000_t202" style="position:absolute;margin-left:300.5pt;margin-top:24.0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EX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Physical </w:t>
                      </w:r>
                      <w:r w:rsidRPr="00A85130">
                        <w:rPr>
                          <w:rFonts w:ascii="RMYDXI+HelveticaNeue" w:hAnsi="RMYDXI+HelveticaNeue" w:cs="RMYDXI+HelveticaNeue"/>
                          <w:color w:val="000000"/>
                        </w:rPr>
                        <w:t>– to develop control in holding and handling utensils, develop own likes and dislikes in food and drink</w:t>
                      </w:r>
                    </w:p>
                    <w:p w:rsidR="00A85130" w:rsidRDefault="00A85130" w:rsidP="00A85130">
                      <w:pPr>
                        <w:autoSpaceDE w:val="0"/>
                        <w:autoSpaceDN w:val="0"/>
                        <w:adjustRightInd w:val="0"/>
                        <w:spacing w:after="100" w:line="241" w:lineRule="atLeast"/>
                        <w:rPr>
                          <w:rFonts w:ascii="Helvetica 55 Roman" w:hAnsi="Helvetica 55 Roman" w:cs="Helvetica 55 Roman"/>
                          <w:b/>
                          <w:bCs/>
                          <w:color w:val="000000"/>
                        </w:rPr>
                      </w:pPr>
                    </w:p>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Helvetica 55 Roman" w:hAnsi="Helvetica 55 Roman" w:cs="Helvetica 55 Roman"/>
                          <w:b/>
                          <w:bCs/>
                          <w:color w:val="000000"/>
                        </w:rPr>
                        <w:t xml:space="preserve">Communication and Language </w:t>
                      </w:r>
                      <w:r w:rsidRPr="00A85130">
                        <w:rPr>
                          <w:rFonts w:ascii="RMYDXI+HelveticaNeue" w:hAnsi="RMYDXI+HelveticaNeue" w:cs="RMYDXI+HelveticaNeue"/>
                          <w:color w:val="000000"/>
                        </w:rPr>
                        <w:t>– to be able to follow direction, begin to talk about people and things that are not present</w:t>
                      </w:r>
                    </w:p>
                    <w:p w:rsidR="00A85130" w:rsidRDefault="00A85130" w:rsidP="00A85130">
                      <w:pPr>
                        <w:rPr>
                          <w:rFonts w:ascii="Helvetica 55 Roman" w:hAnsi="Helvetica 55 Roman" w:cs="Helvetica 55 Roman"/>
                          <w:b/>
                          <w:bCs/>
                          <w:color w:val="000000"/>
                        </w:rPr>
                      </w:pPr>
                    </w:p>
                    <w:p w:rsidR="00311E6D" w:rsidRDefault="00A85130" w:rsidP="00A85130">
                      <w:r w:rsidRPr="00A85130">
                        <w:rPr>
                          <w:rFonts w:ascii="Helvetica 55 Roman" w:hAnsi="Helvetica 55 Roman" w:cs="Helvetica 55 Roman"/>
                          <w:b/>
                          <w:bCs/>
                          <w:color w:val="000000"/>
                        </w:rPr>
                        <w:t xml:space="preserve">Personal, Social and Emotional </w:t>
                      </w:r>
                      <w:r w:rsidRPr="00A85130">
                        <w:rPr>
                          <w:rFonts w:ascii="RMYDXI+HelveticaNeue" w:hAnsi="RMYDXI+HelveticaNeue" w:cs="RMYDXI+HelveticaNeue"/>
                          <w:color w:val="000000"/>
                        </w:rPr>
                        <w:t>– to enjoy the responsibility of carrying out small tasks and begin to engage in pretend play</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69856"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Either a child or adult size dining table and chairs or a blanket for the groun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selection of cups, saucers, cutlery, bowls, plates etc…</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selection of real or play food</w:t>
                            </w:r>
                          </w:p>
                          <w:p w:rsidR="00311E6D" w:rsidRDefault="00A85130" w:rsidP="00A85130">
                            <w:r w:rsidRPr="00A85130">
                              <w:rPr>
                                <w:rFonts w:ascii="RMYDXI+HelveticaNeue" w:hAnsi="RMYDXI+HelveticaNeue" w:cs="RMYDXI+HelveticaNeue"/>
                                <w:color w:val="000000"/>
                              </w:rPr>
                              <w:t>Working together with your child discuss, what ‘tea’ you are going have and what needs to be done to achieve this. Allow your child to spread, cut, chop, stir etc… Also help your child to lay the table in the appropriate manner with the utensils needed. Allow your child to serve the food and pour the drinks. Then enjoy a special tea time with your child, don’t forget, your child can also help to tidy up after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91" type="#_x0000_t202" style="position:absolute;margin-left:0;margin-top:21.05pt;width:286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4KQIAAE8EAAAOAAAAZHJzL2Uyb0RvYy54bWysVMtu2zAQvBfoPxC815IV200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Gj37LgpAgAATwQAAA4AAAAAAAAAAAAAAAAALgIAAGRycy9lMm9E&#10;b2MueG1sUEsBAi0AFAAGAAgAAAAhACYKR7fcAAAABwEAAA8AAAAAAAAAAAAAAAAAgwQAAGRycy9k&#10;b3ducmV2LnhtbFBLBQYAAAAABAAEAPMAAACMBQAAAAA=&#10;">
                <v:textbox style="mso-fit-shape-to-text:t">
                  <w:txbxContent>
                    <w:p w:rsidR="00A85130" w:rsidRPr="00A85130" w:rsidRDefault="00A85130" w:rsidP="00A85130">
                      <w:pPr>
                        <w:autoSpaceDE w:val="0"/>
                        <w:autoSpaceDN w:val="0"/>
                        <w:adjustRightInd w:val="0"/>
                        <w:spacing w:after="100" w:line="241" w:lineRule="atLeast"/>
                        <w:rPr>
                          <w:rFonts w:ascii="RMYDXI+HelveticaNeue" w:hAnsi="RMYDXI+HelveticaNeue" w:cs="RMYDXI+HelveticaNeue"/>
                          <w:color w:val="000000"/>
                        </w:rPr>
                      </w:pPr>
                      <w:r w:rsidRPr="00A85130">
                        <w:rPr>
                          <w:rFonts w:ascii="RMYDXI+HelveticaNeue" w:hAnsi="RMYDXI+HelveticaNeue" w:cs="RMYDXI+Helvetica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Either a child or adult size dining table and chairs or a blanket for the ground</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selection of cups, saucers, cutlery, bowls, plates etc…</w:t>
                      </w:r>
                    </w:p>
                    <w:p w:rsidR="00A85130" w:rsidRPr="00A85130" w:rsidRDefault="00A85130" w:rsidP="00A85130">
                      <w:pPr>
                        <w:autoSpaceDE w:val="0"/>
                        <w:autoSpaceDN w:val="0"/>
                        <w:adjustRightInd w:val="0"/>
                        <w:spacing w:after="100" w:line="241" w:lineRule="atLeast"/>
                        <w:ind w:left="280" w:hanging="280"/>
                        <w:rPr>
                          <w:rFonts w:ascii="RMYDXI+HelveticaNeue" w:hAnsi="RMYDXI+HelveticaNeue" w:cs="RMYDXI+HelveticaNeue"/>
                          <w:color w:val="000000"/>
                        </w:rPr>
                      </w:pPr>
                      <w:r w:rsidRPr="00A85130">
                        <w:rPr>
                          <w:rFonts w:ascii="RMYDXI+HelveticaNeue" w:hAnsi="RMYDXI+HelveticaNeue" w:cs="RMYDXI+HelveticaNeue"/>
                          <w:color w:val="000000"/>
                        </w:rPr>
                        <w:t>• A selection of real or play food</w:t>
                      </w:r>
                    </w:p>
                    <w:p w:rsidR="00311E6D" w:rsidRDefault="00A85130" w:rsidP="00A85130">
                      <w:r w:rsidRPr="00A85130">
                        <w:rPr>
                          <w:rFonts w:ascii="RMYDXI+HelveticaNeue" w:hAnsi="RMYDXI+HelveticaNeue" w:cs="RMYDXI+HelveticaNeue"/>
                          <w:color w:val="000000"/>
                        </w:rPr>
                        <w:t>Working together with your child discuss, what ‘tea’ you are going have and what needs to be done to achieve this. Allow your child to spread, cut, chop, stir etc… Also help your child to lay the table in the appropriate manner with the utensils needed. Allow your child to serve the food and pour the drinks. Then enjoy a special tea time with your child, don’t forget, your child can also help to tidy up afterwards!</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72928"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92" type="#_x0000_t202" style="position:absolute;left:0;text-align:left;margin-left:-43.5pt;margin-top:0;width:45pt;height:4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cWJwIAAE0EAAAOAAAAZHJzL2Uyb0RvYy54bWysVNtu2zAMfR+wfxD0vtgx4r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M6fNxY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U</w:t>
                      </w:r>
                    </w:p>
                  </w:txbxContent>
                </v:textbox>
                <w10:wrap type="square"/>
              </v:shape>
            </w:pict>
          </mc:Fallback>
        </mc:AlternateContent>
      </w:r>
      <w:r w:rsidR="00A85130">
        <w:rPr>
          <w:rStyle w:val="A7"/>
        </w:rPr>
        <w:t>Under the Sea</w:t>
      </w:r>
    </w:p>
    <w:p w:rsidR="00311E6D" w:rsidRDefault="00A85130"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74976" behindDoc="0" locked="0" layoutInCell="1" allowOverlap="1" wp14:anchorId="76C8D54A" wp14:editId="11AB7444">
                <wp:simplePos x="0" y="0"/>
                <wp:positionH relativeFrom="column">
                  <wp:posOffset>3752850</wp:posOffset>
                </wp:positionH>
                <wp:positionV relativeFrom="paragraph">
                  <wp:posOffset>286385</wp:posOffset>
                </wp:positionV>
                <wp:extent cx="2360930" cy="1404620"/>
                <wp:effectExtent l="0" t="0" r="22860"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fine muscles, to develop eye to hand co-ordination and develop their sense of touch</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xtend vocabulary by learning new words (creatures and environments), to talk through their actions and storie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make connections with real life experiences, to enjoy the therapeutic nature of water 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93" type="#_x0000_t202" style="position:absolute;margin-left:295.5pt;margin-top:22.5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l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fine muscles, to develop eye to hand co-ordination and develop their sense of touch</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xtend vocabulary by learning new words (creatures and environments), to talk through their actions and storie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make connections with real life experiences, to enjoy the therapeutic nature of water play</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73952"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If you are able to, or have had the opportunity to visit a sea life centre, this activity will help to extend your child’s learning.</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glass aquarium or large clear plastic bowl</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ebbles, rock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hell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n assortment of plastic sea life creature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Water</w:t>
                            </w:r>
                          </w:p>
                          <w:p w:rsidR="00A85130" w:rsidRPr="00A85130" w:rsidRDefault="00A85130" w:rsidP="00A85130">
                            <w:pPr>
                              <w:autoSpaceDE w:val="0"/>
                              <w:autoSpaceDN w:val="0"/>
                              <w:adjustRightInd w:val="0"/>
                              <w:spacing w:after="200" w:line="241" w:lineRule="atLeast"/>
                              <w:ind w:left="280" w:hanging="280"/>
                              <w:rPr>
                                <w:rFonts w:ascii="Helvetica Neue" w:hAnsi="Helvetica Neue" w:cs="Helvetica Neue"/>
                                <w:color w:val="000000"/>
                              </w:rPr>
                            </w:pPr>
                            <w:r w:rsidRPr="00A85130">
                              <w:rPr>
                                <w:rFonts w:ascii="Helvetica Neue" w:hAnsi="Helvetica Neue" w:cs="Helvetica Neue"/>
                                <w:color w:val="000000"/>
                              </w:rPr>
                              <w:t>• Blue food colouring</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 xml:space="preserve">Help your child to fill the aquarium / bowl with water, and add a little blue food colouring. </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 xml:space="preserve">Talk about what can be found at the bottom of the sea; add the pebbles, rocks and shells. </w:t>
                            </w:r>
                          </w:p>
                          <w:p w:rsidR="00311E6D" w:rsidRDefault="00A85130" w:rsidP="00A85130">
                            <w:r w:rsidRPr="00A85130">
                              <w:rPr>
                                <w:rFonts w:ascii="Helvetica Neue" w:hAnsi="Helvetica Neue" w:cs="Helvetica Neue"/>
                                <w:color w:val="000000"/>
                              </w:rPr>
                              <w:t>Add the creatures and create your own s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94" type="#_x0000_t202" style="position:absolute;margin-left:0;margin-top:21.05pt;width:286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0sKQIAAE8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C2oLSwpAgAATwQAAA4AAAAAAAAAAAAAAAAALgIAAGRycy9lMm9E&#10;b2MueG1sUEsBAi0AFAAGAAgAAAAhACYKR7fcAAAABwEAAA8AAAAAAAAAAAAAAAAAgwQAAGRycy9k&#10;b3ducmV2LnhtbFBLBQYAAAAABAAEAPMAAACMBQAAAAA=&#10;">
                <v:textbox style="mso-fit-shape-to-text:t">
                  <w:txbxContent>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If you are able to, or have had the opportunity to visit a sea life centre, this activity will help to extend your child’s learning.</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For this activity you will need:</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 glass aquarium or large clear plastic bowl</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mall pebbles, rock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Shell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An assortment of plastic sea life creatures</w:t>
                      </w:r>
                    </w:p>
                    <w:p w:rsidR="00A85130" w:rsidRPr="00A85130" w:rsidRDefault="00A85130" w:rsidP="00A85130">
                      <w:pPr>
                        <w:autoSpaceDE w:val="0"/>
                        <w:autoSpaceDN w:val="0"/>
                        <w:adjustRightInd w:val="0"/>
                        <w:spacing w:after="100" w:line="241" w:lineRule="atLeast"/>
                        <w:ind w:left="280" w:hanging="280"/>
                        <w:rPr>
                          <w:rFonts w:ascii="Helvetica Neue" w:hAnsi="Helvetica Neue" w:cs="Helvetica Neue"/>
                          <w:color w:val="000000"/>
                        </w:rPr>
                      </w:pPr>
                      <w:r w:rsidRPr="00A85130">
                        <w:rPr>
                          <w:rFonts w:ascii="Helvetica Neue" w:hAnsi="Helvetica Neue" w:cs="Helvetica Neue"/>
                          <w:color w:val="000000"/>
                        </w:rPr>
                        <w:t>• Water</w:t>
                      </w:r>
                    </w:p>
                    <w:p w:rsidR="00A85130" w:rsidRPr="00A85130" w:rsidRDefault="00A85130" w:rsidP="00A85130">
                      <w:pPr>
                        <w:autoSpaceDE w:val="0"/>
                        <w:autoSpaceDN w:val="0"/>
                        <w:adjustRightInd w:val="0"/>
                        <w:spacing w:after="200" w:line="241" w:lineRule="atLeast"/>
                        <w:ind w:left="280" w:hanging="280"/>
                        <w:rPr>
                          <w:rFonts w:ascii="Helvetica Neue" w:hAnsi="Helvetica Neue" w:cs="Helvetica Neue"/>
                          <w:color w:val="000000"/>
                        </w:rPr>
                      </w:pPr>
                      <w:r w:rsidRPr="00A85130">
                        <w:rPr>
                          <w:rFonts w:ascii="Helvetica Neue" w:hAnsi="Helvetica Neue" w:cs="Helvetica Neue"/>
                          <w:color w:val="000000"/>
                        </w:rPr>
                        <w:t>• Blue food colouring</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 xml:space="preserve">Help your child to fill the aquarium / bowl with water, and add a little blue food colouring. </w:t>
                      </w:r>
                    </w:p>
                    <w:p w:rsidR="00A85130" w:rsidRPr="00A85130" w:rsidRDefault="00A85130" w:rsidP="00A85130">
                      <w:pPr>
                        <w:autoSpaceDE w:val="0"/>
                        <w:autoSpaceDN w:val="0"/>
                        <w:adjustRightInd w:val="0"/>
                        <w:spacing w:after="100" w:line="241" w:lineRule="atLeast"/>
                        <w:rPr>
                          <w:rFonts w:ascii="Helvetica Neue" w:hAnsi="Helvetica Neue" w:cs="Helvetica Neue"/>
                          <w:color w:val="000000"/>
                        </w:rPr>
                      </w:pPr>
                      <w:r w:rsidRPr="00A85130">
                        <w:rPr>
                          <w:rFonts w:ascii="Helvetica Neue" w:hAnsi="Helvetica Neue" w:cs="Helvetica Neue"/>
                          <w:color w:val="000000"/>
                        </w:rPr>
                        <w:t xml:space="preserve">Talk about what can be found at the bottom of the sea; add the pebbles, rocks and shells. </w:t>
                      </w:r>
                    </w:p>
                    <w:p w:rsidR="00311E6D" w:rsidRDefault="00A85130" w:rsidP="00A85130">
                      <w:r w:rsidRPr="00A85130">
                        <w:rPr>
                          <w:rFonts w:ascii="Helvetica Neue" w:hAnsi="Helvetica Neue" w:cs="Helvetica Neue"/>
                          <w:color w:val="000000"/>
                        </w:rPr>
                        <w:t>Add the creatures and create your own stories.</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77024"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95" type="#_x0000_t202" style="position:absolute;left:0;text-align:left;margin-left:-43.5pt;margin-top:0;width:45pt;height:4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oJwIAAE0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MKP+Og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V</w:t>
                      </w:r>
                    </w:p>
                  </w:txbxContent>
                </v:textbox>
                <w10:wrap type="square"/>
              </v:shape>
            </w:pict>
          </mc:Fallback>
        </mc:AlternateContent>
      </w:r>
      <w:r w:rsidR="00205422">
        <w:rPr>
          <w:rStyle w:val="A7"/>
        </w:rPr>
        <w:t>Vacation Packing</w:t>
      </w:r>
    </w:p>
    <w:p w:rsidR="00311E6D" w:rsidRDefault="00205422"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79072" behindDoc="0" locked="0" layoutInCell="1" allowOverlap="1" wp14:anchorId="76C8D54A" wp14:editId="11AB7444">
                <wp:simplePos x="0" y="0"/>
                <wp:positionH relativeFrom="column">
                  <wp:posOffset>3803650</wp:posOffset>
                </wp:positionH>
                <wp:positionV relativeFrom="paragraph">
                  <wp:posOffset>292735</wp:posOffset>
                </wp:positionV>
                <wp:extent cx="2360930" cy="1404620"/>
                <wp:effectExtent l="0" t="0" r="22860" b="1143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spatial awareness, show control in holding and handling items</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xtend vocabulary by introducing mathematical language, begin to talk about people and things that are not present</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select and use chosen resources, and to explore new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96" type="#_x0000_t202" style="position:absolute;margin-left:299.5pt;margin-top:23.05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5tKQIAAE8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spatial awareness, show control in holding and handling items</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xtend vocabulary by introducing mathematical language, begin to talk about people and things that are not present</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select and use chosen resources, and to explore new activitie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78048"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 xml:space="preserve">For this activity you will need: </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xml:space="preserve">• a suitcase or holdall for each person </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two piles of matching holiday clothing and accessories (these can be for a winter of summer holiday, or for different types of holiday, e.g. camping or skiing)</w:t>
                            </w:r>
                          </w:p>
                          <w:p w:rsidR="00311E6D" w:rsidRDefault="00205422" w:rsidP="00205422">
                            <w:r w:rsidRPr="00205422">
                              <w:rPr>
                                <w:rFonts w:ascii="RMYDXI+HelveticaNeue" w:hAnsi="RMYDXI+HelveticaNeue" w:cs="RMYDXI+HelveticaNeue"/>
                                <w:color w:val="000000"/>
                              </w:rPr>
                              <w:t>Place the open suitcases / holdalls at one end of the room and the clothes and accessories at the other end. Take it in turns to call out an item of clothing or accessory, or if your child is able to, give a clue to what the item is. The first to put that item into their suitcase / holdall wins a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097" type="#_x0000_t202" style="position:absolute;margin-left:0;margin-top:21.05pt;width:286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D7GY8IpAgAATwQAAA4AAAAAAAAAAAAAAAAALgIAAGRycy9lMm9E&#10;b2MueG1sUEsBAi0AFAAGAAgAAAAhACYKR7fcAAAABwEAAA8AAAAAAAAAAAAAAAAAgwQAAGRycy9k&#10;b3ducmV2LnhtbFBLBQYAAAAABAAEAPMAAACMBQAAAAA=&#10;">
                <v:textbox style="mso-fit-shape-to-text:t">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 xml:space="preserve">For this activity you will need: </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xml:space="preserve">• a suitcase or holdall for each person </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two piles of matching holiday clothing and accessories (these can be for a winter of summer holiday, or for different types of holiday, e.g. camping or skiing)</w:t>
                      </w:r>
                    </w:p>
                    <w:p w:rsidR="00311E6D" w:rsidRDefault="00205422" w:rsidP="00205422">
                      <w:r w:rsidRPr="00205422">
                        <w:rPr>
                          <w:rFonts w:ascii="RMYDXI+HelveticaNeue" w:hAnsi="RMYDXI+HelveticaNeue" w:cs="RMYDXI+HelveticaNeue"/>
                          <w:color w:val="000000"/>
                        </w:rPr>
                        <w:t>Place the open suitcases / holdalls at one end of the room and the clothes and accessories at the other end. Take it in turns to call out an item of clothing or accessory, or if your child is able to, give a clue to what the item is. The first to put that item into their suitcase / holdall wins a point.</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81120"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098" type="#_x0000_t202" style="position:absolute;left:0;text-align:left;margin-left:-43.5pt;margin-top:0;width:45pt;height:4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">
                <v:textbox>
                  <w:txbxContent>
                    <w:p w:rsidR="00311E6D" w:rsidRPr="00134322" w:rsidRDefault="00311E6D" w:rsidP="00311E6D">
                      <w:pPr>
                        <w:rPr>
                          <w:sz w:val="72"/>
                        </w:rPr>
                      </w:pPr>
                      <w:r>
                        <w:rPr>
                          <w:sz w:val="72"/>
                        </w:rPr>
                        <w:t>W</w:t>
                      </w:r>
                    </w:p>
                  </w:txbxContent>
                </v:textbox>
                <w10:wrap type="square"/>
              </v:shape>
            </w:pict>
          </mc:Fallback>
        </mc:AlternateContent>
      </w:r>
      <w:r w:rsidR="00205422">
        <w:rPr>
          <w:rStyle w:val="A7"/>
        </w:rPr>
        <w:t>Wonder Walks</w:t>
      </w:r>
    </w:p>
    <w:p w:rsidR="00311E6D" w:rsidRDefault="00205422"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83168" behindDoc="0" locked="0" layoutInCell="1" allowOverlap="1" wp14:anchorId="76C8D54A" wp14:editId="11AB7444">
                <wp:simplePos x="0" y="0"/>
                <wp:positionH relativeFrom="column">
                  <wp:posOffset>3721100</wp:posOffset>
                </wp:positionH>
                <wp:positionV relativeFrom="paragraph">
                  <wp:posOffset>260985</wp:posOffset>
                </wp:positionV>
                <wp:extent cx="2360930" cy="1404620"/>
                <wp:effectExtent l="0" t="0" r="22860" b="1143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5422" w:rsidRDefault="00311E6D" w:rsidP="00205422">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rPr>
                                <w:rFonts w:ascii="Helvetica 65 Medium" w:hAnsi="Helvetica 65 Medium" w:cs="Helvetica 65 Medium"/>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smaller muscles and develop eye to hand co-ordination</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increase vocabulary by introducing new words, recognise and responds to familiar sounds, select objects by name and find objects when asked</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express their own feelings, to select and use resources, and seek out others to share exper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099" type="#_x0000_t202" style="position:absolute;margin-left:293pt;margin-top:20.5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">
                <v:textbox style="mso-fit-shape-to-text:t">
                  <w:txbxContent>
                    <w:p w:rsidR="00205422" w:rsidRDefault="00311E6D" w:rsidP="00205422">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rPr>
                          <w:rFonts w:ascii="Helvetica 65 Medium" w:hAnsi="Helvetica 65 Medium" w:cs="Helvetica 65 Medium"/>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smaller muscles and develop eye to hand co-ordination</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increase vocabulary by introducing new words, recognise and responds to familiar sounds, select objects by name and find objects when asked</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express their own feelings, to select and use resources, and seek out others to share experience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82144"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205422" w:rsidRPr="00205422" w:rsidRDefault="00205422" w:rsidP="00205422">
                            <w:pPr>
                              <w:autoSpaceDE w:val="0"/>
                              <w:autoSpaceDN w:val="0"/>
                              <w:adjustRightInd w:val="0"/>
                              <w:spacing w:after="100" w:line="241" w:lineRule="atLeast"/>
                              <w:rPr>
                                <w:rFonts w:ascii="Helvetica Neue" w:hAnsi="Helvetica Neue" w:cs="Helvetica Neue"/>
                                <w:color w:val="000000"/>
                              </w:rPr>
                            </w:pPr>
                            <w:r w:rsidRPr="00205422">
                              <w:rPr>
                                <w:rFonts w:ascii="Helvetica 55 Roman" w:hAnsi="Helvetica 55 Roman" w:cs="Helvetica 55 Roman"/>
                                <w:b/>
                                <w:bCs/>
                                <w:color w:val="000000"/>
                              </w:rPr>
                              <w:t xml:space="preserve">Listening Walk </w:t>
                            </w:r>
                            <w:r w:rsidRPr="00205422">
                              <w:rPr>
                                <w:rFonts w:ascii="Helvetica Neue" w:hAnsi="Helvetica Neue" w:cs="Helvetica Neue"/>
                                <w:color w:val="000000"/>
                              </w:rPr>
                              <w:t xml:space="preserve">- When out walking, stop and listen. Allow your child to name as many sounds as they can. If possible, make a note of these sounds, and when you return home try to make the sounds you heard. </w:t>
                            </w:r>
                          </w:p>
                          <w:p w:rsidR="00311E6D" w:rsidRDefault="00205422" w:rsidP="00205422">
                            <w:r w:rsidRPr="00205422">
                              <w:rPr>
                                <w:rFonts w:ascii="Helvetica 55 Roman" w:hAnsi="Helvetica 55 Roman" w:cs="Helvetica 55 Roman"/>
                                <w:b/>
                                <w:bCs/>
                                <w:color w:val="000000"/>
                              </w:rPr>
                              <w:t xml:space="preserve">Collection Walk </w:t>
                            </w:r>
                            <w:r w:rsidRPr="00205422">
                              <w:rPr>
                                <w:rFonts w:ascii="Helvetica Neue" w:hAnsi="Helvetica Neue" w:cs="Helvetica Neue"/>
                                <w:color w:val="000000"/>
                              </w:rPr>
                              <w:t>– When out walking take a small bag for your child to collect interesting objects. When you return home, look and talk about each item (what are they? what do they do? how do they feel? where did it come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100" type="#_x0000_t202" style="position:absolute;margin-left:0;margin-top:21.05pt;width:286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z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">
                <v:textbox style="mso-fit-shape-to-text:t">
                  <w:txbxContent>
                    <w:p w:rsidR="00205422" w:rsidRPr="00205422" w:rsidRDefault="00205422" w:rsidP="00205422">
                      <w:pPr>
                        <w:autoSpaceDE w:val="0"/>
                        <w:autoSpaceDN w:val="0"/>
                        <w:adjustRightInd w:val="0"/>
                        <w:spacing w:after="100" w:line="241" w:lineRule="atLeast"/>
                        <w:rPr>
                          <w:rFonts w:ascii="Helvetica Neue" w:hAnsi="Helvetica Neue" w:cs="Helvetica Neue"/>
                          <w:color w:val="000000"/>
                        </w:rPr>
                      </w:pPr>
                      <w:r w:rsidRPr="00205422">
                        <w:rPr>
                          <w:rFonts w:ascii="Helvetica 55 Roman" w:hAnsi="Helvetica 55 Roman" w:cs="Helvetica 55 Roman"/>
                          <w:b/>
                          <w:bCs/>
                          <w:color w:val="000000"/>
                        </w:rPr>
                        <w:t xml:space="preserve">Listening Walk </w:t>
                      </w:r>
                      <w:r w:rsidRPr="00205422">
                        <w:rPr>
                          <w:rFonts w:ascii="Helvetica Neue" w:hAnsi="Helvetica Neue" w:cs="Helvetica Neue"/>
                          <w:color w:val="000000"/>
                        </w:rPr>
                        <w:t xml:space="preserve">- When out walking, stop and listen. Allow your child to name as many sounds as they can. If possible, make a note of these sounds, and when you return home try to make the sounds you heard. </w:t>
                      </w:r>
                    </w:p>
                    <w:p w:rsidR="00311E6D" w:rsidRDefault="00205422" w:rsidP="00205422">
                      <w:r w:rsidRPr="00205422">
                        <w:rPr>
                          <w:rFonts w:ascii="Helvetica 55 Roman" w:hAnsi="Helvetica 55 Roman" w:cs="Helvetica 55 Roman"/>
                          <w:b/>
                          <w:bCs/>
                          <w:color w:val="000000"/>
                        </w:rPr>
                        <w:t xml:space="preserve">Collection Walk </w:t>
                      </w:r>
                      <w:r w:rsidRPr="00205422">
                        <w:rPr>
                          <w:rFonts w:ascii="Helvetica Neue" w:hAnsi="Helvetica Neue" w:cs="Helvetica Neue"/>
                          <w:color w:val="000000"/>
                        </w:rPr>
                        <w:t>– When out walking take a small bag for your child to collect interesting objects. When you return home, look and talk about each item (what are they? what do they do? how do they feel? where did it come from?)</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85216"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101" type="#_x0000_t202" style="position:absolute;left:0;text-align:left;margin-left:-43.5pt;margin-top:0;width:45pt;height:4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N5Ymfg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X</w:t>
                      </w:r>
                    </w:p>
                  </w:txbxContent>
                </v:textbox>
                <w10:wrap type="square"/>
              </v:shape>
            </w:pict>
          </mc:Fallback>
        </mc:AlternateContent>
      </w:r>
      <w:r w:rsidR="00205422">
        <w:rPr>
          <w:rStyle w:val="A7"/>
        </w:rPr>
        <w:t>Xylophone</w:t>
      </w:r>
    </w:p>
    <w:p w:rsidR="00311E6D" w:rsidRDefault="00205422"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87264" behindDoc="0" locked="0" layoutInCell="1" allowOverlap="1" wp14:anchorId="76C8D54A" wp14:editId="11AB7444">
                <wp:simplePos x="0" y="0"/>
                <wp:positionH relativeFrom="column">
                  <wp:posOffset>3333750</wp:posOffset>
                </wp:positionH>
                <wp:positionV relativeFrom="paragraph">
                  <wp:posOffset>381635</wp:posOffset>
                </wp:positionV>
                <wp:extent cx="2360930" cy="1404620"/>
                <wp:effectExtent l="0" t="0" r="22860" b="114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eye to hand co-ordination, to use tools appropriately, to make connections between their actions</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njoy and listen to rhythmic patterns, shows interest in music and song</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explore new activities, expresses own preferences and inter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102" type="#_x0000_t202" style="position:absolute;margin-left:262.5pt;margin-top:30.05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develop eye to hand co-ordination, to use tools appropriately, to make connections between their actions</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enjoy and listen to rhythmic patterns, shows interest in music and song</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explore new activities, expresses own preferences and interests</w:t>
                      </w:r>
                    </w:p>
                  </w:txbxContent>
                </v:textbox>
                <w10:wrap type="square"/>
              </v:shape>
            </w:pict>
          </mc:Fallback>
        </mc:AlternateContent>
      </w:r>
      <w:r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86240" behindDoc="0" locked="0" layoutInCell="1" allowOverlap="1" wp14:anchorId="3688569C" wp14:editId="276F6029">
                <wp:simplePos x="0" y="0"/>
                <wp:positionH relativeFrom="margin">
                  <wp:posOffset>-482600</wp:posOffset>
                </wp:positionH>
                <wp:positionV relativeFrom="paragraph">
                  <wp:posOffset>337185</wp:posOffset>
                </wp:positionV>
                <wp:extent cx="3632200" cy="1404620"/>
                <wp:effectExtent l="0" t="0" r="25400" b="2413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For this activity you will ne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turdy shoe box (lid not requir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String</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election of wooden strips (different lengths and thicknes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Tape</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Colouring pens, crayon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mall xylophone /drum beater</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Using the colouring pens or crayons, allow your child to decorate the shoe box and pieces of wood. With the string and using an up and over method, link the pieces of wood together, leaving a gap between each piece. This should be done at both ends of the pieces of wood. Balance horizontally over the top of the shoe box, and tape down each end of the string to the side of the shoe box, ensuring this is pulled tightly. The beater should be used when playing the instrument.</w:t>
                            </w:r>
                          </w:p>
                          <w:p w:rsidR="00311E6D" w:rsidRDefault="00205422" w:rsidP="00205422">
                            <w:r w:rsidRPr="00205422">
                              <w:rPr>
                                <w:rFonts w:ascii="RMYDXI+HelveticaNeue" w:hAnsi="RMYDXI+HelveticaNeue" w:cs="RMYDXI+HelveticaNeue"/>
                                <w:color w:val="00000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103" type="#_x0000_t202" style="position:absolute;margin-left:-38pt;margin-top:26.55pt;width:28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YKQIAAE8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">
                <v:textbox style="mso-fit-shape-to-text:t">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For this activity you will ne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turdy shoe box (lid not requir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String</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election of wooden strips (different lengths and thicknes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Tape</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Colouring pens, crayon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A small xylophone /drum beater</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Using the colouring pens or crayons, allow your child to decorate the shoe box and pieces of wood. With the string and using an up and over method, link the pieces of wood together, leaving a gap between each piece. This should be done at both ends of the pieces of wood. Balance horizontally over the top of the shoe box, and tape down each end of the string to the side of the shoe box, ensuring this is pulled tightly. The beater should be used when playing the instrument.</w:t>
                      </w:r>
                    </w:p>
                    <w:p w:rsidR="00311E6D" w:rsidRDefault="00205422" w:rsidP="00205422">
                      <w:r w:rsidRPr="00205422">
                        <w:rPr>
                          <w:rFonts w:ascii="RMYDXI+HelveticaNeue" w:hAnsi="RMYDXI+HelveticaNeue" w:cs="RMYDXI+HelveticaNeue"/>
                          <w:color w:val="000000"/>
                        </w:rPr>
                        <w:t>31</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89312"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104" type="#_x0000_t202" style="position:absolute;left:0;text-align:left;margin-left:-43.5pt;margin-top:0;width:45pt;height:4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8dJwIAAE0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">
                <v:textbox>
                  <w:txbxContent>
                    <w:p w:rsidR="00311E6D" w:rsidRPr="00134322" w:rsidRDefault="00311E6D" w:rsidP="00311E6D">
                      <w:pPr>
                        <w:rPr>
                          <w:sz w:val="72"/>
                        </w:rPr>
                      </w:pPr>
                      <w:r>
                        <w:rPr>
                          <w:sz w:val="72"/>
                        </w:rPr>
                        <w:t>Y</w:t>
                      </w:r>
                    </w:p>
                  </w:txbxContent>
                </v:textbox>
                <w10:wrap type="square"/>
              </v:shape>
            </w:pict>
          </mc:Fallback>
        </mc:AlternateContent>
      </w:r>
      <w:r w:rsidR="00205422">
        <w:rPr>
          <w:rStyle w:val="A7"/>
        </w:rPr>
        <w:t>Yoga Animals</w:t>
      </w:r>
    </w:p>
    <w:p w:rsidR="00311E6D" w:rsidRDefault="00205422"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91360" behindDoc="0" locked="0" layoutInCell="1" allowOverlap="1" wp14:anchorId="76C8D54A" wp14:editId="11AB7444">
                <wp:simplePos x="0" y="0"/>
                <wp:positionH relativeFrom="column">
                  <wp:posOffset>3816350</wp:posOffset>
                </wp:positionH>
                <wp:positionV relativeFrom="paragraph">
                  <wp:posOffset>311785</wp:posOffset>
                </wp:positionV>
                <wp:extent cx="2360930" cy="1404620"/>
                <wp:effectExtent l="0" t="0" r="22860" b="1143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muscle tone, suppleness and co-ordination, begin to recognise the effects of activity on their body</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increase vocabulary by introducing new words associated with the animals and the movement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understand and co-operate with some boundaries, welcomes and values praise for achievements, and seeks out other to share exper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105" type="#_x0000_t202" style="position:absolute;margin-left:300.5pt;margin-top:24.55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jp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muscle tone, suppleness and co-ordination, begin to recognise the effects of activity on their body</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increase vocabulary by introducing new words associated with the animals and the movement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understand and co-operate with some boundaries, welcomes and values praise for achievements, and seeks out other to share experiences</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90336"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Young children are naturally flexible and enjoy testing their bodies. Before starting, ensure there is plenty of room with non-slip flooring and that the room is quiet. Demonstrate to your child the exercise you wish them do, then allow them to try. Here are a few exercises to try;</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Butterfly </w:t>
                            </w:r>
                            <w:r w:rsidRPr="00205422">
                              <w:rPr>
                                <w:rFonts w:ascii="RMYDXI+HelveticaNeue" w:hAnsi="RMYDXI+HelveticaNeue" w:cs="RMYDXI+HelveticaNeue"/>
                                <w:color w:val="000000"/>
                              </w:rPr>
                              <w:t>- Start on the floor rolled into a ball, slowly move to a standing position and raise your arms to the side like wings.</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Frog </w:t>
                            </w:r>
                            <w:r w:rsidRPr="00205422">
                              <w:rPr>
                                <w:rFonts w:ascii="RMYDXI+HelveticaNeue" w:hAnsi="RMYDXI+HelveticaNeue" w:cs="RMYDXI+HelveticaNeue"/>
                                <w:color w:val="000000"/>
                              </w:rPr>
                              <w:t>– Start in a full standing position, moving down into a squat position. If you wish to do so and have the space, you can jump forwar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Cat </w:t>
                            </w:r>
                            <w:r w:rsidRPr="00205422">
                              <w:rPr>
                                <w:rFonts w:ascii="RMYDXI+HelveticaNeue" w:hAnsi="RMYDXI+HelveticaNeue" w:cs="RMYDXI+HelveticaNeue"/>
                                <w:color w:val="000000"/>
                              </w:rPr>
                              <w:t>– Start on all fours, alternate between raising your head skywards to looking down to the floor and arching ones back.</w:t>
                            </w:r>
                          </w:p>
                          <w:p w:rsidR="00311E6D" w:rsidRDefault="00205422" w:rsidP="00205422">
                            <w:r w:rsidRPr="00205422">
                              <w:rPr>
                                <w:rFonts w:ascii="Helvetica 55 Roman" w:hAnsi="Helvetica 55 Roman" w:cs="Helvetica 55 Roman"/>
                                <w:b/>
                                <w:bCs/>
                                <w:color w:val="000000"/>
                              </w:rPr>
                              <w:t xml:space="preserve">The Monkey </w:t>
                            </w:r>
                            <w:r w:rsidRPr="00205422">
                              <w:rPr>
                                <w:rFonts w:ascii="RMYDXI+HelveticaNeue" w:hAnsi="RMYDXI+HelveticaNeue" w:cs="RMYDXI+HelveticaNeue"/>
                                <w:color w:val="000000"/>
                              </w:rPr>
                              <w:t>– Start in a full standing position, swing your arms up into the air, as you swing your arms back down bend forward and drop your hands to the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106" type="#_x0000_t202" style="position:absolute;margin-left:0;margin-top:21.05pt;width:286pt;height:110.6pt;z-index:251790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4xKQIAAE8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PsjPjEpAgAATwQAAA4AAAAAAAAAAAAAAAAALgIAAGRycy9lMm9E&#10;b2MueG1sUEsBAi0AFAAGAAgAAAAhACYKR7fcAAAABwEAAA8AAAAAAAAAAAAAAAAAgwQAAGRycy9k&#10;b3ducmV2LnhtbFBLBQYAAAAABAAEAPMAAACMBQAAAAA=&#10;">
                <v:textbox style="mso-fit-shape-to-text:t">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Young children are naturally flexible and enjoy testing their bodies. Before starting, ensure there is plenty of room with non-slip flooring and that the room is quiet. Demonstrate to your child the exercise you wish them do, then allow them to try. Here are a few exercises to try;</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Butterfly </w:t>
                      </w:r>
                      <w:r w:rsidRPr="00205422">
                        <w:rPr>
                          <w:rFonts w:ascii="RMYDXI+HelveticaNeue" w:hAnsi="RMYDXI+HelveticaNeue" w:cs="RMYDXI+HelveticaNeue"/>
                          <w:color w:val="000000"/>
                        </w:rPr>
                        <w:t>- Start on the floor rolled into a ball, slowly move to a standing position and raise your arms to the side like wings.</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Frog </w:t>
                      </w:r>
                      <w:r w:rsidRPr="00205422">
                        <w:rPr>
                          <w:rFonts w:ascii="RMYDXI+HelveticaNeue" w:hAnsi="RMYDXI+HelveticaNeue" w:cs="RMYDXI+HelveticaNeue"/>
                          <w:color w:val="000000"/>
                        </w:rPr>
                        <w:t>– Start in a full standing position, moving down into a squat position. If you wish to do so and have the space, you can jump forwar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The Cat </w:t>
                      </w:r>
                      <w:r w:rsidRPr="00205422">
                        <w:rPr>
                          <w:rFonts w:ascii="RMYDXI+HelveticaNeue" w:hAnsi="RMYDXI+HelveticaNeue" w:cs="RMYDXI+HelveticaNeue"/>
                          <w:color w:val="000000"/>
                        </w:rPr>
                        <w:t>– Start on all fours, alternate between raising your head skywards to looking down to the floor and arching ones back.</w:t>
                      </w:r>
                    </w:p>
                    <w:p w:rsidR="00311E6D" w:rsidRDefault="00205422" w:rsidP="00205422">
                      <w:r w:rsidRPr="00205422">
                        <w:rPr>
                          <w:rFonts w:ascii="Helvetica 55 Roman" w:hAnsi="Helvetica 55 Roman" w:cs="Helvetica 55 Roman"/>
                          <w:b/>
                          <w:bCs/>
                          <w:color w:val="000000"/>
                        </w:rPr>
                        <w:t xml:space="preserve">The Monkey </w:t>
                      </w:r>
                      <w:r w:rsidRPr="00205422">
                        <w:rPr>
                          <w:rFonts w:ascii="RMYDXI+HelveticaNeue" w:hAnsi="RMYDXI+HelveticaNeue" w:cs="RMYDXI+HelveticaNeue"/>
                          <w:color w:val="000000"/>
                        </w:rPr>
                        <w:t>– Start in a full standing position, swing your arms up into the air, as you swing your arms back down bend forward and drop your hands to the floor.</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Pr="00134322" w:rsidRDefault="00311E6D" w:rsidP="00311E6D">
      <w:pPr>
        <w:autoSpaceDE w:val="0"/>
        <w:autoSpaceDN w:val="0"/>
        <w:adjustRightInd w:val="0"/>
        <w:spacing w:after="100" w:line="241" w:lineRule="atLeast"/>
        <w:jc w:val="center"/>
        <w:rPr>
          <w:rFonts w:ascii="Running for a cause" w:hAnsi="Running for a cause" w:cs="Running for a cause"/>
          <w:color w:val="000000"/>
          <w:sz w:val="90"/>
          <w:szCs w:val="90"/>
        </w:rPr>
      </w:pPr>
      <w:r w:rsidRPr="00134322">
        <w:rPr>
          <w:rFonts w:ascii="Running for a cause" w:hAnsi="Running for a cause" w:cs="Running for a cause"/>
          <w:noProof/>
          <w:color w:val="000000"/>
          <w:sz w:val="90"/>
          <w:szCs w:val="90"/>
        </w:rPr>
        <w:lastRenderedPageBreak/>
        <mc:AlternateContent>
          <mc:Choice Requires="wps">
            <w:drawing>
              <wp:anchor distT="45720" distB="45720" distL="114300" distR="114300" simplePos="0" relativeHeight="251793408" behindDoc="0" locked="0" layoutInCell="1" allowOverlap="1" wp14:anchorId="61EFB957" wp14:editId="44A62FE6">
                <wp:simplePos x="0" y="0"/>
                <wp:positionH relativeFrom="column">
                  <wp:posOffset>-552450</wp:posOffset>
                </wp:positionH>
                <wp:positionV relativeFrom="paragraph">
                  <wp:posOffset>0</wp:posOffset>
                </wp:positionV>
                <wp:extent cx="571500" cy="55245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9525">
                          <a:solidFill>
                            <a:srgbClr val="000000"/>
                          </a:solidFill>
                          <a:miter lim="800000"/>
                          <a:headEnd/>
                          <a:tailEnd/>
                        </a:ln>
                      </wps:spPr>
                      <wps:txbx>
                        <w:txbxContent>
                          <w:p w:rsidR="00311E6D" w:rsidRPr="00134322" w:rsidRDefault="00311E6D" w:rsidP="00311E6D">
                            <w:pPr>
                              <w:rPr>
                                <w:sz w:val="72"/>
                              </w:rPr>
                            </w:pPr>
                            <w:r>
                              <w:rPr>
                                <w:sz w:val="7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B957" id="_x0000_s1107" type="#_x0000_t202" style="position:absolute;left:0;text-align:left;margin-left:-43.5pt;margin-top:0;width:45pt;height:4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">
                <v:textbox>
                  <w:txbxContent>
                    <w:p w:rsidR="00311E6D" w:rsidRPr="00134322" w:rsidRDefault="00311E6D" w:rsidP="00311E6D">
                      <w:pPr>
                        <w:rPr>
                          <w:sz w:val="72"/>
                        </w:rPr>
                      </w:pPr>
                      <w:r>
                        <w:rPr>
                          <w:sz w:val="72"/>
                        </w:rPr>
                        <w:t>Z</w:t>
                      </w:r>
                    </w:p>
                  </w:txbxContent>
                </v:textbox>
                <w10:wrap type="square"/>
              </v:shape>
            </w:pict>
          </mc:Fallback>
        </mc:AlternateContent>
      </w:r>
      <w:r w:rsidR="00205422">
        <w:rPr>
          <w:rStyle w:val="A7"/>
        </w:rPr>
        <w:t>Zig Zag Zebra</w:t>
      </w:r>
    </w:p>
    <w:p w:rsidR="00311E6D" w:rsidRDefault="00205422" w:rsidP="00311E6D">
      <w:pPr>
        <w:autoSpaceDE w:val="0"/>
        <w:autoSpaceDN w:val="0"/>
        <w:adjustRightInd w:val="0"/>
        <w:spacing w:after="100" w:line="241" w:lineRule="atLeast"/>
        <w:rPr>
          <w:rFonts w:ascii="Helvetica 55 Roman" w:hAnsi="Helvetica 55 Roman" w:cs="Helvetica 55 Roman"/>
          <w:b/>
          <w:bCs/>
          <w:color w:val="000000"/>
          <w:sz w:val="28"/>
          <w:szCs w:val="28"/>
        </w:rPr>
      </w:pPr>
      <w:r w:rsidRPr="00134322">
        <w:rPr>
          <w:rFonts w:ascii="Helvetica 55 Roman" w:hAnsi="Helvetica 55 Roman" w:cs="Helvetica 55 Roman"/>
          <w:b/>
          <w:bCs/>
          <w:noProof/>
          <w:color w:val="000000"/>
        </w:rPr>
        <mc:AlternateContent>
          <mc:Choice Requires="wps">
            <w:drawing>
              <wp:anchor distT="45720" distB="45720" distL="114300" distR="114300" simplePos="0" relativeHeight="251795456" behindDoc="0" locked="0" layoutInCell="1" allowOverlap="1" wp14:anchorId="76C8D54A" wp14:editId="11AB7444">
                <wp:simplePos x="0" y="0"/>
                <wp:positionH relativeFrom="column">
                  <wp:posOffset>3771900</wp:posOffset>
                </wp:positionH>
                <wp:positionV relativeFrom="paragraph">
                  <wp:posOffset>311785</wp:posOffset>
                </wp:positionV>
                <wp:extent cx="2360930" cy="1404620"/>
                <wp:effectExtent l="0" t="0" r="22860" b="1143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small muscle groups, to develop eye to hand co-ordination</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start to recognise rhyming words, to start to use mathematical language and to explore letter sound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concentrate on a chosen task, to have fulfilment in completing chosen task and to work in partn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8D54A" id="_x0000_s1108" type="#_x0000_t202" style="position:absolute;margin-left:297pt;margin-top:24.55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qKAIAAE8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">
                <v:textbox style="mso-fit-shape-to-text:t">
                  <w:txbxContent>
                    <w:p w:rsidR="00311E6D" w:rsidRDefault="00311E6D" w:rsidP="00311E6D">
                      <w:pPr>
                        <w:rPr>
                          <w:rFonts w:ascii="Helvetica 65 Medium" w:hAnsi="Helvetica 65 Medium" w:cs="Helvetica 65 Medium"/>
                          <w:color w:val="000000"/>
                        </w:rPr>
                      </w:pPr>
                      <w:r w:rsidRPr="001F77C6">
                        <w:rPr>
                          <w:rFonts w:ascii="Helvetica 65 Medium" w:hAnsi="Helvetica 65 Medium" w:cs="Helvetica 65 Medium"/>
                          <w:color w:val="000000"/>
                        </w:rPr>
                        <w:t>This activity helps your child:</w:t>
                      </w: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Physical </w:t>
                      </w:r>
                      <w:r w:rsidRPr="00205422">
                        <w:rPr>
                          <w:rFonts w:ascii="RMYDXI+HelveticaNeue" w:hAnsi="RMYDXI+HelveticaNeue" w:cs="RMYDXI+HelveticaNeue"/>
                          <w:color w:val="000000"/>
                        </w:rPr>
                        <w:t>– to strengthen small muscle groups, to develop eye to hand co-ordination</w:t>
                      </w:r>
                    </w:p>
                    <w:p w:rsidR="00205422" w:rsidRDefault="00205422" w:rsidP="00205422">
                      <w:pPr>
                        <w:autoSpaceDE w:val="0"/>
                        <w:autoSpaceDN w:val="0"/>
                        <w:adjustRightInd w:val="0"/>
                        <w:spacing w:after="100" w:line="241" w:lineRule="atLeast"/>
                        <w:rPr>
                          <w:rFonts w:ascii="Helvetica 55 Roman" w:hAnsi="Helvetica 55 Roman" w:cs="Helvetica 55 Roman"/>
                          <w:b/>
                          <w:bCs/>
                          <w:color w:val="000000"/>
                        </w:rPr>
                      </w:pPr>
                    </w:p>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Helvetica 55 Roman" w:hAnsi="Helvetica 55 Roman" w:cs="Helvetica 55 Roman"/>
                          <w:b/>
                          <w:bCs/>
                          <w:color w:val="000000"/>
                        </w:rPr>
                        <w:t xml:space="preserve">Communication and Language </w:t>
                      </w:r>
                      <w:r w:rsidRPr="00205422">
                        <w:rPr>
                          <w:rFonts w:ascii="RMYDXI+HelveticaNeue" w:hAnsi="RMYDXI+HelveticaNeue" w:cs="RMYDXI+HelveticaNeue"/>
                          <w:color w:val="000000"/>
                        </w:rPr>
                        <w:t>– to start to recognise rhyming words, to start to use mathematical language and to explore letter sounds</w:t>
                      </w:r>
                    </w:p>
                    <w:p w:rsidR="00205422" w:rsidRDefault="00205422" w:rsidP="00205422">
                      <w:pPr>
                        <w:rPr>
                          <w:rFonts w:ascii="Helvetica 55 Roman" w:hAnsi="Helvetica 55 Roman" w:cs="Helvetica 55 Roman"/>
                          <w:b/>
                          <w:bCs/>
                          <w:color w:val="000000"/>
                        </w:rPr>
                      </w:pPr>
                    </w:p>
                    <w:p w:rsidR="00311E6D" w:rsidRDefault="00205422" w:rsidP="00205422">
                      <w:r w:rsidRPr="00205422">
                        <w:rPr>
                          <w:rFonts w:ascii="Helvetica 55 Roman" w:hAnsi="Helvetica 55 Roman" w:cs="Helvetica 55 Roman"/>
                          <w:b/>
                          <w:bCs/>
                          <w:color w:val="000000"/>
                        </w:rPr>
                        <w:t xml:space="preserve">Personal, Social and Emotional </w:t>
                      </w:r>
                      <w:r w:rsidRPr="00205422">
                        <w:rPr>
                          <w:rFonts w:ascii="RMYDXI+HelveticaNeue" w:hAnsi="RMYDXI+HelveticaNeue" w:cs="RMYDXI+HelveticaNeue"/>
                          <w:color w:val="000000"/>
                        </w:rPr>
                        <w:t>– to concentrate on a chosen task, to have fulfilment in completing chosen task and to work in partnership</w:t>
                      </w:r>
                    </w:p>
                  </w:txbxContent>
                </v:textbox>
                <w10:wrap type="square"/>
              </v:shape>
            </w:pict>
          </mc:Fallback>
        </mc:AlternateContent>
      </w:r>
      <w:r w:rsidR="00311E6D" w:rsidRPr="00134322">
        <w:rPr>
          <w:rFonts w:ascii="Helvetica 55 Roman" w:hAnsi="Helvetica 55 Roman" w:cs="Helvetica 55 Roman"/>
          <w:b/>
          <w:bCs/>
          <w:noProof/>
          <w:color w:val="000000"/>
          <w:sz w:val="28"/>
          <w:szCs w:val="28"/>
        </w:rPr>
        <mc:AlternateContent>
          <mc:Choice Requires="wps">
            <w:drawing>
              <wp:anchor distT="45720" distB="45720" distL="114300" distR="114300" simplePos="0" relativeHeight="251794432" behindDoc="0" locked="0" layoutInCell="1" allowOverlap="1" wp14:anchorId="3688569C" wp14:editId="276F6029">
                <wp:simplePos x="0" y="0"/>
                <wp:positionH relativeFrom="margin">
                  <wp:align>left</wp:align>
                </wp:positionH>
                <wp:positionV relativeFrom="paragraph">
                  <wp:posOffset>267335</wp:posOffset>
                </wp:positionV>
                <wp:extent cx="3632200" cy="1404620"/>
                <wp:effectExtent l="0" t="0" r="25400" b="2413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solidFill>
                          <a:srgbClr val="FFFFFF"/>
                        </a:solidFill>
                        <a:ln w="9525">
                          <a:solidFill>
                            <a:srgbClr val="000000"/>
                          </a:solidFill>
                          <a:miter lim="800000"/>
                          <a:headEnd/>
                          <a:tailEnd/>
                        </a:ln>
                      </wps:spPr>
                      <wps:txbx>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For this activity you will ne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Black coloured play doug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White coloured play doug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Child scissor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Dough tools (rolling pin, dough wheel etc…)</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Plastic table or table clot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Large piece of paper with zig zag patterns and Zs drawn on (if, you can, draw a zebra too)</w:t>
                            </w:r>
                          </w:p>
                          <w:p w:rsidR="00311E6D" w:rsidRDefault="00205422" w:rsidP="00205422">
                            <w:r w:rsidRPr="00205422">
                              <w:rPr>
                                <w:rFonts w:ascii="RMYDXI+HelveticaNeue" w:hAnsi="RMYDXI+HelveticaNeue" w:cs="RMYDXI+HelveticaNeue"/>
                                <w:color w:val="000000"/>
                              </w:rPr>
                              <w:t>Allow your child to explore the different coloured dough, talk about what you are doing. Try to cut / mould the dough to follow the patterns, letters and zebra drawn on the paper, or make your own zebra model out of d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569C" id="_x0000_s1109" type="#_x0000_t202" style="position:absolute;margin-left:0;margin-top:21.05pt;width:286pt;height:110.6pt;z-index:251794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ZFKQIAAE8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">
                <v:textbox style="mso-fit-shape-to-text:t">
                  <w:txbxContent>
                    <w:p w:rsidR="00205422" w:rsidRPr="00205422" w:rsidRDefault="00205422" w:rsidP="00205422">
                      <w:pPr>
                        <w:autoSpaceDE w:val="0"/>
                        <w:autoSpaceDN w:val="0"/>
                        <w:adjustRightInd w:val="0"/>
                        <w:spacing w:after="100" w:line="241" w:lineRule="atLeast"/>
                        <w:rPr>
                          <w:rFonts w:ascii="RMYDXI+HelveticaNeue" w:hAnsi="RMYDXI+HelveticaNeue" w:cs="RMYDXI+HelveticaNeue"/>
                          <w:color w:val="000000"/>
                        </w:rPr>
                      </w:pPr>
                      <w:r w:rsidRPr="00205422">
                        <w:rPr>
                          <w:rFonts w:ascii="RMYDXI+HelveticaNeue" w:hAnsi="RMYDXI+HelveticaNeue" w:cs="RMYDXI+HelveticaNeue"/>
                          <w:color w:val="000000"/>
                        </w:rPr>
                        <w:t>For this activity you will need:</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Black coloured play doug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White coloured play doug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Child scissors</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Dough tools (rolling pin, dough wheel etc…)</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Plastic table or table cloth</w:t>
                      </w:r>
                    </w:p>
                    <w:p w:rsidR="00205422" w:rsidRPr="00205422" w:rsidRDefault="00205422" w:rsidP="00205422">
                      <w:pPr>
                        <w:autoSpaceDE w:val="0"/>
                        <w:autoSpaceDN w:val="0"/>
                        <w:adjustRightInd w:val="0"/>
                        <w:spacing w:after="100" w:line="241" w:lineRule="atLeast"/>
                        <w:ind w:left="280" w:hanging="280"/>
                        <w:rPr>
                          <w:rFonts w:ascii="RMYDXI+HelveticaNeue" w:hAnsi="RMYDXI+HelveticaNeue" w:cs="RMYDXI+HelveticaNeue"/>
                          <w:color w:val="000000"/>
                        </w:rPr>
                      </w:pPr>
                      <w:r w:rsidRPr="00205422">
                        <w:rPr>
                          <w:rFonts w:ascii="RMYDXI+HelveticaNeue" w:hAnsi="RMYDXI+HelveticaNeue" w:cs="RMYDXI+HelveticaNeue"/>
                          <w:color w:val="000000"/>
                        </w:rPr>
                        <w:t>• Large piece of paper with zig zag patterns and Zs drawn on (if, you can, draw a zebra too)</w:t>
                      </w:r>
                    </w:p>
                    <w:p w:rsidR="00311E6D" w:rsidRDefault="00205422" w:rsidP="00205422">
                      <w:r w:rsidRPr="00205422">
                        <w:rPr>
                          <w:rFonts w:ascii="RMYDXI+HelveticaNeue" w:hAnsi="RMYDXI+HelveticaNeue" w:cs="RMYDXI+HelveticaNeue"/>
                          <w:color w:val="000000"/>
                        </w:rPr>
                        <w:t>Allow your child to explore the different coloured dough, talk about what you are doing. Try to cut / mould the dough to follow the patterns, letters and zebra drawn on the paper, or make your own zebra model out of dough.</w:t>
                      </w:r>
                    </w:p>
                  </w:txbxContent>
                </v:textbox>
                <w10:wrap type="square" anchorx="margin"/>
              </v:shape>
            </w:pict>
          </mc:Fallback>
        </mc:AlternateContent>
      </w: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rPr>
          <w:rFonts w:ascii="Helvetica 55 Roman" w:hAnsi="Helvetica 55 Roman" w:cs="Helvetica 55 Roman"/>
          <w:b/>
          <w:bCs/>
          <w:color w:val="000000"/>
          <w:sz w:val="28"/>
          <w:szCs w:val="28"/>
        </w:rPr>
      </w:pPr>
    </w:p>
    <w:p w:rsidR="00311E6D" w:rsidRDefault="00311E6D" w:rsidP="00311E6D">
      <w:pPr>
        <w:autoSpaceDE w:val="0"/>
        <w:autoSpaceDN w:val="0"/>
        <w:adjustRightInd w:val="0"/>
        <w:spacing w:after="100" w:line="241" w:lineRule="atLeast"/>
        <w:ind w:left="440"/>
        <w:jc w:val="center"/>
        <w:rPr>
          <w:rFonts w:ascii="Helvetica 55 Roman" w:hAnsi="Helvetica 55 Roman" w:cs="Helvetica 55 Roman"/>
          <w:b/>
          <w:bCs/>
          <w:color w:val="000000"/>
        </w:rPr>
      </w:pPr>
    </w:p>
    <w:p w:rsidR="00311E6D" w:rsidRDefault="00311E6D" w:rsidP="00311E6D"/>
    <w:p w:rsidR="00311E6D" w:rsidRDefault="00311E6D" w:rsidP="00311E6D"/>
    <w:p w:rsidR="00311E6D" w:rsidRDefault="00311E6D" w:rsidP="00311E6D"/>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p w:rsidR="00311E6D" w:rsidRDefault="00311E6D" w:rsidP="00134322"/>
    <w:sectPr w:rsidR="00311E6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6D" w:rsidRDefault="00311E6D" w:rsidP="007974C1">
      <w:pPr>
        <w:spacing w:after="0" w:line="240" w:lineRule="auto"/>
      </w:pPr>
      <w:r>
        <w:separator/>
      </w:r>
    </w:p>
  </w:endnote>
  <w:endnote w:type="continuationSeparator" w:id="0">
    <w:p w:rsidR="00311E6D" w:rsidRDefault="00311E6D" w:rsidP="0079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Running for a cause">
    <w:altName w:val="Calibri"/>
    <w:panose1 w:val="00000000000000000000"/>
    <w:charset w:val="00"/>
    <w:family w:val="swiss"/>
    <w:notTrueType/>
    <w:pitch w:val="default"/>
    <w:sig w:usb0="00000003" w:usb1="00000000" w:usb2="00000000" w:usb3="00000000" w:csb0="00000001" w:csb1="00000000"/>
  </w:font>
  <w:font w:name="RMYDXI+HelveticaNeue">
    <w:altName w:val="Calibri"/>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2" w:rsidRDefault="008A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6D" w:rsidRDefault="00311E6D">
    <w:pPr>
      <w:pStyle w:val="Footer"/>
    </w:pPr>
  </w:p>
  <w:p w:rsidR="00311E6D" w:rsidRDefault="00311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2" w:rsidRDefault="008A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6D" w:rsidRDefault="00311E6D" w:rsidP="007974C1">
      <w:pPr>
        <w:spacing w:after="0" w:line="240" w:lineRule="auto"/>
      </w:pPr>
      <w:r>
        <w:separator/>
      </w:r>
    </w:p>
  </w:footnote>
  <w:footnote w:type="continuationSeparator" w:id="0">
    <w:p w:rsidR="00311E6D" w:rsidRDefault="00311E6D" w:rsidP="0079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2" w:rsidRDefault="008A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2" w:rsidRDefault="008A0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152" w:rsidRDefault="008A0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AF"/>
    <w:rsid w:val="00134322"/>
    <w:rsid w:val="001F77C6"/>
    <w:rsid w:val="00205422"/>
    <w:rsid w:val="00237199"/>
    <w:rsid w:val="00311E6D"/>
    <w:rsid w:val="007974C1"/>
    <w:rsid w:val="007B2048"/>
    <w:rsid w:val="008A0152"/>
    <w:rsid w:val="00A85130"/>
    <w:rsid w:val="00B64400"/>
    <w:rsid w:val="00C3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8EAE3A-CCE2-49B5-B8B2-B54C4060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C333AF"/>
    <w:pPr>
      <w:autoSpaceDE w:val="0"/>
      <w:autoSpaceDN w:val="0"/>
      <w:adjustRightInd w:val="0"/>
      <w:spacing w:after="0" w:line="241" w:lineRule="atLeast"/>
    </w:pPr>
    <w:rPr>
      <w:rFonts w:ascii="Helvetica 55 Roman" w:hAnsi="Helvetica 55 Roman"/>
      <w:sz w:val="24"/>
      <w:szCs w:val="24"/>
    </w:rPr>
  </w:style>
  <w:style w:type="character" w:customStyle="1" w:styleId="A2">
    <w:name w:val="A2"/>
    <w:uiPriority w:val="99"/>
    <w:rsid w:val="00C333AF"/>
    <w:rPr>
      <w:rFonts w:ascii="Helvetica Neue" w:hAnsi="Helvetica Neue" w:cs="Helvetica Neue"/>
      <w:color w:val="000000"/>
      <w:sz w:val="22"/>
      <w:szCs w:val="22"/>
    </w:rPr>
  </w:style>
  <w:style w:type="paragraph" w:customStyle="1" w:styleId="Pa8">
    <w:name w:val="Pa8"/>
    <w:basedOn w:val="Normal"/>
    <w:next w:val="Normal"/>
    <w:uiPriority w:val="99"/>
    <w:rsid w:val="00C333AF"/>
    <w:pPr>
      <w:autoSpaceDE w:val="0"/>
      <w:autoSpaceDN w:val="0"/>
      <w:adjustRightInd w:val="0"/>
      <w:spacing w:after="0" w:line="241" w:lineRule="atLeast"/>
    </w:pPr>
    <w:rPr>
      <w:rFonts w:ascii="Helvetica 55 Roman" w:hAnsi="Helvetica 55 Roman"/>
      <w:sz w:val="24"/>
      <w:szCs w:val="24"/>
    </w:rPr>
  </w:style>
  <w:style w:type="character" w:customStyle="1" w:styleId="A7">
    <w:name w:val="A7"/>
    <w:uiPriority w:val="99"/>
    <w:rsid w:val="00C333AF"/>
    <w:rPr>
      <w:rFonts w:cs="Running for a cause"/>
      <w:color w:val="000000"/>
      <w:sz w:val="90"/>
      <w:szCs w:val="90"/>
    </w:rPr>
  </w:style>
  <w:style w:type="paragraph" w:customStyle="1" w:styleId="Default">
    <w:name w:val="Default"/>
    <w:rsid w:val="00C333AF"/>
    <w:pPr>
      <w:autoSpaceDE w:val="0"/>
      <w:autoSpaceDN w:val="0"/>
      <w:adjustRightInd w:val="0"/>
      <w:spacing w:after="0" w:line="240" w:lineRule="auto"/>
    </w:pPr>
    <w:rPr>
      <w:rFonts w:ascii="RMYDXI+HelveticaNeue" w:hAnsi="RMYDXI+HelveticaNeue" w:cs="RMYDXI+HelveticaNeue"/>
      <w:color w:val="000000"/>
      <w:sz w:val="24"/>
      <w:szCs w:val="24"/>
    </w:rPr>
  </w:style>
  <w:style w:type="paragraph" w:customStyle="1" w:styleId="Pa6">
    <w:name w:val="Pa6"/>
    <w:basedOn w:val="Default"/>
    <w:next w:val="Default"/>
    <w:uiPriority w:val="99"/>
    <w:rsid w:val="00C333AF"/>
    <w:pPr>
      <w:spacing w:line="241" w:lineRule="atLeast"/>
    </w:pPr>
    <w:rPr>
      <w:rFonts w:ascii="Helvetica 55 Roman" w:hAnsi="Helvetica 55 Roman" w:cstheme="minorBidi"/>
      <w:color w:val="auto"/>
    </w:rPr>
  </w:style>
  <w:style w:type="character" w:customStyle="1" w:styleId="A5">
    <w:name w:val="A5"/>
    <w:uiPriority w:val="99"/>
    <w:rsid w:val="00C333AF"/>
    <w:rPr>
      <w:rFonts w:cs="Helvetica 55 Roman"/>
      <w:b/>
      <w:bCs/>
      <w:color w:val="000000"/>
      <w:sz w:val="48"/>
      <w:szCs w:val="48"/>
    </w:rPr>
  </w:style>
  <w:style w:type="paragraph" w:customStyle="1" w:styleId="Pa7">
    <w:name w:val="Pa7"/>
    <w:basedOn w:val="Default"/>
    <w:next w:val="Default"/>
    <w:uiPriority w:val="99"/>
    <w:rsid w:val="00C333AF"/>
    <w:pPr>
      <w:spacing w:line="241" w:lineRule="atLeast"/>
    </w:pPr>
    <w:rPr>
      <w:rFonts w:ascii="Helvetica 55 Roman" w:hAnsi="Helvetica 55 Roman" w:cstheme="minorBidi"/>
      <w:color w:val="auto"/>
    </w:rPr>
  </w:style>
  <w:style w:type="character" w:customStyle="1" w:styleId="A6">
    <w:name w:val="A6"/>
    <w:uiPriority w:val="99"/>
    <w:rsid w:val="00C333AF"/>
    <w:rPr>
      <w:rFonts w:ascii="Running for a cause" w:hAnsi="Running for a cause" w:cs="Running for a cause"/>
      <w:color w:val="000000"/>
      <w:sz w:val="60"/>
      <w:szCs w:val="60"/>
    </w:rPr>
  </w:style>
  <w:style w:type="paragraph" w:styleId="Header">
    <w:name w:val="header"/>
    <w:basedOn w:val="Normal"/>
    <w:link w:val="HeaderChar"/>
    <w:uiPriority w:val="99"/>
    <w:unhideWhenUsed/>
    <w:rsid w:val="0079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C1"/>
  </w:style>
  <w:style w:type="paragraph" w:styleId="Footer">
    <w:name w:val="footer"/>
    <w:basedOn w:val="Normal"/>
    <w:link w:val="FooterChar"/>
    <w:uiPriority w:val="99"/>
    <w:unhideWhenUsed/>
    <w:rsid w:val="0079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388F-0388-4EC1-A83D-642F13D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3</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ir Malhi</dc:creator>
  <cp:keywords/>
  <dc:description/>
  <cp:lastModifiedBy>Claire Hardiman</cp:lastModifiedBy>
  <cp:revision>2</cp:revision>
  <dcterms:created xsi:type="dcterms:W3CDTF">2020-09-09T11:39:00Z</dcterms:created>
  <dcterms:modified xsi:type="dcterms:W3CDTF">2020-09-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0-09-09T11:39:35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3ca8537a-fbe7-4cc3-a2cd-c27dd39b436f</vt:lpwstr>
  </property>
  <property fmtid="{D5CDD505-2E9C-101B-9397-08002B2CF9AE}" pid="8" name="MSIP_Label_d0354ca5-015e-47ab-9fdb-c0a8323bc23e_ContentBits">
    <vt:lpwstr>0</vt:lpwstr>
  </property>
</Properties>
</file>